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907B7" w14:textId="77777777" w:rsidR="00BE4DE2" w:rsidRPr="0017623C" w:rsidRDefault="005D402B">
      <w:pPr>
        <w:rPr>
          <w:rFonts w:ascii="Arial" w:hAnsi="Arial" w:cs="Arial"/>
        </w:rPr>
      </w:pPr>
      <w:r w:rsidRPr="0017623C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0528" behindDoc="1" locked="0" layoutInCell="1" allowOverlap="1" wp14:anchorId="2BDBCCF6" wp14:editId="2A52B430">
            <wp:simplePos x="0" y="0"/>
            <wp:positionH relativeFrom="column">
              <wp:posOffset>-1092200</wp:posOffset>
            </wp:positionH>
            <wp:positionV relativeFrom="paragraph">
              <wp:posOffset>-1638300</wp:posOffset>
            </wp:positionV>
            <wp:extent cx="7811936" cy="10109200"/>
            <wp:effectExtent l="0" t="0" r="0" b="0"/>
            <wp:wrapNone/>
            <wp:docPr id="3" name="Imagen 3" descr="Imagen que contiene exterior, verde, firmar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ítulo-3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936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9D00C" w14:textId="77777777" w:rsidR="00BE4DE2" w:rsidRPr="0017623C" w:rsidRDefault="00BE4DE2">
      <w:pPr>
        <w:rPr>
          <w:rFonts w:ascii="Arial" w:hAnsi="Arial" w:cs="Arial"/>
        </w:rPr>
      </w:pPr>
    </w:p>
    <w:p w14:paraId="7EDF2AA8" w14:textId="77777777" w:rsidR="00BE4DE2" w:rsidRPr="0017623C" w:rsidRDefault="00BE4DE2">
      <w:pPr>
        <w:rPr>
          <w:rFonts w:ascii="Arial" w:hAnsi="Arial" w:cs="Arial"/>
        </w:rPr>
      </w:pPr>
    </w:p>
    <w:p w14:paraId="5274681D" w14:textId="77777777" w:rsidR="00BE4DE2" w:rsidRPr="0017623C" w:rsidRDefault="00BE4DE2">
      <w:pPr>
        <w:rPr>
          <w:rFonts w:ascii="Arial" w:hAnsi="Arial" w:cs="Arial"/>
        </w:rPr>
      </w:pPr>
    </w:p>
    <w:p w14:paraId="56CB0EC1" w14:textId="77777777" w:rsidR="00BE4DE2" w:rsidRPr="0017623C" w:rsidRDefault="00BE4DE2">
      <w:pPr>
        <w:rPr>
          <w:rFonts w:ascii="Arial" w:hAnsi="Arial" w:cs="Arial"/>
        </w:rPr>
      </w:pPr>
    </w:p>
    <w:p w14:paraId="4701E35F" w14:textId="77777777" w:rsidR="00BE4DE2" w:rsidRPr="0017623C" w:rsidRDefault="00BE4DE2">
      <w:pPr>
        <w:rPr>
          <w:rFonts w:ascii="Arial" w:hAnsi="Arial" w:cs="Arial"/>
        </w:rPr>
      </w:pPr>
    </w:p>
    <w:p w14:paraId="2E7C8483" w14:textId="77777777" w:rsidR="00BE4DE2" w:rsidRPr="0017623C" w:rsidRDefault="00BE4DE2">
      <w:pPr>
        <w:rPr>
          <w:rFonts w:ascii="Arial" w:hAnsi="Arial" w:cs="Arial"/>
        </w:rPr>
      </w:pPr>
    </w:p>
    <w:p w14:paraId="79F456A0" w14:textId="77777777" w:rsidR="00D82D31" w:rsidRPr="0017623C" w:rsidRDefault="00D82D31">
      <w:pPr>
        <w:rPr>
          <w:rFonts w:ascii="Arial" w:hAnsi="Arial" w:cs="Arial"/>
        </w:rPr>
      </w:pPr>
    </w:p>
    <w:p w14:paraId="2DAC2B71" w14:textId="77777777" w:rsidR="00BE4DE2" w:rsidRPr="0017623C" w:rsidRDefault="005A2116">
      <w:pPr>
        <w:rPr>
          <w:rFonts w:ascii="Arial" w:hAnsi="Arial" w:cs="Arial"/>
        </w:rPr>
      </w:pPr>
      <w:r w:rsidRPr="0017623C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F932A" wp14:editId="66ED8B0C">
                <wp:simplePos x="0" y="0"/>
                <wp:positionH relativeFrom="column">
                  <wp:posOffset>-1039893</wp:posOffset>
                </wp:positionH>
                <wp:positionV relativeFrom="paragraph">
                  <wp:posOffset>158543</wp:posOffset>
                </wp:positionV>
                <wp:extent cx="7716981" cy="507365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A21DB8-BE21-914A-9274-5CBA326766F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16981" cy="507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53B416" w14:textId="77777777" w:rsidR="00BE4DE2" w:rsidRPr="00BE4DE2" w:rsidRDefault="00BE4DE2" w:rsidP="00BE4DE2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E4DE2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SYLLABU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F932A" id="Título 1" o:spid="_x0000_s1026" style="position:absolute;margin-left:-81.9pt;margin-top:12.5pt;width:607.65pt;height:3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" filled="f" stroked="f">
                <o:lock v:ext="edit" grouping="t"/>
                <v:textbox>
                  <w:txbxContent>
                    <w:p w14:paraId="5853B416" w14:textId="77777777" w:rsidR="00BE4DE2" w:rsidRPr="00BE4DE2" w:rsidRDefault="00BE4DE2" w:rsidP="00BE4DE2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E4DE2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SYLLABUS</w:t>
                      </w:r>
                    </w:p>
                  </w:txbxContent>
                </v:textbox>
              </v:rect>
            </w:pict>
          </mc:Fallback>
        </mc:AlternateContent>
      </w:r>
    </w:p>
    <w:p w14:paraId="1E308E1B" w14:textId="77777777" w:rsidR="00BE4DE2" w:rsidRPr="0017623C" w:rsidRDefault="0017285E">
      <w:pPr>
        <w:rPr>
          <w:rFonts w:ascii="Arial" w:hAnsi="Arial" w:cs="Arial"/>
        </w:rPr>
      </w:pPr>
      <w:r w:rsidRPr="0017623C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33B8E" wp14:editId="5060B79D">
                <wp:simplePos x="0" y="0"/>
                <wp:positionH relativeFrom="column">
                  <wp:posOffset>-1035050</wp:posOffset>
                </wp:positionH>
                <wp:positionV relativeFrom="paragraph">
                  <wp:posOffset>286385</wp:posOffset>
                </wp:positionV>
                <wp:extent cx="7716981" cy="507365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16981" cy="507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5B3052" w14:textId="77777777" w:rsidR="00BE4DE2" w:rsidRPr="00BE4DE2" w:rsidRDefault="009355EB" w:rsidP="00BE4DE2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6"/>
                                <w:szCs w:val="6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RESULTADOS</w:t>
                            </w:r>
                            <w:r w:rsidR="00BE4DE2" w:rsidRPr="00BE4DE2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 xml:space="preserve"> DE APRENDIZAJ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33B8E" id="_x0000_s1027" style="position:absolute;margin-left:-81.5pt;margin-top:22.55pt;width:607.65pt;height:3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" filled="f" stroked="f">
                <o:lock v:ext="edit" grouping="t"/>
                <v:textbox>
                  <w:txbxContent>
                    <w:p w14:paraId="2B5B3052" w14:textId="77777777" w:rsidR="00BE4DE2" w:rsidRPr="00BE4DE2" w:rsidRDefault="009355EB" w:rsidP="00BE4DE2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6"/>
                          <w:szCs w:val="6"/>
                          <w:lang w:val="es-ES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>RESULTADOS</w:t>
                      </w:r>
                      <w:r w:rsidR="00BE4DE2" w:rsidRPr="00BE4DE2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1"/>
                          <w:szCs w:val="21"/>
                          <w:lang w:val="es-ES"/>
                        </w:rPr>
                        <w:t xml:space="preserve"> DE APRENDIZAJE</w:t>
                      </w:r>
                    </w:p>
                  </w:txbxContent>
                </v:textbox>
              </v:rect>
            </w:pict>
          </mc:Fallback>
        </mc:AlternateContent>
      </w:r>
    </w:p>
    <w:p w14:paraId="64597CB3" w14:textId="77777777" w:rsidR="00BE4DE2" w:rsidRPr="0017623C" w:rsidRDefault="00BE4DE2">
      <w:pPr>
        <w:rPr>
          <w:rFonts w:ascii="Arial" w:hAnsi="Arial" w:cs="Arial"/>
        </w:rPr>
      </w:pPr>
    </w:p>
    <w:p w14:paraId="5811C0BC" w14:textId="77777777" w:rsidR="00BE4DE2" w:rsidRPr="0017623C" w:rsidRDefault="00BE4DE2">
      <w:pPr>
        <w:rPr>
          <w:rFonts w:ascii="Arial" w:hAnsi="Arial" w:cs="Arial"/>
        </w:rPr>
      </w:pPr>
    </w:p>
    <w:p w14:paraId="3C1BC0BE" w14:textId="77777777" w:rsidR="00BE4DE2" w:rsidRPr="0017623C" w:rsidRDefault="00BE4DE2">
      <w:pPr>
        <w:rPr>
          <w:rFonts w:ascii="Arial" w:hAnsi="Arial" w:cs="Arial"/>
        </w:rPr>
      </w:pPr>
    </w:p>
    <w:p w14:paraId="0FBE07B4" w14:textId="77777777" w:rsidR="00BE4DE2" w:rsidRPr="0017623C" w:rsidRDefault="00BE4DE2">
      <w:pPr>
        <w:rPr>
          <w:rFonts w:ascii="Arial" w:hAnsi="Arial" w:cs="Arial"/>
        </w:rPr>
      </w:pPr>
    </w:p>
    <w:p w14:paraId="083A2D3B" w14:textId="77777777" w:rsidR="00BE4DE2" w:rsidRPr="0017623C" w:rsidRDefault="00BE4DE2">
      <w:pPr>
        <w:rPr>
          <w:rFonts w:ascii="Arial" w:hAnsi="Arial" w:cs="Arial"/>
        </w:rPr>
      </w:pPr>
    </w:p>
    <w:p w14:paraId="3AE5E3AF" w14:textId="77777777" w:rsidR="00BE4DE2" w:rsidRPr="0017623C" w:rsidRDefault="00BE4DE2">
      <w:pPr>
        <w:rPr>
          <w:rFonts w:ascii="Arial" w:hAnsi="Arial" w:cs="Arial"/>
        </w:rPr>
      </w:pPr>
    </w:p>
    <w:p w14:paraId="205C93B5" w14:textId="77777777" w:rsidR="00BE4DE2" w:rsidRPr="0017623C" w:rsidRDefault="00BE4DE2">
      <w:pPr>
        <w:rPr>
          <w:rFonts w:ascii="Arial" w:hAnsi="Arial" w:cs="Arial"/>
        </w:rPr>
      </w:pPr>
    </w:p>
    <w:p w14:paraId="1A9B4625" w14:textId="77777777" w:rsidR="00BE4DE2" w:rsidRPr="0017623C" w:rsidRDefault="00BE4DE2">
      <w:pPr>
        <w:rPr>
          <w:rFonts w:ascii="Arial" w:hAnsi="Arial" w:cs="Arial"/>
        </w:rPr>
      </w:pPr>
    </w:p>
    <w:p w14:paraId="51DEC68B" w14:textId="77777777" w:rsidR="00BE4DE2" w:rsidRPr="0017623C" w:rsidRDefault="00BE4DE2">
      <w:pPr>
        <w:rPr>
          <w:rFonts w:ascii="Arial" w:hAnsi="Arial" w:cs="Arial"/>
        </w:rPr>
      </w:pPr>
    </w:p>
    <w:p w14:paraId="6A7398D0" w14:textId="77777777" w:rsidR="00BE4DE2" w:rsidRPr="0017623C" w:rsidRDefault="00BE4DE2">
      <w:pPr>
        <w:rPr>
          <w:rFonts w:ascii="Arial" w:hAnsi="Arial" w:cs="Arial"/>
        </w:rPr>
      </w:pPr>
    </w:p>
    <w:p w14:paraId="6FBA46FD" w14:textId="77777777" w:rsidR="00BE4DE2" w:rsidRPr="0017623C" w:rsidRDefault="00BE4DE2">
      <w:pPr>
        <w:rPr>
          <w:rFonts w:ascii="Arial" w:hAnsi="Arial" w:cs="Arial"/>
        </w:rPr>
      </w:pPr>
    </w:p>
    <w:p w14:paraId="58425989" w14:textId="77777777" w:rsidR="00BE4DE2" w:rsidRPr="0017623C" w:rsidRDefault="00BE4DE2">
      <w:pPr>
        <w:rPr>
          <w:rFonts w:ascii="Arial" w:hAnsi="Arial" w:cs="Arial"/>
        </w:rPr>
      </w:pPr>
    </w:p>
    <w:p w14:paraId="0471BFE7" w14:textId="77777777" w:rsidR="00BE4DE2" w:rsidRPr="0017623C" w:rsidRDefault="00BE4DE2">
      <w:pPr>
        <w:rPr>
          <w:rFonts w:ascii="Arial" w:hAnsi="Arial" w:cs="Arial"/>
        </w:rPr>
      </w:pPr>
    </w:p>
    <w:p w14:paraId="1ADBC04F" w14:textId="77777777" w:rsidR="00BE4DE2" w:rsidRPr="0017623C" w:rsidRDefault="00BE4DE2">
      <w:pPr>
        <w:rPr>
          <w:rFonts w:ascii="Arial" w:hAnsi="Arial" w:cs="Arial"/>
        </w:rPr>
      </w:pPr>
    </w:p>
    <w:p w14:paraId="7B6D63CC" w14:textId="77777777" w:rsidR="00BE4DE2" w:rsidRPr="0017623C" w:rsidRDefault="00BE4DE2">
      <w:pPr>
        <w:rPr>
          <w:rFonts w:ascii="Arial" w:hAnsi="Arial" w:cs="Arial"/>
        </w:rPr>
      </w:pPr>
    </w:p>
    <w:p w14:paraId="2E9A85CB" w14:textId="77777777" w:rsidR="00BE4DE2" w:rsidRPr="0017623C" w:rsidRDefault="00BE4DE2">
      <w:pPr>
        <w:rPr>
          <w:rFonts w:ascii="Arial" w:hAnsi="Arial" w:cs="Arial"/>
        </w:rPr>
      </w:pPr>
    </w:p>
    <w:p w14:paraId="790B79CF" w14:textId="77777777" w:rsidR="00BE4DE2" w:rsidRPr="0017623C" w:rsidRDefault="00BE4DE2">
      <w:pPr>
        <w:rPr>
          <w:rFonts w:ascii="Arial" w:hAnsi="Arial" w:cs="Arial"/>
        </w:rPr>
      </w:pPr>
    </w:p>
    <w:p w14:paraId="484CFBD3" w14:textId="77777777" w:rsidR="00BE4DE2" w:rsidRPr="0017623C" w:rsidRDefault="00BE4DE2">
      <w:pPr>
        <w:rPr>
          <w:rFonts w:ascii="Arial" w:hAnsi="Arial" w:cs="Arial"/>
        </w:rPr>
      </w:pPr>
    </w:p>
    <w:p w14:paraId="4C65B0C8" w14:textId="77777777" w:rsidR="00BE4DE2" w:rsidRPr="0017623C" w:rsidRDefault="00BE4DE2">
      <w:pPr>
        <w:rPr>
          <w:rFonts w:ascii="Arial" w:hAnsi="Arial" w:cs="Arial"/>
        </w:rPr>
      </w:pPr>
    </w:p>
    <w:p w14:paraId="743BCE68" w14:textId="77777777" w:rsidR="00BE4DE2" w:rsidRPr="0017623C" w:rsidRDefault="00BE4DE2">
      <w:pPr>
        <w:rPr>
          <w:rFonts w:ascii="Arial" w:hAnsi="Arial" w:cs="Arial"/>
        </w:rPr>
      </w:pPr>
      <w:r w:rsidRPr="0017623C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B9B38" wp14:editId="6BEE9C8A">
                <wp:simplePos x="0" y="0"/>
                <wp:positionH relativeFrom="column">
                  <wp:posOffset>-1052195</wp:posOffset>
                </wp:positionH>
                <wp:positionV relativeFrom="paragraph">
                  <wp:posOffset>244186</wp:posOffset>
                </wp:positionV>
                <wp:extent cx="7716981" cy="507365"/>
                <wp:effectExtent l="0" t="0" r="0" b="0"/>
                <wp:wrapNone/>
                <wp:docPr id="5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16981" cy="507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0F032" w14:textId="611603BF" w:rsidR="00BE4DE2" w:rsidRPr="00BE4DE2" w:rsidRDefault="00BE4DE2" w:rsidP="00BE4DE2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E4DE2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 xml:space="preserve">NOMBRE DE </w:t>
                            </w:r>
                            <w:r w:rsidR="007D39D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 xml:space="preserve">LA </w:t>
                            </w:r>
                            <w:r w:rsidRPr="00BE4DE2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ASIGNATUR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B9B38" id="_x0000_s1028" style="position:absolute;margin-left:-82.85pt;margin-top:19.25pt;width:607.65pt;height:39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" filled="f" stroked="f">
                <o:lock v:ext="edit" grouping="t"/>
                <v:textbox>
                  <w:txbxContent>
                    <w:p w14:paraId="1A60F032" w14:textId="611603BF" w:rsidR="00BE4DE2" w:rsidRPr="00BE4DE2" w:rsidRDefault="00BE4DE2" w:rsidP="00BE4DE2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BE4DE2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 xml:space="preserve">NOMBRE DE </w:t>
                      </w:r>
                      <w:r w:rsidR="007D39D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 xml:space="preserve">LA </w:t>
                      </w:r>
                      <w:r w:rsidRPr="00BE4DE2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s-ES"/>
                        </w:rPr>
                        <w:t>ASIGNATURA</w:t>
                      </w:r>
                    </w:p>
                  </w:txbxContent>
                </v:textbox>
              </v:rect>
            </w:pict>
          </mc:Fallback>
        </mc:AlternateContent>
      </w:r>
    </w:p>
    <w:p w14:paraId="13EB5EF2" w14:textId="77777777" w:rsidR="00BE4DE2" w:rsidRPr="0017623C" w:rsidRDefault="00BE4DE2">
      <w:pPr>
        <w:rPr>
          <w:rFonts w:ascii="Arial" w:hAnsi="Arial" w:cs="Arial"/>
        </w:rPr>
      </w:pPr>
    </w:p>
    <w:p w14:paraId="47A626E8" w14:textId="77777777" w:rsidR="00BE4DE2" w:rsidRPr="0017623C" w:rsidRDefault="00BE4DE2">
      <w:pPr>
        <w:rPr>
          <w:rFonts w:ascii="Arial" w:hAnsi="Arial" w:cs="Arial"/>
        </w:rPr>
      </w:pPr>
    </w:p>
    <w:p w14:paraId="4C2F6693" w14:textId="77777777" w:rsidR="00BE4DE2" w:rsidRPr="0017623C" w:rsidRDefault="003D7128">
      <w:pPr>
        <w:rPr>
          <w:rFonts w:ascii="Arial" w:hAnsi="Arial" w:cs="Arial"/>
        </w:rPr>
      </w:pPr>
      <w:r w:rsidRPr="0017623C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B8EA1" wp14:editId="77CB939F">
                <wp:simplePos x="0" y="0"/>
                <wp:positionH relativeFrom="page">
                  <wp:posOffset>39674</wp:posOffset>
                </wp:positionH>
                <wp:positionV relativeFrom="paragraph">
                  <wp:posOffset>266728</wp:posOffset>
                </wp:positionV>
                <wp:extent cx="7688911" cy="325724"/>
                <wp:effectExtent l="0" t="0" r="0" b="0"/>
                <wp:wrapNone/>
                <wp:docPr id="6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88911" cy="3257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106133" w14:textId="6A998776" w:rsidR="003D7128" w:rsidRPr="004520F1" w:rsidRDefault="003D7128" w:rsidP="003D7128">
                            <w:pPr>
                              <w:jc w:val="center"/>
                              <w:rPr>
                                <w:rStyle w:val="Textodelmarcadordeposicin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4520F1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delmarcadordeposicin"/>
                                  <w:rFonts w:ascii="Arial" w:hAnsi="Arial" w:cs="Arial"/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-826978549"/>
                                <w:comboBox>
                                  <w:listItem w:displayText="   |||   SELECCIONAR DEPENDENCIA   |||   " w:value="   |||   SELECCIONAR DEPENDENCIA   |||   "/>
                                  <w:listItem w:displayText="FACULTAD DE ARQUITECTURA" w:value="FACULTAD DE ARQUITECTURA"/>
                                  <w:listItem w:displayText="FACULTAD DE CIENCIAS ECONÓMICAS Y ADMINISTRATIVAS " w:value="FACULTAD DE CIENCIAS ECONÓMICAS Y ADMINISTRATIVAS "/>
                                  <w:listItem w:displayText="FACULTAD DE CIENCIAS Y HUMANIDADES" w:value="FACULTAD DE CIENCIAS Y HUMANIDADES"/>
                                  <w:listItem w:displayText="FACULTAD DE INGENIERÍAS" w:value="FACULTAD DE INGENIERÍAS"/>
                                  <w:listItem w:displayText="VICERRECTORÍA ACADÉMICA Y DE INVESTIGACIONES, Y OTROS    " w:value="VICERRECTORÍA ACADÉMICA Y DE INVESTIGACIONES, Y OTROS    "/>
                                </w:comboBox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="00493E2B">
                                  <w:rPr>
                                    <w:rStyle w:val="Textodelmarcadordeposicin"/>
                                    <w:rFonts w:ascii="Arial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  |||   SELECCIONAR DEPENDENCIA   |||   </w:t>
                                </w:r>
                              </w:sdtContent>
                            </w:sdt>
                          </w:p>
                          <w:p w14:paraId="786DCBB3" w14:textId="77777777" w:rsidR="003D7128" w:rsidRPr="004520F1" w:rsidRDefault="003D7128" w:rsidP="003D7128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B8EA1" id="_x0000_s1029" style="position:absolute;margin-left:3.1pt;margin-top:21pt;width:605.4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" filled="f" stroked="f">
                <o:lock v:ext="edit" grouping="t"/>
                <v:textbox>
                  <w:txbxContent>
                    <w:p w14:paraId="7D106133" w14:textId="6A998776" w:rsidR="003D7128" w:rsidRPr="004520F1" w:rsidRDefault="003D7128" w:rsidP="003D7128">
                      <w:pPr>
                        <w:jc w:val="center"/>
                        <w:rPr>
                          <w:rStyle w:val="Textodelmarcadordeposicin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4520F1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Style w:val="Textodelmarcadordeposicin"/>
                            <w:rFonts w:ascii="Arial" w:hAnsi="Arial" w:cs="Arial"/>
                            <w:color w:val="FFFFFF" w:themeColor="background1"/>
                            <w:sz w:val="22"/>
                            <w:szCs w:val="22"/>
                          </w:rPr>
                          <w:id w:val="-826978549"/>
                          <w:comboBox>
                            <w:listItem w:displayText="   |||   SELECCIONAR DEPENDENCIA   |||   " w:value="   |||   SELECCIONAR DEPENDENCIA   |||   "/>
                            <w:listItem w:displayText="FACULTAD DE ARQUITECTURA" w:value="FACULTAD DE ARQUITECTURA"/>
                            <w:listItem w:displayText="FACULTAD DE CIENCIAS ECONÓMICAS Y ADMINISTRATIVAS " w:value="FACULTAD DE CIENCIAS ECONÓMICAS Y ADMINISTRATIVAS "/>
                            <w:listItem w:displayText="FACULTAD DE CIENCIAS Y HUMANIDADES" w:value="FACULTAD DE CIENCIAS Y HUMANIDADES"/>
                            <w:listItem w:displayText="FACULTAD DE INGENIERÍAS" w:value="FACULTAD DE INGENIERÍAS"/>
                            <w:listItem w:displayText="VICERRECTORÍA ACADÉMICA Y DE INVESTIGACIONES, Y OTROS    " w:value="VICERRECTORÍA ACADÉMICA Y DE INVESTIGACIONES, Y OTROS    "/>
                          </w:comboBox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="00493E2B">
                            <w:rPr>
                              <w:rStyle w:val="Textodelmarcadordeposicin"/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|||   SELECCIONAR DEPENDENCIA   |||   </w:t>
                          </w:r>
                        </w:sdtContent>
                      </w:sdt>
                    </w:p>
                    <w:p w14:paraId="786DCBB3" w14:textId="77777777" w:rsidR="003D7128" w:rsidRPr="004520F1" w:rsidRDefault="003D7128" w:rsidP="003D7128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2C7AB4" w14:textId="77777777" w:rsidR="00BE4DE2" w:rsidRPr="0017623C" w:rsidRDefault="003D7128">
      <w:pPr>
        <w:rPr>
          <w:rFonts w:ascii="Arial" w:hAnsi="Arial" w:cs="Arial"/>
        </w:rPr>
      </w:pPr>
      <w:r w:rsidRPr="0017623C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D162A" wp14:editId="2C4835E8">
                <wp:simplePos x="0" y="0"/>
                <wp:positionH relativeFrom="column">
                  <wp:posOffset>-1039826</wp:posOffset>
                </wp:positionH>
                <wp:positionV relativeFrom="paragraph">
                  <wp:posOffset>303558</wp:posOffset>
                </wp:positionV>
                <wp:extent cx="7688911" cy="309963"/>
                <wp:effectExtent l="0" t="0" r="0" b="0"/>
                <wp:wrapNone/>
                <wp:docPr id="1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688911" cy="309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738FA" w14:textId="1C53D7C9" w:rsidR="003D7128" w:rsidRDefault="003D7128" w:rsidP="003D7128">
                            <w:pPr>
                              <w:jc w:val="center"/>
                              <w:rPr>
                                <w:rStyle w:val="Textodelmarcadordeposicin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0B6A"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Textodelmarcadordeposicin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-9382244"/>
                                <w:comboBox>
                                  <w:listItem w:displayText="   |||   SELECCIONAR PROGRAMA |||   " w:value="   |||   SELECCIONAR PROGRAMA |||   "/>
                                  <w:listItem w:displayText="INGENIERÍA AMBIENTAL No. Registro SNIES 108509 " w:value="INGENIERÍA AMBIENTAL No. Registro SNIES 108509 "/>
                                  <w:listItem w:displayText="ESTADÍSTICA Y CIENCIAS ACTUARIALES No. Registro SNIES 107649 " w:value="ESTADÍSTICA Y CIENCIAS ACTUARIALES No. Registro SNIES 107649 "/>
                                  <w:listItem w:displayText="ADMINISTRACIÓN DE EMPRESAS No. Registro SNIES 107675 " w:value="ADMINISTRACIÓN DE EMPRESAS No. Registro SNIES 107675 "/>
                                  <w:listItem w:displayText="NEGOCIOS INTERNACIONALES No. Registro SNIES 107674 " w:value="NEGOCIOS INTERNACIONALES No. Registro SNIES 107674 "/>
                                  <w:listItem w:displayText="ECONOMÍA No. Registro SNIES: 12797 " w:value="ECONOMÍA No. Registro SNIES: 12797 "/>
                                  <w:listItem w:displayText="ARQUITECTURA No. Registro SNIES: 1339 " w:value="ARQUITECTURA No. Registro SNIES: 1339 "/>
                                  <w:listItem w:displayText="INGENIERÍA INDUSTRIAL No. Registro SNIES: 1336 " w:value="INGENIERÍA INDUSTRIAL No. Registro SNIES: 1336 "/>
                                  <w:listItem w:displayText="INGENIERÍA MECÁNICA No. Registro SNIES: 1337 " w:value="INGENIERÍA MECÁNICA No. Registro SNIES: 1337 "/>
                                  <w:listItem w:displayText="INGENIERÍA QUÍMICA No. Registro SNIES: 1338 " w:value="INGENIERÍA QUÍMICA No. Registro SNIES: 1338 "/>
                                  <w:listItem w:displayText="INGENIERÍA DE PETRÓLEOS No. Registro SNIES: 1335 " w:value="INGENIERÍA DE PETRÓLEOS No. Registro SNIES: 1335 "/>
                                  <w:listItem w:displayText="INGENIERÍA DE ENERGÍAS No. Registro SNIES: 109473" w:value="INGENIERÍA DE ENERGÍAS No. Registro SNIES: 109473"/>
                                  <w:listItem w:displayText="INGENIERÍA MECATRÓNICA No. Registro SNIES: 109545" w:value="INGENIERÍA MECATRÓNICA No. Registro SNIES: 109545"/>
                                  <w:listItem w:displayText="   |||   SELECCIONAR PROGRAMA ESPECIALIZACIÓN   |||   " w:value="   |||   SELECCIONAR PROGRAMA ESPECIALIZACIÓN   |||   "/>
                                  <w:listItem w:displayText="GERENCIA DE PROYECTOS No. Registro SNIES: 108688 " w:value="GERENCIA DE PROYECTOS No. Registro SNIES: 108688 "/>
                                  <w:listItem w:displayText="GERENCIA DE EMPRESAS No. Registro SNIES: 103244 " w:value="GERENCIA DE EMPRESAS No. Registro SNIES: 103244 "/>
                                  <w:listItem w:displayText="GERENCIA DE LA CALIDAD No. Registro SNIES: 15354 " w:value="GERENCIA DE LA CALIDAD No. Registro SNIES: 15354 "/>
                                  <w:listItem w:displayText="GERENCIA DE EMPRESAS CONSTRUCTORAS No. Registro SNIES: 11024 " w:value="GERENCIA DE EMPRESAS CONSTRUCTORAS No. Registro SNIES: 11024 "/>
                                  <w:listItem w:displayText="GERENCIA DEL TALENTO HUMANO No. Registro SNIES: 54821" w:value="GERENCIA DEL TALENTO HUMANO No. Registro SNIES: 54821"/>
                                  <w:listItem w:displayText="GESTIÓN AMBIENTAL No. Registro SNIES: 13793 " w:value="GESTIÓN AMBIENTAL No. Registro SNIES: 13793 "/>
                                  <w:listItem w:displayText="NEGOCIOS INTERNACIONALES E INTEGRACIÓN ECÓNOMICA No. Registro SNIES: 104957 " w:value="NEGOCIOS INTERNACIONALES E INTEGRACIÓN ECÓNOMICA No. Registro SNIES: 104957 "/>
                                  <w:listItem w:displayText="PLANEACIÓN TERRITORIAL No. Registro SNIES: 90960 " w:value="PLANEACIÓN TERRITORIAL No. Registro SNIES: 90960 "/>
                                  <w:listItem w:displayText="GESTIÓN DE LA SEGURIDAD Y SALUD EN EL TRABAJO No. Registro SNIES: 109475" w:value="GESTIÓN DE LA SEGURIDAD Y SALUD EN EL TRABAJO No. Registro SNIES: 109475"/>
                                  <w:listItem w:displayText="   |||   SELECCIONAR PROGRAMA MAESTRÍA   |||   " w:value="   |||   SELECCIONAR PROGRAMA MAESTRÍA   |||   "/>
                                  <w:listItem w:displayText="MAESTRÍA EN INGENIERÍA DE YACIMIENTOS No. Registro SNIES: 109103 " w:value="MAESTRÍA EN INGENIERÍA DE YACIMIENTOS No. Registro SNIES: 109103 "/>
                                  <w:listItem w:displayText="MAESTRÍA EN PLANEACIÓN TERRITORIAL No. Registro SNIES: 107409 " w:value="MAESTRÍA EN PLANEACIÓN TERRITORIAL No. Registro SNIES: 107409 "/>
                                  <w:listItem w:displayText="MAESTRÍA EN GERENCIA INTEGRAL DE LA CALIDAD Y PRODUCTIVIDAD No. Registro SNIES: 105861 " w:value="MAESTRÍA EN GERENCIA INTEGRAL DE LA CALIDAD Y PRODUCTIVIDAD No. Registro SNIES: 105861 "/>
                                  <w:listItem w:displayText="MAESTRÍA EN GESTIÓN AMBIENTAL PARA LA COMPETITIVIDAD No. Registro SNIES: 105744 " w:value="MAESTRÍA EN GESTIÓN AMBIENTAL PARA LA COMPETITIVIDAD No. Registro SNIES: 105744 "/>
                                  <w:listItem w:displayText="MAESTRÍA GERENCIA DEL TALENTO HUMANO No. Registro SNIES: 105654 " w:value="MAESTRÍA GERENCIA DEL TALENTO HUMANO No. Registro SNIES: 105654 "/>
                                  <w:listItem w:displayText="MAESTRÍA EN ADMINISTRACIÓN – MBA No. Registro SNIES: 105224 " w:value="MAESTRÍA EN ADMINISTRACIÓN – MBA No. Registro SNIES: 105224 "/>
                                  <w:listItem w:displayText="MAESTRÍA EN RECUPERACIÓN AVANZADA DE HIDROCARBUROS No. Registro SNIES: 109474" w:value="MAESTRÍA EN RECUPERACIÓN AVANZADA DE HIDROCARBUROS No. Registro SNIES: 109474"/>
                                </w:comboBox>
                              </w:sdtPr>
                              <w:sdtEndPr>
                                <w:rPr>
                                  <w:rStyle w:val="Textodelmarcadordeposicin"/>
                                </w:rPr>
                              </w:sdtEndPr>
                              <w:sdtContent>
                                <w:r w:rsidR="007C67B6">
                                  <w:rPr>
                                    <w:rStyle w:val="Textodelmarcadordeposicin"/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|||   SELECCIONAR PROGRAMA |||   </w:t>
                                </w:r>
                              </w:sdtContent>
                            </w:sdt>
                          </w:p>
                          <w:p w14:paraId="59719447" w14:textId="77777777" w:rsidR="003D7128" w:rsidRPr="00570B6A" w:rsidRDefault="003D7128" w:rsidP="003D7128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162A" id="_x0000_s1030" style="position:absolute;margin-left:-81.9pt;margin-top:23.9pt;width:605.4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" filled="f" stroked="f">
                <o:lock v:ext="edit" grouping="t"/>
                <v:textbox>
                  <w:txbxContent>
                    <w:p w14:paraId="199738FA" w14:textId="1C53D7C9" w:rsidR="003D7128" w:rsidRDefault="003D7128" w:rsidP="003D7128">
                      <w:pPr>
                        <w:jc w:val="center"/>
                        <w:rPr>
                          <w:rStyle w:val="Textodelmarcadordeposicin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70B6A">
                        <w:rPr>
                          <w:rFonts w:ascii="Arial" w:eastAsiaTheme="majorEastAsia" w:hAnsi="Arial" w:cs="Arial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Style w:val="Textodelmarcadordeposicin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id w:val="-9382244"/>
                          <w:comboBox>
                            <w:listItem w:displayText="   |||   SELECCIONAR PROGRAMA |||   " w:value="   |||   SELECCIONAR PROGRAMA |||   "/>
                            <w:listItem w:displayText="INGENIERÍA AMBIENTAL No. Registro SNIES 108509 " w:value="INGENIERÍA AMBIENTAL No. Registro SNIES 108509 "/>
                            <w:listItem w:displayText="ESTADÍSTICA Y CIENCIAS ACTUARIALES No. Registro SNIES 107649 " w:value="ESTADÍSTICA Y CIENCIAS ACTUARIALES No. Registro SNIES 107649 "/>
                            <w:listItem w:displayText="ADMINISTRACIÓN DE EMPRESAS No. Registro SNIES 107675 " w:value="ADMINISTRACIÓN DE EMPRESAS No. Registro SNIES 107675 "/>
                            <w:listItem w:displayText="NEGOCIOS INTERNACIONALES No. Registro SNIES 107674 " w:value="NEGOCIOS INTERNACIONALES No. Registro SNIES 107674 "/>
                            <w:listItem w:displayText="ECONOMÍA No. Registro SNIES: 12797 " w:value="ECONOMÍA No. Registro SNIES: 12797 "/>
                            <w:listItem w:displayText="ARQUITECTURA No. Registro SNIES: 1339 " w:value="ARQUITECTURA No. Registro SNIES: 1339 "/>
                            <w:listItem w:displayText="INGENIERÍA INDUSTRIAL No. Registro SNIES: 1336 " w:value="INGENIERÍA INDUSTRIAL No. Registro SNIES: 1336 "/>
                            <w:listItem w:displayText="INGENIERÍA MECÁNICA No. Registro SNIES: 1337 " w:value="INGENIERÍA MECÁNICA No. Registro SNIES: 1337 "/>
                            <w:listItem w:displayText="INGENIERÍA QUÍMICA No. Registro SNIES: 1338 " w:value="INGENIERÍA QUÍMICA No. Registro SNIES: 1338 "/>
                            <w:listItem w:displayText="INGENIERÍA DE PETRÓLEOS No. Registro SNIES: 1335 " w:value="INGENIERÍA DE PETRÓLEOS No. Registro SNIES: 1335 "/>
                            <w:listItem w:displayText="INGENIERÍA DE ENERGÍAS No. Registro SNIES: 109473" w:value="INGENIERÍA DE ENERGÍAS No. Registro SNIES: 109473"/>
                            <w:listItem w:displayText="INGENIERÍA MECATRÓNICA No. Registro SNIES: 109545" w:value="INGENIERÍA MECATRÓNICA No. Registro SNIES: 109545"/>
                            <w:listItem w:displayText="   |||   SELECCIONAR PROGRAMA ESPECIALIZACIÓN   |||   " w:value="   |||   SELECCIONAR PROGRAMA ESPECIALIZACIÓN   |||   "/>
                            <w:listItem w:displayText="GERENCIA DE PROYECTOS No. Registro SNIES: 108688 " w:value="GERENCIA DE PROYECTOS No. Registro SNIES: 108688 "/>
                            <w:listItem w:displayText="GERENCIA DE EMPRESAS No. Registro SNIES: 103244 " w:value="GERENCIA DE EMPRESAS No. Registro SNIES: 103244 "/>
                            <w:listItem w:displayText="GERENCIA DE LA CALIDAD No. Registro SNIES: 15354 " w:value="GERENCIA DE LA CALIDAD No. Registro SNIES: 15354 "/>
                            <w:listItem w:displayText="GERENCIA DE EMPRESAS CONSTRUCTORAS No. Registro SNIES: 11024 " w:value="GERENCIA DE EMPRESAS CONSTRUCTORAS No. Registro SNIES: 11024 "/>
                            <w:listItem w:displayText="GERENCIA DEL TALENTO HUMANO No. Registro SNIES: 54821" w:value="GERENCIA DEL TALENTO HUMANO No. Registro SNIES: 54821"/>
                            <w:listItem w:displayText="GESTIÓN AMBIENTAL No. Registro SNIES: 13793 " w:value="GESTIÓN AMBIENTAL No. Registro SNIES: 13793 "/>
                            <w:listItem w:displayText="NEGOCIOS INTERNACIONALES E INTEGRACIÓN ECÓNOMICA No. Registro SNIES: 104957 " w:value="NEGOCIOS INTERNACIONALES E INTEGRACIÓN ECÓNOMICA No. Registro SNIES: 104957 "/>
                            <w:listItem w:displayText="PLANEACIÓN TERRITORIAL No. Registro SNIES: 90960 " w:value="PLANEACIÓN TERRITORIAL No. Registro SNIES: 90960 "/>
                            <w:listItem w:displayText="GESTIÓN DE LA SEGURIDAD Y SALUD EN EL TRABAJO No. Registro SNIES: 109475" w:value="GESTIÓN DE LA SEGURIDAD Y SALUD EN EL TRABAJO No. Registro SNIES: 109475"/>
                            <w:listItem w:displayText="   |||   SELECCIONAR PROGRAMA MAESTRÍA   |||   " w:value="   |||   SELECCIONAR PROGRAMA MAESTRÍA   |||   "/>
                            <w:listItem w:displayText="MAESTRÍA EN INGENIERÍA DE YACIMIENTOS No. Registro SNIES: 109103 " w:value="MAESTRÍA EN INGENIERÍA DE YACIMIENTOS No. Registro SNIES: 109103 "/>
                            <w:listItem w:displayText="MAESTRÍA EN PLANEACIÓN TERRITORIAL No. Registro SNIES: 107409 " w:value="MAESTRÍA EN PLANEACIÓN TERRITORIAL No. Registro SNIES: 107409 "/>
                            <w:listItem w:displayText="MAESTRÍA EN GERENCIA INTEGRAL DE LA CALIDAD Y PRODUCTIVIDAD No. Registro SNIES: 105861 " w:value="MAESTRÍA EN GERENCIA INTEGRAL DE LA CALIDAD Y PRODUCTIVIDAD No. Registro SNIES: 105861 "/>
                            <w:listItem w:displayText="MAESTRÍA EN GESTIÓN AMBIENTAL PARA LA COMPETITIVIDAD No. Registro SNIES: 105744 " w:value="MAESTRÍA EN GESTIÓN AMBIENTAL PARA LA COMPETITIVIDAD No. Registro SNIES: 105744 "/>
                            <w:listItem w:displayText="MAESTRÍA GERENCIA DEL TALENTO HUMANO No. Registro SNIES: 105654 " w:value="MAESTRÍA GERENCIA DEL TALENTO HUMANO No. Registro SNIES: 105654 "/>
                            <w:listItem w:displayText="MAESTRÍA EN ADMINISTRACIÓN – MBA No. Registro SNIES: 105224 " w:value="MAESTRÍA EN ADMINISTRACIÓN – MBA No. Registro SNIES: 105224 "/>
                            <w:listItem w:displayText="MAESTRÍA EN RECUPERACIÓN AVANZADA DE HIDROCARBUROS No. Registro SNIES: 109474" w:value="MAESTRÍA EN RECUPERACIÓN AVANZADA DE HIDROCARBUROS No. Registro SNIES: 109474"/>
                          </w:comboBox>
                        </w:sdtPr>
                        <w:sdtEndPr>
                          <w:rPr>
                            <w:rStyle w:val="Textodelmarcadordeposicin"/>
                          </w:rPr>
                        </w:sdtEndPr>
                        <w:sdtContent>
                          <w:r w:rsidR="007C67B6">
                            <w:rPr>
                              <w:rStyle w:val="Textodelmarcadordeposicin"/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||   SELECCIONAR PROGRAMA |||   </w:t>
                          </w:r>
                        </w:sdtContent>
                      </w:sdt>
                    </w:p>
                    <w:p w14:paraId="59719447" w14:textId="77777777" w:rsidR="003D7128" w:rsidRPr="00570B6A" w:rsidRDefault="003D7128" w:rsidP="003D7128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52503D" w14:textId="77777777" w:rsidR="00BE4DE2" w:rsidRPr="0017623C" w:rsidRDefault="00BE4DE2">
      <w:pPr>
        <w:rPr>
          <w:rFonts w:ascii="Arial" w:hAnsi="Arial" w:cs="Arial"/>
        </w:rPr>
      </w:pPr>
    </w:p>
    <w:p w14:paraId="71DD3C4D" w14:textId="77777777" w:rsidR="00BE4DE2" w:rsidRPr="0017623C" w:rsidRDefault="00BE4DE2">
      <w:pPr>
        <w:rPr>
          <w:rFonts w:ascii="Arial" w:hAnsi="Arial" w:cs="Arial"/>
        </w:rPr>
      </w:pPr>
    </w:p>
    <w:p w14:paraId="4F5F57D3" w14:textId="77777777" w:rsidR="00BE4DE2" w:rsidRPr="0017623C" w:rsidRDefault="00BE4DE2">
      <w:pPr>
        <w:rPr>
          <w:rFonts w:ascii="Arial" w:hAnsi="Arial" w:cs="Arial"/>
        </w:rPr>
      </w:pPr>
    </w:p>
    <w:p w14:paraId="17B90B41" w14:textId="77777777" w:rsidR="00BE4DE2" w:rsidRPr="0017623C" w:rsidRDefault="00BE4DE2">
      <w:pPr>
        <w:rPr>
          <w:rFonts w:ascii="Arial" w:hAnsi="Arial" w:cs="Arial"/>
        </w:rPr>
      </w:pPr>
    </w:p>
    <w:p w14:paraId="30F168AC" w14:textId="77777777" w:rsidR="00D10EC8" w:rsidRPr="0017623C" w:rsidRDefault="00D10EC8" w:rsidP="00D10EC8">
      <w:pPr>
        <w:rPr>
          <w:rFonts w:ascii="Arial" w:hAnsi="Arial" w:cs="Arial"/>
        </w:rPr>
      </w:pPr>
    </w:p>
    <w:p w14:paraId="384960D5" w14:textId="5240780E" w:rsidR="0017623C" w:rsidRDefault="001762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2406"/>
        <w:gridCol w:w="2697"/>
        <w:gridCol w:w="2268"/>
      </w:tblGrid>
      <w:tr w:rsidR="005D7F9E" w:rsidRPr="0017623C" w14:paraId="1AE85FFA" w14:textId="77777777" w:rsidTr="00525E65">
        <w:trPr>
          <w:trHeight w:val="565"/>
        </w:trPr>
        <w:tc>
          <w:tcPr>
            <w:tcW w:w="10065" w:type="dxa"/>
            <w:gridSpan w:val="4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21496C1" w14:textId="77777777" w:rsidR="005D7F9E" w:rsidRPr="0017623C" w:rsidRDefault="005D7F9E" w:rsidP="00D945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lastRenderedPageBreak/>
              <w:t xml:space="preserve">1. </w:t>
            </w:r>
            <w:r w:rsidR="00CA7FD4"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ASPECTOS</w:t>
            </w:r>
            <w:r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 xml:space="preserve"> DEL </w:t>
            </w:r>
            <w:r w:rsidR="007F3BEA"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SYLLABU</w:t>
            </w:r>
            <w:r w:rsidR="002F2B45"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S</w:t>
            </w:r>
          </w:p>
        </w:tc>
      </w:tr>
      <w:tr w:rsidR="007D39D9" w:rsidRPr="0017623C" w14:paraId="1E341B6B" w14:textId="77777777" w:rsidTr="00E61412">
        <w:trPr>
          <w:trHeight w:val="544"/>
        </w:trPr>
        <w:tc>
          <w:tcPr>
            <w:tcW w:w="10065" w:type="dxa"/>
            <w:gridSpan w:val="4"/>
            <w:tcBorders>
              <w:top w:val="single" w:sz="4" w:space="0" w:color="000000"/>
            </w:tcBorders>
            <w:shd w:val="clear" w:color="auto" w:fill="FFE599" w:themeFill="accent4" w:themeFillTint="66"/>
            <w:vAlign w:val="center"/>
          </w:tcPr>
          <w:p w14:paraId="50D88A07" w14:textId="77777777" w:rsidR="007D39D9" w:rsidRPr="0017623C" w:rsidRDefault="00B63CF9" w:rsidP="00E61412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-1601555613"/>
                <w:placeholder>
                  <w:docPart w:val="7DCD6B3253A4D54299FFE927AD7560B6"/>
                </w:placeholder>
                <w:dropDownList>
                  <w:listItem w:displayText="   |||   SELECCIONAR PROGRAMA PREGRADO - CÓDIGO CINE 2013   |||   " w:value="   |||   SELECCIONAR PROGRAMA PREGRADO - CÓDIGO CINE 2013   |||   "/>
                  <w:listItem w:displayText="AQUITECTURA - CÓDIGO CINE 2013 - Amplio 7 - Detallado 73 - Específico 730" w:value="AQUITECTURA - CÓDIGO CINE 2013 - Amplio 7 - Detallado 73 - Específico 730"/>
                  <w:listItem w:displayText="ECONOMÍA - CÓDIGO CINE 2013 - Amplio 3 - Detallado 31 - Específico 311" w:value="ECONOMÍA - CÓDIGO CINE 2013 - Amplio 3 - Detallado 31 - Específico 311"/>
                  <w:listItem w:displayText="INGENIERÍA INDUSTRIAL - CÓDIGO CINE 2013 - Amplio 7 - Detallado 72 - Específico 729" w:value="INGENIERÍA INDUSTRIAL - CÓDIGO CINE 2013 - Amplio 7 - Detallado 72 - Específico 729"/>
                  <w:listItem w:displayText="INGENIERÍA MECÁNICA - CÓDIGO CINE 2013 - Amplio 7 - Detallado 71  - Específico 715" w:value="INGENIERÍA MECÁNICA - CÓDIGO CINE 2013 - Amplio 7 - Detallado 71  - Específico 715"/>
                  <w:listItem w:displayText="INGENIERÍA DE PETRÓLEOS - CÓDIGO CINE 2013 - Amplio 7 - Detallado 72 - Específico 724" w:value="INGENIERÍA DE PETRÓLEOS - CÓDIGO CINE 2013 - Amplio 7 - Detallado 72 - Específico 724"/>
                  <w:listItem w:displayText="INGENIERÍA QUÍMICA - CÓDIGO CINE 2013 - Amplio 7 - Detallado 71 - Específico 711" w:value="INGENIERÍA QUÍMICA - CÓDIGO CINE 2013 - Amplio 7 - Detallado 71 - Específico 711"/>
                  <w:listItem w:displayText="ESTADÍSTICA Y CIENCIAS ACTUARIALES - CÓDIGO CINE 2013 - Amplio 5 - Detallado 58 - Específico 588" w:value="ESTADÍSTICA Y CIENCIAS ACTUARIALES - CÓDIGO CINE 2013 - Amplio 5 - Detallado 58 - Específico 588"/>
                  <w:listItem w:displayText="ADMINISTRACIÓN DE EMPRESAS - CÓDIGO CINE 2013 - Amplio 4 - Detallado 41 - Específico 413" w:value="ADMINISTRACIÓN DE EMPRESAS - CÓDIGO CINE 2013 - Amplio 4 - Detallado 41 - Específico 413"/>
                  <w:listItem w:displayText="NEGOCIOS INTERNACIONALES - CÓDIGO CINE 2013 - Amplio 4 - Detallado 41 - Específico 413" w:value="NEGOCIOS INTERNACIONALES - CÓDIGO CINE 2013 - Amplio 4 - Detallado 41 - Específico 413"/>
                  <w:listItem w:displayText="INGENIERÍA AMBIENTAL - CÓDIGO CINE 2013 - Amplio 7 - Detallado 71 - Específico 712" w:value="INGENIERÍA AMBIENTAL - CÓDIGO CINE 2013 - Amplio 7 - Detallado 71 - Específico 712"/>
                  <w:listItem w:displayText="INGENIERÍA DE ENERGÍAS - CÓDIGO CINE 2013 - Amplio 7 - Detallado 71 - Específico 713" w:value="INGENIERÍA DE ENERGÍAS - CÓDIGO CINE 2013 - Amplio 7 - Detallado 71 - Específico 713"/>
                  <w:listItem w:displayText="INGENIERÍA MECATRÓNICA- CÓDIGO CINE 2013 Por confirmar " w:value="INGENIERÍA MECATRÓNICA- CÓDIGO CINE 2013 Por confirmar "/>
                  <w:listItem w:displayText="   |||   SELECCIONAR PROGRAMA DE ESPECIALIZACIÓN- CÓDIGO CINE 2013   |||  " w:value="   |||   SELECCIONAR PROGRAMA DE ESPECIALIZACIÓN- CÓDIGO CINE 2013   |||  "/>
                  <w:listItem w:displayText="ESPECIALIZACIÓN EN GERENCIA DEL TALENTO HUMANO - CÓDIGO CINE 2013 - Amplio 4 - Detallado 41 - Específico 413" w:value="ESPECIALIZACIÓN EN GERENCIA DEL TALENTO HUMANO - CÓDIGO CINE 2013 - Amplio 4 - Detallado 41 - Específico 413"/>
                  <w:listItem w:displayText="ESPECIALIZACIÓN EN GERENCIA DE EMPRESAS - CÓDIGO CINE 2013 - Amplio 4 - Detallado 41 - Específico 413" w:value="ESPECIALIZACIÓN EN GERENCIA DE EMPRESAS - CÓDIGO CINE 2013 - Amplio 4 - Detallado 41 - Específico 413"/>
                  <w:listItem w:displayText="ESPECIALIZACIÓN EN PLANEACIÓN TERRITORIAL - CÓDIGO CINE 2013 - Amplio 7 - Detallado 73 - Específico 731" w:value="ESPECIALIZACIÓN EN PLANEACIÓN TERRITORIAL - CÓDIGO CINE 2013 - Amplio 7 - Detallado 73 - Específico 731"/>
                  <w:listItem w:displayText="ESPECIALIZACIÓN EN GESTIÓN AMBIENTAL - CÓDIGO CINE 2013 - Amplio 4 - Detallado 41 - Específico 413" w:value="ESPECIALIZACIÓN EN GESTIÓN AMBIENTAL - CÓDIGO CINE 2013 - Amplio 4 - Detallado 41 - Específico 413"/>
                  <w:listItem w:displayText="ESPECIALIZACIÓN EN GERENCIA DE LA CALIDAD - CÓDIGO CINE 2013 - Amplio 7 - Detallado 72 - Específico 729" w:value="ESPECIALIZACIÓN EN GERENCIA DE LA CALIDAD - CÓDIGO CINE 2013 - Amplio 7 - Detallado 72 - Específico 729"/>
                  <w:listItem w:displayText="ESPECIALIZACIÓN EN NEGOCIOS INTERNACIONALES E INTEGRACIÓN ECONÓMICA - CÓDIGO CINE 2013 - Amplio 4 - Detallado 41 - Específico 413" w:value="ESPECIALIZACIÓN EN NEGOCIOS INTERNACIONALES E INTEGRACIÓN ECONÓMICA - CÓDIGO CINE 2013 - Amplio 4 - Detallado 41 - Específico 413"/>
                  <w:listItem w:displayText="ESPECIALIZACIÓN EN GERENCIA DE EMPRESAS CONSTRUCTORAS - CÓDIGO CINE 2013 - Amplio 4 - Detallado 41 - Específico 413" w:value="ESPECIALIZACIÓN EN GERENCIA DE EMPRESAS CONSTRUCTORAS - CÓDIGO CINE 2013 - Amplio 4 - Detallado 41 - Específico 413"/>
                  <w:listItem w:displayText="ESPECIALIZACIÓN EN GERENCIA DE PROYECTOS - CÓDIGO CINE 2013 - Amplio 4 - Detallado 41 - Específico 413" w:value="ESPECIALIZACIÓN EN GERENCIA DE PROYECTOS - CÓDIGO CINE 2013 - Amplio 4 - Detallado 41 - Específico 413"/>
                  <w:listItem w:displayText="ESPECIALIZACIÓN EN GESTIÓN DE LA SEGURIDAD Y SALUD EN EL TRABAJO- CÓDIGO CINE 2013: Por Confirmar" w:value="ESPECIALIZACIÓN EN GESTIÓN DE LA SEGURIDAD Y SALUD EN EL TRABAJO- CÓDIGO CINE 2013: Por Confirmar"/>
                  <w:listItem w:displayText="   |||   SELECCIONAR PROGRAMA DE MAESTRÍA - CÓDIGO CINE 2013   |||   " w:value="   |||   SELECCIONAR PROGRAMA DE MAESTRÍA - CÓDIGO CINE 2013   |||   "/>
                  <w:listItem w:displayText="MAESTRÍA EN ADMINISTRACIÓN (MBA) - CÓDIGO CINE 2013 - Amplio 4 - Detallado 41 - Específico 413" w:value="MAESTRÍA EN ADMINISTRACIÓN (MBA) - CÓDIGO CINE 2013 - Amplio 4 - Detallado 41 - Específico 413"/>
                  <w:listItem w:displayText="MAESTRÍA EN GESTIÓN AMBIENTAL PARA LA COMPETITIVIDAD - CÓDIGO CINE 2013 - Amplio 4 - Detallado 41 - Específico 413" w:value="MAESTRÍA EN GESTIÓN AMBIENTAL PARA LA COMPETITIVIDAD - CÓDIGO CINE 2013 - Amplio 4 - Detallado 41 - Específico 413"/>
                  <w:listItem w:displayText="MAESTRÍA EN GERENCIA DEL TALENTO HUMANO - CÓDIGO CINE 2013 - Amplio 4 - Detallado 41 - Específico 413" w:value="MAESTRÍA EN GERENCIA DEL TALENTO HUMANO - CÓDIGO CINE 2013 - Amplio 4 - Detallado 41 - Específico 413"/>
                  <w:listItem w:displayText="MAESTRÍA EN GERENCIA INTEGRAL DE LA CALIDAD Y PRODUCTIVIDAD - CÓDIGO CINE 2013 - Amplio 7 - Detallado 72 - Específico 729" w:value="MAESTRÍA EN GERENCIA INTEGRAL DE LA CALIDAD Y PRODUCTIVIDAD - CÓDIGO CINE 2013 - Amplio 7 - Detallado 72 - Específico 729"/>
                  <w:listItem w:displayText="MAESTRÍA EN PLANEACIÓN TERRITORIAL - CÓDIGO CINE 2013 - Amplio 7 - Detallado 72 - Específico 731" w:value="MAESTRÍA EN PLANEACIÓN TERRITORIAL - CÓDIGO CINE 2013 - Amplio 7 - Detallado 72 - Específico 731"/>
                  <w:listItem w:displayText="MAESTRÍA EN INGENIERÍA DE YACIMIENTOS - CÓDIGO CINE 2013 - Amplio 7 - Detallado 72 - Específico 724" w:value="MAESTRÍA EN INGENIERÍA DE YACIMIENTOS - CÓDIGO CINE 2013 - Amplio 7 - Detallado 72 - Específico 724"/>
                  <w:listItem w:displayText="MAESTRÍA EN RECUPERACIÓN AVANZADA DE HIDROCARBUROS- CÓDIGO CINE 2013: Por Confirmar" w:value="MAESTRÍA EN RECUPERACIÓN AVANZADA DE HIDROCARBUROS- CÓDIGO CINE 2013: Por Confirmar"/>
                </w:dropDownList>
              </w:sdtPr>
              <w:sdtEndPr/>
              <w:sdtContent>
                <w:r w:rsidR="007D39D9" w:rsidRPr="0017623C">
                  <w:rPr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 xml:space="preserve">   |||   SELECCIONAR PROGRAMA PREGRADO - CÓDIGO CINE 2013   |||   </w:t>
                </w:r>
              </w:sdtContent>
            </w:sdt>
          </w:p>
        </w:tc>
      </w:tr>
      <w:tr w:rsidR="007D39D9" w:rsidRPr="0017623C" w14:paraId="4828BB44" w14:textId="77777777" w:rsidTr="008C16D5">
        <w:trPr>
          <w:trHeight w:val="686"/>
        </w:trPr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FB6C905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NIVEL DE FORMACIÓN</w:t>
            </w:r>
          </w:p>
        </w:tc>
        <w:sdt>
          <w:sdtPr>
            <w:rPr>
              <w:rFonts w:ascii="Arial" w:hAnsi="Arial" w:cs="Arial"/>
              <w:color w:val="538135" w:themeColor="accent6" w:themeShade="BF"/>
              <w:sz w:val="20"/>
              <w:szCs w:val="20"/>
            </w:rPr>
            <w:alias w:val="NIVEL DE FORMACIÓN"/>
            <w:tag w:val="NIVEL DE FORMACIÓN"/>
            <w:id w:val="1873575434"/>
            <w:placeholder>
              <w:docPart w:val="7FF1E34BC2693D43A248FF557AD71BD8"/>
            </w:placeholder>
            <w:showingPlcHdr/>
            <w:comboBox>
              <w:listItem w:value="Elija un elemento."/>
              <w:listItem w:displayText="PROFESIONAL" w:value="PROFESIONAL"/>
              <w:listItem w:displayText="ESPECIALIZACIÓN" w:value="ESPECIALIZACIÓN"/>
              <w:listItem w:displayText="MAESTRIA" w:value="MAESTRIA"/>
            </w:comboBox>
          </w:sdtPr>
          <w:sdtEndPr/>
          <w:sdtContent>
            <w:tc>
              <w:tcPr>
                <w:tcW w:w="2406" w:type="dxa"/>
                <w:tcBorders>
                  <w:top w:val="single" w:sz="4" w:space="0" w:color="000000"/>
                  <w:right w:val="single" w:sz="4" w:space="0" w:color="000000"/>
                </w:tcBorders>
                <w:vAlign w:val="center"/>
              </w:tcPr>
              <w:p w14:paraId="024A9E6F" w14:textId="1A363668" w:rsidR="007D39D9" w:rsidRPr="0017623C" w:rsidRDefault="007D39D9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ACC518" w14:textId="3D695741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color w:val="538135" w:themeColor="accent6" w:themeShade="BF"/>
              <w:sz w:val="20"/>
              <w:szCs w:val="20"/>
            </w:rPr>
            <w:id w:val="-2009898420"/>
            <w:placeholder>
              <w:docPart w:val="87D000FA9FD6F446968A29851ADD89FA"/>
            </w:placeholder>
            <w:showingPlcHdr/>
            <w:dropDownList>
              <w:listItem w:value="Elija un elemento."/>
              <w:listItem w:displayText="FACULTAD DE ARQUITECTURA" w:value="FACULTAD DE ARQUITECTURA"/>
              <w:listItem w:displayText="FACULTAD DE CIENCIAS ECONÓMICAS Y ADMINISTRATIVAS" w:value="FACULTAD DE CIENCIAS ECONÓMICAS Y ADMINISTRATIVAS"/>
              <w:listItem w:displayText="FACULTAD DE CIENCIAS Y HUMANIDADES" w:value="FACULTAD DE CIENCIAS Y HUMANIDADES"/>
              <w:listItem w:displayText="FACULTAD DE INGENIERÍA" w:value="FACULTAD DE INGENIERÍA"/>
            </w:dropDownList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</w:tcBorders>
                <w:vAlign w:val="center"/>
              </w:tcPr>
              <w:p w14:paraId="1611E91D" w14:textId="331D78C5" w:rsidR="007D39D9" w:rsidRPr="0017623C" w:rsidRDefault="007D39D9" w:rsidP="007D39D9">
                <w:pPr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D39D9" w:rsidRPr="0017623C" w14:paraId="54EB016B" w14:textId="77777777" w:rsidTr="008C16D5">
        <w:trPr>
          <w:trHeight w:val="632"/>
        </w:trPr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DA50411" w14:textId="6824AF1C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PROGRAMA ACADÉMICO</w:t>
            </w:r>
          </w:p>
        </w:tc>
        <w:tc>
          <w:tcPr>
            <w:tcW w:w="240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E99F8F6" w14:textId="57C2EC38" w:rsidR="007D39D9" w:rsidRPr="0017623C" w:rsidRDefault="00B63CF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385623" w:themeColor="accent6" w:themeShade="80"/>
                  <w:sz w:val="20"/>
                  <w:szCs w:val="20"/>
                </w:rPr>
                <w:id w:val="-158467983"/>
                <w:comboBox>
                  <w:listItem w:displayText="   |||   SELECCIONAR PROGRAMA PREGRADO   |||   " w:value="   |||   SELECCIONAR PROGRAMA PREGRADO   |||   "/>
                  <w:listItem w:displayText="INGENIERÍA AMBIENTAL No. Registro SNIES 108509 " w:value="INGENIERÍA AMBIENTAL No. Registro SNIES 108509 "/>
                  <w:listItem w:displayText="ESTADÍSTICA Y CIENCIAS ACTUARIALES No. Registro SNIES 107649 " w:value="ESTADÍSTICA Y CIENCIAS ACTUARIALES No. Registro SNIES 107649 "/>
                  <w:listItem w:displayText="ADMINISTRACIÓN DE EMPRESAS No. Registro SNIES 107675 " w:value="ADMINISTRACIÓN DE EMPRESAS No. Registro SNIES 107675 "/>
                  <w:listItem w:displayText="NEGOCIOS INTERNACIONALES No. Registro SNIES 107674 " w:value="NEGOCIOS INTERNACIONALES No. Registro SNIES 107674 "/>
                  <w:listItem w:displayText="ECONOMÍA No. Registro SNIES: 12797 " w:value="ECONOMÍA No. Registro SNIES: 12797 "/>
                  <w:listItem w:displayText="ARQUITECTURA No. Registro SNIES: 1339 " w:value="ARQUITECTURA No. Registro SNIES: 1339 "/>
                  <w:listItem w:displayText="INGENIERÍA INDUSTRIAL No. Registro SNIES: 1336 " w:value="INGENIERÍA INDUSTRIAL No. Registro SNIES: 1336 "/>
                  <w:listItem w:displayText="INGENIERÍA MECÁNICA No. Registro SNIES: 1337 " w:value="INGENIERÍA MECÁNICA No. Registro SNIES: 1337 "/>
                  <w:listItem w:displayText="INGENIERÍA QUÍMICA No. Registro SNIES: 1338 " w:value="INGENIERÍA QUÍMICA No. Registro SNIES: 1338 "/>
                  <w:listItem w:displayText="INGENIERÍA DE PETRÓLEOS No. Registro SNIES: 1335 " w:value="INGENIERÍA DE PETRÓLEOS No. Registro SNIES: 1335 "/>
                  <w:listItem w:displayText="INGENIERÍA DE ENERGÍAS No. Registro SNIES: 109473" w:value="INGENIERÍA DE ENERGÍAS No. Registro SNIES: 109473"/>
                  <w:listItem w:displayText="INGENIERÍA MECATRÓNICA No. Registro SNIES: 109545" w:value="INGENIERÍA MECATRÓNICA No. Registro SNIES: 109545"/>
                  <w:listItem w:displayText="   |||   SELECCIONAR PROGRAMA ESPECIALIZACIÓN   |||   " w:value="   |||   SELECCIONAR PROGRAMA ESPECIALIZACIÓN   |||   "/>
                  <w:listItem w:displayText="GERENCIA DE PROYECTOS No. Registro SNIES: 108688 " w:value="GERENCIA DE PROYECTOS No. Registro SNIES: 108688 "/>
                  <w:listItem w:displayText="GERENCIA DE EMPRESAS No. Registro SNIES: 103244 " w:value="GERENCIA DE EMPRESAS No. Registro SNIES: 103244 "/>
                  <w:listItem w:displayText="GERENCIA DE LA CALIDAD No. Registro SNIES: 15354 " w:value="GERENCIA DE LA CALIDAD No. Registro SNIES: 15354 "/>
                  <w:listItem w:displayText="GERENCIA DE EMPRESAS CONSTRUCTORAS No. Registro SNIES: 11024 " w:value="GERENCIA DE EMPRESAS CONSTRUCTORAS No. Registro SNIES: 11024 "/>
                  <w:listItem w:displayText="GERENCIA DEL TALENTO HUMANO No. Registro SNIES: 54821" w:value="GERENCIA DEL TALENTO HUMANO No. Registro SNIES: 54821"/>
                  <w:listItem w:displayText="GESTIÓN AMBIENTAL No. Registro SNIES: 13793 " w:value="GESTIÓN AMBIENTAL No. Registro SNIES: 13793 "/>
                  <w:listItem w:displayText="NEGOCIOS INTERNACIONALES E INTEGRACIÓN ECÓNOMICA No. Registro SNIES: 104957 " w:value="NEGOCIOS INTERNACIONALES E INTEGRACIÓN ECÓNOMICA No. Registro SNIES: 104957 "/>
                  <w:listItem w:displayText="PLANEACIÓN TERRITORIAL No. Registro SNIES: 90960 " w:value="PLANEACIÓN TERRITORIAL No. Registro SNIES: 90960 "/>
                  <w:listItem w:displayText="GESTIÓN DE LA SEGURIDAD Y SALUD EN EL TRABAJO No. Registro SNIES: 109475" w:value="GESTIÓN DE LA SEGURIDAD Y SALUD EN EL TRABAJO No. Registro SNIES: 109475"/>
                  <w:listItem w:displayText="   |||   SELECCIONAR PROGRAMA MAESTRÍA   |||   " w:value="   |||   SELECCIONAR PROGRAMA MAESTRÍA   |||   "/>
                  <w:listItem w:displayText="MAESTRÍA EN INGENIERÍA DE YACIMIENTOS No. Registro SNIES: 109103 " w:value="MAESTRÍA EN INGENIERÍA DE YACIMIENTOS No. Registro SNIES: 109103 "/>
                  <w:listItem w:displayText="MAESTRÍA EN PLANEACIÓN TERRITORIAL No. Registro SNIES: 107409 " w:value="MAESTRÍA EN PLANEACIÓN TERRITORIAL No. Registro SNIES: 107409 "/>
                  <w:listItem w:displayText="MAESTRÍA EN GERENCIA INTEGRAL DE LA CALIDAD Y PRODUCTIVIDAD No. Registro SNIES: 105861 " w:value="MAESTRÍA EN GERENCIA INTEGRAL DE LA CALIDAD Y PRODUCTIVIDAD No. Registro SNIES: 105861 "/>
                  <w:listItem w:displayText="MAESTRÍA EN GESTIÓN AMBIENTAL PARA LA COMPETITIVIDAD No. Registro SNIES: 105744 " w:value="MAESTRÍA EN GESTIÓN AMBIENTAL PARA LA COMPETITIVIDAD No. Registro SNIES: 105744 "/>
                  <w:listItem w:displayText="MAESTRÍA GERENCIA DEL TALENTO HUMANO No. Registro SNIES: 105654 " w:value="MAESTRÍA GERENCIA DEL TALENTO HUMANO No. Registro SNIES: 105654 "/>
                  <w:listItem w:displayText="MAESTRÍA EN ADMINISTRACIÓN – MBA No. Registro SNIES: 105224 " w:value="MAESTRÍA EN ADMINISTRACIÓN – MBA No. Registro SNIES: 105224 "/>
                  <w:listItem w:displayText="MAESTRÍA EN RECUPERACIÓN AVANZADA DE HIDROCARBUROS No. Registro SNIES: 109474" w:value="MAESTRÍA EN RECUPERACIÓN AVANZADA DE HIDROCARBUROS No. Registro SNIES: 109474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623C">
                  <w:rPr>
                    <w:rStyle w:val="Textodelmarcadordeposicin"/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  <w:t xml:space="preserve">   |||   SELECCIONAR PROGRAMA PREGRADO   |||   </w:t>
                </w:r>
              </w:sdtContent>
            </w:sdt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F0C7B7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NOMBRE DE LA ASIGNATURA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172A82DC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7D39D9" w:rsidRPr="0017623C" w14:paraId="1202FB72" w14:textId="77777777" w:rsidTr="008C16D5">
        <w:trPr>
          <w:trHeight w:val="620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A25B5C" w14:textId="33BC1CCA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ÓDIGO DE LA ASIGNATURA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7AB12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E8A926E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IPO DE ASIGNATURA</w:t>
            </w:r>
          </w:p>
        </w:tc>
        <w:sdt>
          <w:sdtPr>
            <w:rPr>
              <w:rStyle w:val="Textodelmarcadordeposicin"/>
              <w:rFonts w:ascii="Arial" w:hAnsi="Arial" w:cs="Arial"/>
              <w:color w:val="538135" w:themeColor="accent6" w:themeShade="BF"/>
              <w:sz w:val="20"/>
              <w:szCs w:val="20"/>
            </w:rPr>
            <w:id w:val="-2032873081"/>
            <w:placeholder>
              <w:docPart w:val="F9B0B0DC49431A4891E22BFAEAD826FC"/>
            </w:placeholder>
            <w:showingPlcHdr/>
            <w:dropDownList>
              <w:listItem w:value="Elija un elemento."/>
              <w:listItem w:displayText="TEÓRICO" w:value="TEÓRICO"/>
              <w:listItem w:displayText="TEÓRICO PRÁCTICO" w:value="TEÓRICO PRÁCTICO"/>
              <w:listItem w:displayText="PRÁCTICO" w:value="PRÁCTICO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268" w:type="dxa"/>
                <w:tcBorders>
                  <w:left w:val="single" w:sz="4" w:space="0" w:color="000000"/>
                </w:tcBorders>
                <w:vAlign w:val="center"/>
              </w:tcPr>
              <w:p w14:paraId="152044FB" w14:textId="60C60D71" w:rsidR="007D39D9" w:rsidRPr="0017623C" w:rsidRDefault="007D39D9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D39D9" w:rsidRPr="0017623C" w14:paraId="0C521BD8" w14:textId="77777777" w:rsidTr="008C16D5">
        <w:trPr>
          <w:trHeight w:val="412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7508FA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AMPO DE FORMACIÓN</w:t>
            </w:r>
            <w:r w:rsidRPr="0017623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extodelmarcadordeposicin"/>
              <w:rFonts w:ascii="Arial" w:hAnsi="Arial" w:cs="Arial"/>
              <w:color w:val="538135" w:themeColor="accent6" w:themeShade="BF"/>
              <w:sz w:val="20"/>
              <w:szCs w:val="20"/>
            </w:rPr>
            <w:id w:val="-1657375030"/>
            <w:placeholder>
              <w:docPart w:val="29A3DF72C06C5F48BE3BC80795D93B9B"/>
            </w:placeholder>
            <w:showingPlcHdr/>
            <w:comboBox>
              <w:listItem w:value="Elija un elemento."/>
              <w:listItem w:displayText="BÁSICO DE FUNDAMENTACIÓN" w:value="BÁSICO DE FUNDAMENTACIÓN"/>
              <w:listItem w:displayText="DISCIPLINAR Y PROFESIONAL" w:value="DISCIPLINAR Y PROFESIONAL"/>
              <w:listItem w:displayText="SOCIO HUMANISTA" w:value="SOCIO HUMANISTA"/>
              <w:listItem w:displayText="FORMACIÓN GLOBAL" w:value="FORMACIÓN GLOBAL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2406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FE61A03" w14:textId="77777777" w:rsidR="007D39D9" w:rsidRPr="0017623C" w:rsidRDefault="007D39D9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980D1F6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ÁREAS</w:t>
            </w:r>
          </w:p>
        </w:tc>
        <w:sdt>
          <w:sdtPr>
            <w:rPr>
              <w:rStyle w:val="Textodelmarcadordeposicin"/>
              <w:rFonts w:ascii="Arial" w:hAnsi="Arial" w:cs="Arial"/>
              <w:color w:val="538135" w:themeColor="accent6" w:themeShade="BF"/>
              <w:sz w:val="20"/>
              <w:szCs w:val="20"/>
            </w:rPr>
            <w:id w:val="-1973202067"/>
            <w:placeholder>
              <w:docPart w:val="A629E18A34F82F4B945855F705EC0569"/>
            </w:placeholder>
            <w:showingPlcHdr/>
            <w:dropDownList>
              <w:listItem w:value="Elija un elemento."/>
              <w:listItem w:displayText="CIENCIAS BÁSICAS" w:value="CIENCIAS BÁSICAS"/>
              <w:listItem w:displayText="CIENCIAS BÁSICAS DE INGENIERÍA" w:value="CIENCIAS BÁSICAS DE INGENIERÍA"/>
              <w:listItem w:displayText="FORMACIÓN COMPLEMENTARIA" w:value="FORMACIÓN COMPLEMENTARIA"/>
              <w:listItem w:displayText="INVESTIGACIÓN" w:value="INVESTIGACIÓN"/>
              <w:listItem w:displayText="FUNDAMENTACIÓN MATEMÁTICA" w:value="FUNDAMENTACIÓN MATEMÁTICA"/>
              <w:listItem w:displayText="FORMACIÓN PROFESIONAL" w:value="FORMACIÓN PROFESIONAL"/>
              <w:listItem w:displayText="ECONOMÍA Y FINANZAS" w:value="ECONOMÍA Y FINANZAS"/>
              <w:listItem w:displayText="FORMACIÓN BÁSICA" w:value="FORMACIÓN BÁSICA"/>
              <w:listItem w:displayText="FORMACIÓN SOCIOHUMANÍSTICA" w:value="FORMACIÓN SOCIOHUMANÍSTICA"/>
              <w:listItem w:displayText="ÁREA DE ECONÓMICA" w:value="ÁREA DE ECONÓMICA"/>
              <w:listItem w:displayText="ÁREA DE FINANZAS" w:value="ÁREA DE FINANZAS"/>
              <w:listItem w:displayText="ÁREA CUANTITATIVA" w:value="ÁREA CUANTITATIVA"/>
              <w:listItem w:displayText="ÁREA NEGOCIOS INTERNACIONALES" w:value="ÁREA NEGOCIOS INTERNACIONALES"/>
              <w:listItem w:displayText="ÁREA COMPLEMENTARIA Y ELECTIVAS" w:value="ÁREA COMPLEMENTARIA Y ELECTIVAS"/>
              <w:listItem w:displayText="ÁREA ÉNFASIS" w:value="ÁREA ÉNFASIS"/>
              <w:listItem w:displayText="ELECTIVAS PROFESIONALES" w:value="ELECTIVAS PROFESIONALES"/>
              <w:listItem w:displayText="INGENIERÍA APLICADA" w:value="INGENIERÍA APLICADA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268" w:type="dxa"/>
                <w:tcBorders>
                  <w:left w:val="single" w:sz="4" w:space="0" w:color="000000"/>
                </w:tcBorders>
                <w:vAlign w:val="center"/>
              </w:tcPr>
              <w:p w14:paraId="1E03A15D" w14:textId="43F1B54B" w:rsidR="007D39D9" w:rsidRPr="0017623C" w:rsidRDefault="007D39D9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D39D9" w:rsidRPr="0017623C" w14:paraId="560D9B8D" w14:textId="77777777" w:rsidTr="008C16D5">
        <w:trPr>
          <w:trHeight w:val="563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502E3A4" w14:textId="438448BA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MODALIDAD </w:t>
            </w:r>
          </w:p>
        </w:tc>
        <w:sdt>
          <w:sdtPr>
            <w:rPr>
              <w:rFonts w:ascii="Arial" w:hAnsi="Arial" w:cs="Arial"/>
              <w:color w:val="538135" w:themeColor="accent6" w:themeShade="BF"/>
              <w:sz w:val="20"/>
              <w:szCs w:val="20"/>
            </w:rPr>
            <w:id w:val="1160202600"/>
            <w:placeholder>
              <w:docPart w:val="5A372C6DE8B4A946ADDF23A7AF3F7721"/>
            </w:placeholder>
            <w:showingPlcHdr/>
            <w:dropDownList>
              <w:listItem w:value="Elija un elemento."/>
              <w:listItem w:displayText="DISTANCIA" w:value="DISTANCIA"/>
              <w:listItem w:displayText="DUAL" w:value="DUAL"/>
              <w:listItem w:displayText="MIXTO (Intregra o combina otros)" w:value="MIXTO (Intregra o combina otros)"/>
              <w:listItem w:displayText="PRESENCIAL" w:value="PRESENCIAL"/>
              <w:listItem w:displayText="VIRTUAL" w:value="VIRTUAL"/>
            </w:dropDownList>
          </w:sdtPr>
          <w:sdtEndPr/>
          <w:sdtContent>
            <w:tc>
              <w:tcPr>
                <w:tcW w:w="2406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AE3F0EF" w14:textId="45CF7BEF" w:rsidR="007D39D9" w:rsidRPr="0017623C" w:rsidRDefault="0051332D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59EB8F2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SEMESTRE </w:t>
            </w:r>
          </w:p>
        </w:tc>
        <w:sdt>
          <w:sdtPr>
            <w:rPr>
              <w:rFonts w:ascii="Arial" w:hAnsi="Arial" w:cs="Arial"/>
              <w:color w:val="538135" w:themeColor="accent6" w:themeShade="BF"/>
              <w:sz w:val="20"/>
              <w:szCs w:val="20"/>
            </w:rPr>
            <w:id w:val="1822233712"/>
            <w:placeholder>
              <w:docPart w:val="CEBFE6A1803F9C4A9696E1262A7D9CD6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NIVELACIÓN" w:value="NIVELACIÓN"/>
            </w:dropDownList>
          </w:sdtPr>
          <w:sdtEndPr/>
          <w:sdtContent>
            <w:tc>
              <w:tcPr>
                <w:tcW w:w="2268" w:type="dxa"/>
                <w:tcBorders>
                  <w:left w:val="single" w:sz="4" w:space="0" w:color="000000"/>
                </w:tcBorders>
                <w:vAlign w:val="center"/>
              </w:tcPr>
              <w:p w14:paraId="2529F7A1" w14:textId="77777777" w:rsidR="007D39D9" w:rsidRPr="0017623C" w:rsidRDefault="007D39D9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7D39D9" w:rsidRPr="0017623C" w14:paraId="62E49BF4" w14:textId="77777777" w:rsidTr="008C16D5">
        <w:trPr>
          <w:trHeight w:val="410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31555AC" w14:textId="2BB5DADD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RÉDITOS</w:t>
            </w:r>
          </w:p>
        </w:tc>
        <w:sdt>
          <w:sdtPr>
            <w:rPr>
              <w:rStyle w:val="Textodelmarcadordeposicin"/>
              <w:rFonts w:ascii="Arial" w:hAnsi="Arial" w:cs="Arial"/>
              <w:color w:val="538135" w:themeColor="accent6" w:themeShade="BF"/>
              <w:sz w:val="20"/>
              <w:szCs w:val="20"/>
            </w:rPr>
            <w:id w:val="1726028959"/>
            <w:placeholder>
              <w:docPart w:val="1A4F065412401147A17BE3035E69F8FD"/>
            </w:placeholder>
            <w:showingPlcHdr/>
            <w:dropDownList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2406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484A570" w14:textId="2FCD7F21" w:rsidR="007D39D9" w:rsidRPr="0017623C" w:rsidRDefault="007D39D9" w:rsidP="007D39D9">
                <w:pPr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CBA07E" w14:textId="7A32E293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HORAS TOTALES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sdt>
            <w:sdtPr>
              <w:rPr>
                <w:rStyle w:val="Textodelmarcadordeposicin"/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-419168180"/>
              <w:placeholder>
                <w:docPart w:val="CAA9779AEE22C1459192D7B8DE563669"/>
              </w:placeholder>
              <w:showingPlcHdr/>
              <w:dropDownList>
                <w:listItem w:value="Elija un elemento."/>
                <w:listItem w:displayText="48" w:value="48"/>
                <w:listItem w:displayText="96" w:value="96"/>
                <w:listItem w:displayText="144" w:value="144"/>
                <w:listItem w:displayText="192" w:value="192"/>
                <w:listItem w:displayText="240" w:value="240"/>
                <w:listItem w:displayText="288" w:value="288"/>
                <w:listItem w:displayText="336" w:value="336"/>
                <w:listItem w:displayText="384" w:value="384"/>
              </w:dropDownList>
            </w:sdtPr>
            <w:sdtEndPr>
              <w:rPr>
                <w:rStyle w:val="Textodelmarcadordeposicin"/>
              </w:rPr>
            </w:sdtEndPr>
            <w:sdtContent>
              <w:p w14:paraId="31D8BD58" w14:textId="499875C9" w:rsidR="007D39D9" w:rsidRPr="0017623C" w:rsidRDefault="007D39D9" w:rsidP="007D39D9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7D39D9" w:rsidRPr="0017623C" w14:paraId="2AB3B3D7" w14:textId="77777777" w:rsidTr="008C16D5">
        <w:trPr>
          <w:trHeight w:val="633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73FC850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HORAS DE</w:t>
            </w:r>
          </w:p>
          <w:p w14:paraId="64F49BBF" w14:textId="3F226E2A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TRABAJO AUTÓNOMO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556589494"/>
              <w:placeholder>
                <w:docPart w:val="DEC1D6774D6FA545B70C3B906A5DEAA7"/>
              </w:placeholder>
              <w:showingPlcHdr/>
              <w:dropDownList>
                <w:listItem w:value="Elija un elemento."/>
                <w:listItem w:displayText="8" w:value="8"/>
                <w:listItem w:displayText="16" w:value="16"/>
                <w:listItem w:displayText="32" w:value="32"/>
                <w:listItem w:displayText="64" w:value="64"/>
                <w:listItem w:displayText="96" w:value="96"/>
                <w:listItem w:displayText="128" w:value="128"/>
                <w:listItem w:displayText="160" w:value="160"/>
                <w:listItem w:displayText="192" w:value="192"/>
                <w:listItem w:displayText="224" w:value="224"/>
                <w:listItem w:displayText="256" w:value="256"/>
                <w:listItem w:displayText="288" w:value="288"/>
                <w:listItem w:displayText="320" w:value="320"/>
                <w:listItem w:displayText="352" w:value="352"/>
                <w:listItem w:displayText="384" w:value="384"/>
              </w:dropDownList>
            </w:sdtPr>
            <w:sdtEndPr/>
            <w:sdtContent>
              <w:p w14:paraId="7B344BE0" w14:textId="77777777" w:rsidR="007D39D9" w:rsidRPr="0017623C" w:rsidRDefault="007D39D9" w:rsidP="007D39D9">
                <w:pPr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1707E3CD" w14:textId="595DB6A2" w:rsidR="007D39D9" w:rsidRPr="0017623C" w:rsidRDefault="007D39D9" w:rsidP="007D39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4BAFB27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HORAS DE</w:t>
            </w:r>
          </w:p>
          <w:p w14:paraId="3441CC2E" w14:textId="26E91D32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DOCENCIA DIRECTA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-553771232"/>
              <w:placeholder>
                <w:docPart w:val="E091873181E44A4B834F9D10DA189D55"/>
              </w:placeholder>
              <w:showingPlcHdr/>
              <w:dropDownList>
                <w:listItem w:value="Elija un elemento."/>
                <w:listItem w:displayText="8" w:value="8"/>
                <w:listItem w:displayText="16" w:value="16"/>
                <w:listItem w:displayText="32" w:value="32"/>
                <w:listItem w:displayText="64" w:value="64"/>
                <w:listItem w:displayText="96" w:value="96"/>
                <w:listItem w:displayText="128" w:value="128"/>
                <w:listItem w:displayText="160" w:value="160"/>
                <w:listItem w:displayText="192" w:value="192"/>
                <w:listItem w:displayText="224" w:value="224"/>
                <w:listItem w:displayText="256" w:value="256"/>
                <w:listItem w:displayText="288" w:value="288"/>
                <w:listItem w:displayText="320" w:value="320"/>
                <w:listItem w:displayText="352" w:value="352"/>
                <w:listItem w:displayText="384" w:value="384"/>
              </w:dropDownList>
            </w:sdtPr>
            <w:sdtEndPr/>
            <w:sdtContent>
              <w:p w14:paraId="2C0A3CD1" w14:textId="77777777" w:rsidR="007D39D9" w:rsidRPr="0017623C" w:rsidRDefault="007D39D9" w:rsidP="007D39D9">
                <w:pPr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5B42BF5A" w14:textId="16E32D0C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  <w:u w:val="single"/>
              </w:rPr>
            </w:pPr>
          </w:p>
        </w:tc>
      </w:tr>
      <w:tr w:rsidR="007D39D9" w:rsidRPr="0017623C" w14:paraId="43C89852" w14:textId="77777777" w:rsidTr="008C16D5">
        <w:trPr>
          <w:trHeight w:val="633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1062D3" w14:textId="2AA96E56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OBJETIVO DE DESARROLLO SOSTENIBLE - UNO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1643928608"/>
              <w:placeholder>
                <w:docPart w:val="2E0CCB27BEC84743BF8268EFC553815F"/>
              </w:placeholder>
              <w:showingPlcHdr/>
              <w:dropDownList>
                <w:listItem w:displayText="1 - FIN DE LA POBREZA" w:value="1 - FIN DE LA POBREZA"/>
                <w:listItem w:displayText="2 - HAMBRE CERO " w:value="2 - HAMBRE CERO "/>
                <w:listItem w:displayText="3 - SALUD Y BIENESTAR " w:value="3 - SALUD Y BIENESTAR "/>
                <w:listItem w:displayText="4 - EDUCACIÓN DE CALIDAD " w:value="4 - EDUCACIÓN DE CALIDAD "/>
                <w:listItem w:displayText="5 - IGUALDAD DE GÉNERO " w:value="5 - IGUALDAD DE GÉNERO "/>
                <w:listItem w:displayText="6 - AGUA LIMPIA Y SANEAMIENTO" w:value="6 - AGUA LIMPIA Y SANEAMIENTO"/>
                <w:listItem w:displayText="7 - ENERGÍA ASEQUIBLE Y NO CONTAMINANTE " w:value="7 - ENERGÍA ASEQUIBLE Y NO CONTAMINANTE "/>
                <w:listItem w:displayText="8 - TRABAJO DECENTE Y CRECIMIENTO ECONÓMICO  " w:value="8 - TRABAJO DECENTE Y CRECIMIENTO ECONÓMICO  "/>
                <w:listItem w:displayText="9 - INDUSTRIA, INNOVACIÓN E INFRAESTRUCTURA " w:value="9 - INDUSTRIA, INNOVACIÓN E INFRAESTRUCTURA "/>
                <w:listItem w:displayText="10 - REDUCCIÓN DE LAS DESIGUALDADES" w:value="10 - REDUCCIÓN DE LAS DESIGUALDADES"/>
                <w:listItem w:displayText="11 - CIUDADES Y COMUNIDADES SOSTENIBLES " w:value="11 - CIUDADES Y COMUNIDADES SOSTENIBLES "/>
                <w:listItem w:displayText="12 - PRODUCCIÓN Y CONSUMO RESPONSABLE" w:value="12 - PRODUCCIÓN Y CONSUMO RESPONSABLE"/>
                <w:listItem w:displayText="13 - ACCIÓN POR EL CLIMA " w:value="13 - ACCIÓN POR EL CLIMA "/>
                <w:listItem w:displayText="14 - VIDA SUBMARINA " w:value="14 - VIDA SUBMARINA "/>
                <w:listItem w:displayText="15 - VIDA DE ECOSISTEMAS TERRESTRES" w:value="15 - VIDA DE ECOSISTEMAS TERRESTRES"/>
                <w:listItem w:displayText="16 - PAZ, JUSTICIA E INSTITUCIONES SÓLIDAS " w:value="16 - PAZ, JUSTICIA E INSTITUCIONES SÓLIDAS "/>
                <w:listItem w:displayText="17 - ALIANZAS PARA LOGRAR LOS OBJETIVOS" w:value="17 - ALIANZAS PARA LOGRAR LOS OBJETIVOS"/>
              </w:dropDownList>
            </w:sdtPr>
            <w:sdtEndPr/>
            <w:sdtContent>
              <w:p w14:paraId="4C688B47" w14:textId="3C0DAA49" w:rsidR="007D39D9" w:rsidRPr="0017623C" w:rsidRDefault="007D39D9" w:rsidP="007D39D9">
                <w:pPr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41AC2453" w14:textId="77777777" w:rsidR="007D39D9" w:rsidRPr="0017623C" w:rsidRDefault="007D39D9" w:rsidP="007D39D9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3FA5EAB" w14:textId="488AC9E9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OBJETIVO DE DESARROLLO SOSTENIBLE - DOS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sdt>
            <w:sdt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id w:val="-838227310"/>
              <w:placeholder>
                <w:docPart w:val="F0C4B76A1532AB4F9519D46B2413C941"/>
              </w:placeholder>
              <w:showingPlcHdr/>
              <w:dropDownList>
                <w:listItem w:displayText="1 - FIN DE LA POBREZA" w:value="1 - FIN DE LA POBREZA"/>
                <w:listItem w:displayText="2 - HAMBRE CERO " w:value="2 - HAMBRE CERO "/>
                <w:listItem w:displayText="3 - SALUD Y BIENESTAR " w:value="3 - SALUD Y BIENESTAR "/>
                <w:listItem w:displayText="4 - EDUCACIÓN DE CALIDAD " w:value="4 - EDUCACIÓN DE CALIDAD "/>
                <w:listItem w:displayText="5 - IGUALDAD DE GÉNERO " w:value="5 - IGUALDAD DE GÉNERO "/>
                <w:listItem w:displayText="6 - AGUA LIMPIA Y SANEAMIENTO" w:value="6 - AGUA LIMPIA Y SANEAMIENTO"/>
                <w:listItem w:displayText="7 - ENERGÍA ASEQUIBLE Y NO CONTAMINANTE " w:value="7 - ENERGÍA ASEQUIBLE Y NO CONTAMINANTE "/>
                <w:listItem w:displayText="8 - TRABAJO DECENTE Y CRECIMIENTO ECONÓMICO  " w:value="8 - TRABAJO DECENTE Y CRECIMIENTO ECONÓMICO  "/>
                <w:listItem w:displayText="9 - INDUSTRIA, INNOVACIÓN E INFRAESTRUCTURA " w:value="9 - INDUSTRIA, INNOVACIÓN E INFRAESTRUCTURA "/>
                <w:listItem w:displayText="10 - REDUCCIÓN DE LAS DESIGUALDADES" w:value="10 - REDUCCIÓN DE LAS DESIGUALDADES"/>
                <w:listItem w:displayText="11 - CIUDADES Y COMUNIDADES SOSTENIBLES " w:value="11 - CIUDADES Y COMUNIDADES SOSTENIBLES "/>
                <w:listItem w:displayText="12 - PRODUCCIÓN Y CONSUMO RESPONSABLE" w:value="12 - PRODUCCIÓN Y CONSUMO RESPONSABLE"/>
                <w:listItem w:displayText="13 - ACCIÓN POR EL CLIMA " w:value="13 - ACCIÓN POR EL CLIMA "/>
                <w:listItem w:displayText="14 - VIDA SUBMARINA " w:value="14 - VIDA SUBMARINA "/>
                <w:listItem w:displayText="15 - VIDA DE ECOSISTEMAS TERRESTRES" w:value="15 - VIDA DE ECOSISTEMAS TERRESTRES"/>
                <w:listItem w:displayText="16 - PAZ, JUSTICIA E INSTITUCIONES SÓLIDAS " w:value="16 - PAZ, JUSTICIA E INSTITUCIONES SÓLIDAS "/>
                <w:listItem w:displayText="17 - ALIANZAS PARA LOGRAR LOS OBJETIVOS" w:value="17 - ALIANZAS PARA LOGRAR LOS OBJETIVOS"/>
              </w:dropDownList>
            </w:sdtPr>
            <w:sdtEndPr/>
            <w:sdtContent>
              <w:p w14:paraId="797067C9" w14:textId="77777777" w:rsidR="007D39D9" w:rsidRPr="0017623C" w:rsidRDefault="007D39D9" w:rsidP="007D39D9">
                <w:pPr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  <w:p w14:paraId="370E89C8" w14:textId="77777777" w:rsidR="007D39D9" w:rsidRPr="0017623C" w:rsidRDefault="007D39D9" w:rsidP="007D39D9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</w:tc>
      </w:tr>
      <w:tr w:rsidR="007D39D9" w:rsidRPr="0017623C" w14:paraId="47C17806" w14:textId="77777777" w:rsidTr="008C16D5">
        <w:trPr>
          <w:trHeight w:val="715"/>
        </w:trPr>
        <w:tc>
          <w:tcPr>
            <w:tcW w:w="2694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071845" w14:textId="0304740B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FECHA DE ACTUALIZACIÓN DEL SYLLABUS</w:t>
            </w:r>
          </w:p>
        </w:tc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3AEEBF" w14:textId="26310D3C" w:rsidR="007D39D9" w:rsidRPr="0017623C" w:rsidRDefault="00B63CF9" w:rsidP="007D39D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2"/>
                  <w:rFonts w:ascii="Arial" w:hAnsi="Arial" w:cs="Arial"/>
                  <w:sz w:val="20"/>
                  <w:szCs w:val="20"/>
                </w:rPr>
                <w:id w:val="-258225448"/>
                <w:placeholder>
                  <w:docPart w:val="4AB65890FDE47348B8036528C1C54C8C"/>
                </w:placeholder>
                <w:showingPlcHdr/>
                <w:date w:fullDate="2020-01-23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</w:rPr>
              </w:sdtEndPr>
              <w:sdtContent>
                <w:r w:rsidR="007D39D9" w:rsidRPr="0017623C">
                  <w:rPr>
                    <w:rFonts w:ascii="Arial" w:hAnsi="Arial" w:cs="Arial"/>
                    <w:color w:val="538135" w:themeColor="accent6" w:themeShade="BF"/>
                    <w:sz w:val="20"/>
                    <w:szCs w:val="20"/>
                  </w:rPr>
                  <w:t>DD/MM/AAAA</w:t>
                </w:r>
              </w:sdtContent>
            </w:sdt>
          </w:p>
        </w:tc>
        <w:tc>
          <w:tcPr>
            <w:tcW w:w="2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1E613DD" w14:textId="275932B6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NÚMERO DE VERSIÓN DE ACTUALIZACIÓN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14:paraId="2294F681" w14:textId="77777777" w:rsidR="007D39D9" w:rsidRPr="0017623C" w:rsidRDefault="007D39D9" w:rsidP="007D39D9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  <w:u w:val="single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0.1v</w:t>
            </w:r>
          </w:p>
        </w:tc>
      </w:tr>
    </w:tbl>
    <w:p w14:paraId="4730DB32" w14:textId="77777777" w:rsidR="00E0735D" w:rsidRPr="0017623C" w:rsidRDefault="00E0735D" w:rsidP="00E0735D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10065" w:type="dxa"/>
        <w:tblLook w:val="04A0" w:firstRow="1" w:lastRow="0" w:firstColumn="1" w:lastColumn="0" w:noHBand="0" w:noVBand="1"/>
      </w:tblPr>
      <w:tblGrid>
        <w:gridCol w:w="3256"/>
        <w:gridCol w:w="6809"/>
      </w:tblGrid>
      <w:tr w:rsidR="00E0735D" w:rsidRPr="0017623C" w14:paraId="4FE8616D" w14:textId="77777777" w:rsidTr="009D7430">
        <w:trPr>
          <w:trHeight w:val="544"/>
        </w:trPr>
        <w:tc>
          <w:tcPr>
            <w:tcW w:w="10065" w:type="dxa"/>
            <w:gridSpan w:val="2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855D565" w14:textId="5EFFC90D" w:rsidR="00E0735D" w:rsidRPr="0017623C" w:rsidRDefault="00E0735D" w:rsidP="009D7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2. PRESENTACIÓN DE LA ASIGNATURA</w:t>
            </w:r>
          </w:p>
        </w:tc>
      </w:tr>
      <w:tr w:rsidR="00E0735D" w:rsidRPr="0017623C" w14:paraId="680BF190" w14:textId="77777777" w:rsidTr="006C3B06">
        <w:trPr>
          <w:trHeight w:val="420"/>
        </w:trPr>
        <w:tc>
          <w:tcPr>
            <w:tcW w:w="3256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FE510BD" w14:textId="77777777" w:rsidR="005A455B" w:rsidRPr="0017623C" w:rsidRDefault="005A455B" w:rsidP="006C3B0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749E474C" w14:textId="6567353A" w:rsidR="005A455B" w:rsidRPr="0017623C" w:rsidRDefault="005A455B" w:rsidP="006C3B06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Descripción de la asignatura</w:t>
            </w:r>
            <w:r w:rsidR="00B37E29"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 desde el enfoque de resultados de aprendizaje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74427634"/>
              <w:placeholder>
                <w:docPart w:val="F0DDC1AE2E044D478A32F58890A2652A"/>
              </w:placeholder>
              <w:dropDownList>
                <w:listItem w:value="Elija un elemento."/>
                <w:listItem w:displayText="Ver más" w:value="Ver más"/>
                <w:listItem w:displayText="Máximo 450 palabras" w:value="Máximo 450 palabras"/>
              </w:dropDownList>
            </w:sdtPr>
            <w:sdtEndPr/>
            <w:sdtContent>
              <w:p w14:paraId="75C2161F" w14:textId="7EE3AF97" w:rsidR="00B8128C" w:rsidRPr="0017623C" w:rsidRDefault="002C4AAC" w:rsidP="00B8128C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  <w:lang w:val="es-ES_tradnl"/>
                  </w:rPr>
                </w:pPr>
                <w:r w:rsidRPr="0017623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  <w:p w14:paraId="57A36751" w14:textId="77777777" w:rsidR="00E43AB7" w:rsidRPr="0017623C" w:rsidRDefault="00E43AB7" w:rsidP="00B11F60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16199CE" w14:textId="638B75E0" w:rsidR="00E0735D" w:rsidRPr="0017623C" w:rsidRDefault="00E0735D" w:rsidP="0057774E">
            <w:pPr>
              <w:jc w:val="both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6809" w:type="dxa"/>
            <w:tcBorders>
              <w:left w:val="single" w:sz="4" w:space="0" w:color="000000"/>
            </w:tcBorders>
            <w:vAlign w:val="center"/>
          </w:tcPr>
          <w:p w14:paraId="3D61B28F" w14:textId="77777777" w:rsidR="00E0735D" w:rsidRPr="0017623C" w:rsidRDefault="00E0735D" w:rsidP="00F539EB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E0735D" w:rsidRPr="0017623C" w14:paraId="3E145C4B" w14:textId="77777777" w:rsidTr="006C3B06">
        <w:trPr>
          <w:trHeight w:val="420"/>
        </w:trPr>
        <w:tc>
          <w:tcPr>
            <w:tcW w:w="3256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A1F2F47" w14:textId="77777777" w:rsidR="00B37E29" w:rsidRPr="0017623C" w:rsidRDefault="00B37E29" w:rsidP="009D7430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73336BBF" w14:textId="6A302360" w:rsidR="00E0735D" w:rsidRPr="0017623C" w:rsidRDefault="0006378D" w:rsidP="009D7430">
            <w:p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Resultados de aprendizaje previos </w:t>
            </w: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o conocimientos previos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848091540"/>
              <w:placeholder>
                <w:docPart w:val="7833B2E7EBB847CD8B4F9A955E39E46B"/>
              </w:placeholder>
              <w:dropDownList>
                <w:listItem w:value="Elija un elemento."/>
                <w:listItem w:displayText="Ver más" w:value="Ver más"/>
                <w:listItem w:displayText="Marco de conocimientos con los que debe ingresar el estudiante a la asignatura" w:value="Marco de conocimientos con los que debe ingresar el estudiante a la asignatura"/>
              </w:dropDownList>
            </w:sdtPr>
            <w:sdtEndPr/>
            <w:sdtContent>
              <w:p w14:paraId="7FE01204" w14:textId="11D8204D" w:rsidR="00B37E29" w:rsidRPr="0017623C" w:rsidRDefault="002C4AAC" w:rsidP="006E32DF">
                <w:pPr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17623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  <w:p w14:paraId="34D1238B" w14:textId="77777777" w:rsidR="006E32DF" w:rsidRPr="0017623C" w:rsidRDefault="006E32DF" w:rsidP="006E32D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  <w:p w14:paraId="2D3F0472" w14:textId="52201BA3" w:rsidR="006E32DF" w:rsidRPr="0017623C" w:rsidRDefault="006E32DF" w:rsidP="006E32D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ES_tradnl"/>
              </w:rPr>
            </w:pPr>
          </w:p>
        </w:tc>
        <w:tc>
          <w:tcPr>
            <w:tcW w:w="6809" w:type="dxa"/>
            <w:tcBorders>
              <w:left w:val="single" w:sz="4" w:space="0" w:color="000000"/>
            </w:tcBorders>
            <w:vAlign w:val="center"/>
          </w:tcPr>
          <w:p w14:paraId="5ABA7481" w14:textId="77777777" w:rsidR="005320B5" w:rsidRPr="0017623C" w:rsidRDefault="005320B5" w:rsidP="00F539EB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</w:tbl>
    <w:p w14:paraId="7AAB81D2" w14:textId="27E3D856" w:rsidR="0017623C" w:rsidRDefault="0017623C" w:rsidP="00245BBA">
      <w:pPr>
        <w:rPr>
          <w:rFonts w:ascii="Arial" w:hAnsi="Arial" w:cs="Arial"/>
        </w:rPr>
      </w:pPr>
    </w:p>
    <w:p w14:paraId="6AEF26FE" w14:textId="77777777" w:rsidR="0017623C" w:rsidRDefault="001762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781"/>
        <w:gridCol w:w="897"/>
        <w:gridCol w:w="1677"/>
        <w:gridCol w:w="1678"/>
      </w:tblGrid>
      <w:tr w:rsidR="002210C6" w:rsidRPr="0017623C" w14:paraId="3D51DA55" w14:textId="77777777" w:rsidTr="008954B6">
        <w:trPr>
          <w:trHeight w:val="544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F318984" w14:textId="7AD85038" w:rsidR="002210C6" w:rsidRPr="0017623C" w:rsidRDefault="002210C6" w:rsidP="008954B6">
            <w:pPr>
              <w:jc w:val="center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lastRenderedPageBreak/>
              <w:t xml:space="preserve">3. </w:t>
            </w:r>
            <w:r w:rsidR="005A0C97"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RESULTADOS DE APRENDIZAJE DE LA ASIGNATURA</w:t>
            </w:r>
          </w:p>
          <w:p w14:paraId="1296C6B5" w14:textId="77777777" w:rsidR="002210C6" w:rsidRPr="0017623C" w:rsidRDefault="002210C6" w:rsidP="002210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342A" w:rsidRPr="0017623C" w14:paraId="1D03A22C" w14:textId="77777777" w:rsidTr="002210C6">
        <w:trPr>
          <w:trHeight w:val="544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9C7AD3" w14:textId="0B393E46" w:rsidR="00BD342A" w:rsidRPr="0017623C" w:rsidRDefault="00BD342A" w:rsidP="0040739D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PERFIL </w:t>
            </w:r>
            <w:r w:rsidR="00F022EC"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GLOBAL </w:t>
            </w: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DE EGRESO DEL PROGRAMA ACADÉMICO</w:t>
            </w:r>
          </w:p>
          <w:sdt>
            <w:sdtPr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id w:val="316936150"/>
              <w:placeholder>
                <w:docPart w:val="E5DCD1D89CE9461A893CF0D0B2FB9593"/>
              </w:placeholder>
              <w:dropDownList>
                <w:listItem w:value="Elija un elemento."/>
                <w:listItem w:displayText="Ver más" w:value="Ver más"/>
                <w:listItem w:displayText="(transcribir el perfil del programa al cual se encuentra adscrita la asignatura)" w:value="(transcribir el perfil del programa al cual se encuentra adscrita la asignatura)"/>
              </w:dropDownList>
            </w:sdtPr>
            <w:sdtEndPr/>
            <w:sdtContent>
              <w:p w14:paraId="67F8E94F" w14:textId="67732E1C" w:rsidR="00124675" w:rsidRPr="0017623C" w:rsidRDefault="002C4AAC" w:rsidP="00124675">
                <w:pPr>
                  <w:jc w:val="center"/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</w:pPr>
                <w:r w:rsidRPr="0017623C">
                  <w:rPr>
                    <w:rFonts w:ascii="Arial" w:hAnsi="Arial" w:cs="Arial"/>
                    <w:color w:val="385623" w:themeColor="accent6" w:themeShade="80"/>
                    <w:sz w:val="20"/>
                    <w:szCs w:val="20"/>
                  </w:rPr>
                  <w:t>Ver más</w:t>
                </w:r>
              </w:p>
            </w:sdtContent>
          </w:sdt>
          <w:p w14:paraId="27810E05" w14:textId="38CCF9EB" w:rsidR="00F32724" w:rsidRPr="0017623C" w:rsidRDefault="00F32724" w:rsidP="00124675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BD342A" w:rsidRPr="0017623C" w14:paraId="2BEBE070" w14:textId="77777777" w:rsidTr="0040739D">
        <w:trPr>
          <w:trHeight w:val="544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2F7128FC" w14:textId="77777777" w:rsidR="00BD342A" w:rsidRPr="0017623C" w:rsidRDefault="00BD342A" w:rsidP="0040739D">
            <w:pPr>
              <w:jc w:val="both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  <w:p w14:paraId="1E4A8563" w14:textId="77777777" w:rsidR="00BD342A" w:rsidRPr="0017623C" w:rsidRDefault="00BD342A" w:rsidP="00BD342A">
            <w:pPr>
              <w:jc w:val="both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</w:p>
        </w:tc>
      </w:tr>
      <w:tr w:rsidR="00BD342A" w:rsidRPr="0017623C" w14:paraId="11A86979" w14:textId="77777777" w:rsidTr="00FB32C0">
        <w:trPr>
          <w:trHeight w:val="544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0DF08490" w14:textId="77777777" w:rsidR="00C43B8B" w:rsidRPr="0017623C" w:rsidRDefault="00C43B8B" w:rsidP="005A24C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42425B23" w14:textId="08265008" w:rsidR="003C7D40" w:rsidRPr="0017623C" w:rsidRDefault="00FB32C0" w:rsidP="005A24C9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UC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164980970"/>
                <w:placeholder>
                  <w:docPart w:val="FB08A2872B0E4C2C85A6C9854870C71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2C4AAC" w:rsidRPr="0017623C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>1</w:t>
                </w:r>
              </w:sdtContent>
            </w:sdt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Unidad de Competencia </w:t>
            </w:r>
          </w:p>
          <w:p w14:paraId="76DA8162" w14:textId="4DF01D16" w:rsidR="001A64C1" w:rsidRPr="0017623C" w:rsidRDefault="00FB32C0" w:rsidP="005A24C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el </w:t>
            </w:r>
            <w:r w:rsidR="003C7D40"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</w:t>
            </w:r>
            <w:r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ograma</w:t>
            </w:r>
            <w:r w:rsidR="00116025"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 la que le aporta la asi</w:t>
            </w:r>
            <w:r w:rsidR="003C7D40"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natura</w:t>
            </w:r>
            <w:r w:rsidR="001A64C1"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id w:val="-1090540474"/>
              <w:placeholder>
                <w:docPart w:val="2C94371FF2ED44E2BC5AC8CFD99929F5"/>
              </w:placeholder>
              <w:dropDownList>
                <w:listItem w:value="Elija un elemento."/>
                <w:listItem w:displayText="Ver más" w:value="Ver más"/>
                <w:listItem w:displayText="(transcribir la Unidad de Comperencia que se encuentra adscrita)" w:value="(transcribir la Unidad de Comperencia que se encuentra adscrita)"/>
              </w:dropDownList>
            </w:sdtPr>
            <w:sdtEndPr/>
            <w:sdtContent>
              <w:p w14:paraId="338CA539" w14:textId="7912D62E" w:rsidR="00CB57AA" w:rsidRPr="0017623C" w:rsidRDefault="002C4AAC" w:rsidP="00CB57AA">
                <w:pPr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  <w:lang w:val="es-ES_tradnl"/>
                  </w:rPr>
                </w:pPr>
                <w:r w:rsidRPr="0017623C">
                  <w:rPr>
                    <w:rFonts w:ascii="Arial" w:hAnsi="Arial" w:cs="Arial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p>
            </w:sdtContent>
          </w:sdt>
          <w:p w14:paraId="536CD807" w14:textId="06AF1E57" w:rsidR="00BD342A" w:rsidRPr="0017623C" w:rsidRDefault="00BD342A" w:rsidP="00CB57AA">
            <w:pPr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BD342A" w:rsidRPr="0017623C" w14:paraId="4AFF4D51" w14:textId="77777777" w:rsidTr="0040739D">
        <w:trPr>
          <w:trHeight w:val="544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5EC6B750" w14:textId="79B69D69" w:rsidR="00E43AB7" w:rsidRPr="0017623C" w:rsidRDefault="00E43AB7" w:rsidP="00E43AB7">
            <w:pPr>
              <w:rPr>
                <w:rFonts w:ascii="Arial" w:hAnsi="Arial" w:cs="Arial"/>
                <w:b/>
                <w:bCs/>
                <w:color w:val="538135" w:themeColor="accent6" w:themeShade="BF"/>
                <w:sz w:val="20"/>
                <w:szCs w:val="20"/>
                <w:lang w:val="es-ES_tradnl"/>
              </w:rPr>
            </w:pPr>
          </w:p>
          <w:p w14:paraId="7A20F159" w14:textId="77777777" w:rsidR="00BD342A" w:rsidRPr="0017623C" w:rsidRDefault="00BD342A" w:rsidP="00BD342A">
            <w:pPr>
              <w:jc w:val="both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</w:p>
          <w:p w14:paraId="61C6AF4F" w14:textId="2C52DC1A" w:rsidR="001B5B03" w:rsidRPr="0017623C" w:rsidRDefault="001B5B03" w:rsidP="001B5B03">
            <w:pPr>
              <w:rPr>
                <w:rFonts w:ascii="Arial" w:hAnsi="Arial" w:cs="Arial"/>
                <w:color w:val="538135" w:themeColor="accent6" w:themeShade="BF"/>
                <w:sz w:val="20"/>
                <w:szCs w:val="20"/>
                <w:lang w:val="es-ES_tradnl"/>
              </w:rPr>
            </w:pPr>
          </w:p>
          <w:p w14:paraId="5E0215F7" w14:textId="77777777" w:rsidR="001B5B03" w:rsidRPr="0017623C" w:rsidRDefault="001B5B03" w:rsidP="00BD342A">
            <w:pPr>
              <w:jc w:val="both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</w:p>
          <w:p w14:paraId="03180187" w14:textId="5CD7CDE1" w:rsidR="001B5B03" w:rsidRPr="0017623C" w:rsidRDefault="001B5B03" w:rsidP="00BD342A">
            <w:pPr>
              <w:jc w:val="both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</w:p>
        </w:tc>
      </w:tr>
      <w:tr w:rsidR="004576AC" w:rsidRPr="0017623C" w14:paraId="31198139" w14:textId="77777777" w:rsidTr="00DC6487">
        <w:trPr>
          <w:trHeight w:val="544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E599" w:themeFill="accent4" w:themeFillTint="66"/>
            <w:vAlign w:val="center"/>
          </w:tcPr>
          <w:p w14:paraId="2A5F9D12" w14:textId="48F0DF5A" w:rsidR="009E1729" w:rsidRPr="0017623C" w:rsidRDefault="004E568B" w:rsidP="0077356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 finalizar la </w:t>
            </w:r>
            <w:r w:rsidR="007D39D9"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>Asignatura</w:t>
            </w:r>
            <w:r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623C"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>los</w:t>
            </w:r>
            <w:r w:rsidR="0017623C" w:rsidRPr="0017623C">
              <w:rPr>
                <w:rStyle w:val="Textodelmarcadordeposicin"/>
                <w:rFonts w:ascii="Arial" w:hAnsi="Arial" w:cs="Arial"/>
                <w:sz w:val="20"/>
                <w:szCs w:val="20"/>
              </w:rPr>
              <w:t xml:space="preserve"> </w:t>
            </w:r>
            <w:r w:rsidR="0017623C" w:rsidRPr="0017623C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</w:rPr>
              <w:t>r</w:t>
            </w:r>
            <w:r w:rsidR="0017623C"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>esultados</w:t>
            </w:r>
            <w:r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r w:rsidR="00773564"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ndizaje </w:t>
            </w:r>
            <w:r w:rsidR="00773564" w:rsidRPr="0017623C">
              <w:rPr>
                <w:rFonts w:ascii="Arial" w:hAnsi="Arial" w:cs="Arial"/>
                <w:color w:val="000000" w:themeColor="text1"/>
                <w:sz w:val="20"/>
                <w:szCs w:val="20"/>
              </w:rPr>
              <w:t>son:</w:t>
            </w:r>
          </w:p>
        </w:tc>
      </w:tr>
      <w:tr w:rsidR="00773564" w:rsidRPr="0017623C" w14:paraId="4C523C4E" w14:textId="77777777" w:rsidTr="00163F7D">
        <w:trPr>
          <w:trHeight w:val="347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61CA713B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Dominio del aprendizaje</w:t>
            </w:r>
          </w:p>
          <w:p w14:paraId="7B74D668" w14:textId="11C295DE" w:rsidR="00773564" w:rsidRPr="0017623C" w:rsidRDefault="00773564" w:rsidP="00895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623C">
              <w:rPr>
                <w:rFonts w:ascii="Arial" w:hAnsi="Arial" w:cs="Arial"/>
                <w:sz w:val="20"/>
                <w:szCs w:val="20"/>
              </w:rPr>
              <w:t>Sombree la casilla respectiva teniendo en cuenta la taxonomía integrada de la Institución</w:t>
            </w:r>
          </w:p>
        </w:tc>
      </w:tr>
      <w:tr w:rsidR="00773564" w:rsidRPr="0017623C" w14:paraId="0D3E64F7" w14:textId="77777777" w:rsidTr="00773564">
        <w:trPr>
          <w:trHeight w:val="346"/>
        </w:trPr>
        <w:tc>
          <w:tcPr>
            <w:tcW w:w="1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3B91E3" w14:textId="2E66C1B9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589413" w14:textId="37228F27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3551E0" w14:textId="43DAA6CE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92E852" w14:textId="363E0C4C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78BFE" w14:textId="056A82D3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0F4106" w14:textId="62298981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773564" w:rsidRPr="0017623C" w14:paraId="14B31CAE" w14:textId="77777777" w:rsidTr="008954B6">
        <w:trPr>
          <w:trHeight w:val="544"/>
        </w:trPr>
        <w:tc>
          <w:tcPr>
            <w:tcW w:w="5813" w:type="dxa"/>
            <w:gridSpan w:val="4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61A063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RA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20"/>
                  <w:szCs w:val="20"/>
                </w:rPr>
                <w:id w:val="743226214"/>
                <w:placeholder>
                  <w:docPart w:val="762BF82DE8323844BEE0512B425C78F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17623C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20"/>
                    <w:szCs w:val="20"/>
                  </w:rPr>
                  <w:t>1</w:t>
                </w:r>
              </w:sdtContent>
            </w:sdt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 - </w:t>
            </w:r>
            <w:r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 xml:space="preserve">Resultado de Aprendizaje 1 </w:t>
            </w:r>
          </w:p>
          <w:p w14:paraId="1352D474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 la asignatura, asociada a la Unidad de Competencia del Programa</w:t>
            </w:r>
          </w:p>
          <w:p w14:paraId="6BAD1B7D" w14:textId="77777777" w:rsidR="00773564" w:rsidRPr="0017623C" w:rsidRDefault="00B63CF9" w:rsidP="008954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1531488975"/>
                <w:placeholder>
                  <w:docPart w:val="D3F3ED2473E61642AC5F849062DB3200"/>
                </w:placeholder>
                <w:dropDownList>
                  <w:listItem w:value="Elija un elemento."/>
                  <w:listItem w:displayText="Ver más" w:value="Ver más"/>
                  <w:listItem w:displayText="(Verbo en primera persona – Objeto de Acción – Medio / Contexto – Propósito)" w:value="(Verbo en primera persona – Objeto de Acción – Medio / Contexto – Propósito)"/>
                </w:dropDownList>
              </w:sdtPr>
              <w:sdtEndPr/>
              <w:sdtContent>
                <w:r w:rsidR="00773564" w:rsidRPr="0017623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Ver más</w:t>
                </w:r>
              </w:sdtContent>
            </w:sdt>
          </w:p>
          <w:p w14:paraId="6B0470D6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2469A746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0442E0B4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</w:p>
        </w:tc>
      </w:tr>
      <w:tr w:rsidR="00BD342A" w:rsidRPr="0017623C" w14:paraId="5528CF10" w14:textId="77777777" w:rsidTr="004576AC">
        <w:trPr>
          <w:trHeight w:val="544"/>
        </w:trPr>
        <w:tc>
          <w:tcPr>
            <w:tcW w:w="581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5716AE" w14:textId="434742CE" w:rsidR="00BD342A" w:rsidRPr="0017623C" w:rsidRDefault="00773564" w:rsidP="004576AC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CE</w:t>
            </w:r>
            <w:r w:rsidR="004576AC"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 xml:space="preserve">- </w:t>
            </w:r>
            <w:r w:rsidR="004576AC" w:rsidRPr="0017623C"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  <w:t>Criterios de Evaluación</w:t>
            </w:r>
          </w:p>
          <w:p w14:paraId="0F512C1E" w14:textId="0BAB6BE9" w:rsidR="00FC3854" w:rsidRPr="0017623C" w:rsidRDefault="009E1729" w:rsidP="009E1729">
            <w:pPr>
              <w:jc w:val="center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  <w:r w:rsidRPr="0017623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ferentes o pautas que permiten valorar el logro del resultado de aprendizaj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4D2FA0" w14:textId="47F357CE" w:rsidR="00BD342A" w:rsidRPr="0017623C" w:rsidRDefault="00BD342A" w:rsidP="00BD342A">
            <w:pPr>
              <w:jc w:val="both"/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</w:pPr>
          </w:p>
        </w:tc>
      </w:tr>
      <w:tr w:rsidR="0017623C" w:rsidRPr="0017623C" w14:paraId="40D9065A" w14:textId="77777777" w:rsidTr="008954B6">
        <w:trPr>
          <w:trHeight w:val="347"/>
        </w:trPr>
        <w:tc>
          <w:tcPr>
            <w:tcW w:w="10065" w:type="dxa"/>
            <w:gridSpan w:val="7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B99C1B" w14:textId="77777777" w:rsidR="0017623C" w:rsidRPr="0017623C" w:rsidRDefault="0017623C" w:rsidP="0017623C">
            <w:pPr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20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20"/>
                <w:szCs w:val="20"/>
              </w:rPr>
              <w:t>Dominio del aprendizaje</w:t>
            </w:r>
          </w:p>
          <w:p w14:paraId="059BB0C4" w14:textId="6AA68057" w:rsidR="0017623C" w:rsidRPr="0017623C" w:rsidRDefault="0017623C" w:rsidP="0017623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623C">
              <w:rPr>
                <w:rFonts w:ascii="Arial" w:hAnsi="Arial" w:cs="Arial"/>
                <w:sz w:val="20"/>
                <w:szCs w:val="20"/>
              </w:rPr>
              <w:t>Sombree la casilla respectiva teniendo en cuenta la taxonomía integrada de la Institución</w:t>
            </w:r>
          </w:p>
        </w:tc>
      </w:tr>
      <w:tr w:rsidR="0017623C" w:rsidRPr="0017623C" w14:paraId="39DD811D" w14:textId="77777777" w:rsidTr="008954B6">
        <w:trPr>
          <w:trHeight w:val="346"/>
        </w:trPr>
        <w:tc>
          <w:tcPr>
            <w:tcW w:w="1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D5788B" w14:textId="52A75989" w:rsidR="0017623C" w:rsidRPr="0017623C" w:rsidRDefault="0017623C" w:rsidP="00176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7E6221" w14:textId="30B30C51" w:rsidR="0017623C" w:rsidRPr="0017623C" w:rsidRDefault="0017623C" w:rsidP="00176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8792F0" w14:textId="2ADAB17E" w:rsidR="0017623C" w:rsidRPr="0017623C" w:rsidRDefault="0017623C" w:rsidP="00176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1CB9E9" w14:textId="77777777" w:rsidR="0017623C" w:rsidRPr="0017623C" w:rsidRDefault="0017623C" w:rsidP="00176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14E661" w14:textId="77777777" w:rsidR="0017623C" w:rsidRPr="0017623C" w:rsidRDefault="0017623C" w:rsidP="00176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D6DCB2" w14:textId="77777777" w:rsidR="0017623C" w:rsidRPr="0017623C" w:rsidRDefault="0017623C" w:rsidP="001762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773564" w:rsidRPr="0017623C" w14:paraId="7A65473D" w14:textId="77777777" w:rsidTr="008954B6">
        <w:trPr>
          <w:trHeight w:val="544"/>
        </w:trPr>
        <w:tc>
          <w:tcPr>
            <w:tcW w:w="5813" w:type="dxa"/>
            <w:gridSpan w:val="4"/>
            <w:tcBorders>
              <w:top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AF1752" w14:textId="382162B0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RA </w:t>
            </w:r>
            <w:sdt>
              <w:sdtPr>
                <w:rPr>
                  <w:rStyle w:val="Textodelmarcadordeposicin"/>
                  <w:rFonts w:ascii="Arial" w:hAnsi="Arial" w:cs="Arial"/>
                  <w:b/>
                  <w:bCs/>
                  <w:color w:val="385623" w:themeColor="accent6" w:themeShade="80"/>
                  <w:sz w:val="18"/>
                  <w:szCs w:val="18"/>
                </w:rPr>
                <w:id w:val="220179052"/>
                <w:placeholder>
                  <w:docPart w:val="84A61130D2AAEF46A80BCA226D41F93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17623C">
                  <w:rPr>
                    <w:rStyle w:val="Textodelmarcadordeposicin"/>
                    <w:rFonts w:ascii="Arial" w:hAnsi="Arial" w:cs="Arial"/>
                    <w:b/>
                    <w:bCs/>
                    <w:color w:val="385623" w:themeColor="accent6" w:themeShade="80"/>
                    <w:sz w:val="18"/>
                    <w:szCs w:val="18"/>
                  </w:rPr>
                  <w:t>2</w:t>
                </w:r>
              </w:sdtContent>
            </w:sdt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 - </w:t>
            </w:r>
            <w:r w:rsidRPr="0017623C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 xml:space="preserve">Resultado de Aprendizaje 1 </w:t>
            </w:r>
          </w:p>
          <w:p w14:paraId="351E59D7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762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de la asignatura, asociada a la Unidad de Competencia del Programa</w:t>
            </w:r>
          </w:p>
          <w:p w14:paraId="686957A9" w14:textId="77777777" w:rsidR="00773564" w:rsidRPr="0017623C" w:rsidRDefault="00B63CF9" w:rsidP="008954B6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s-ES_tradnl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4"/>
                  <w:szCs w:val="14"/>
                </w:rPr>
                <w:id w:val="1615247533"/>
                <w:placeholder>
                  <w:docPart w:val="3875D8CF807B5E4EBD6041D419111948"/>
                </w:placeholder>
                <w:dropDownList>
                  <w:listItem w:value="Elija un elemento."/>
                  <w:listItem w:displayText="Ver más" w:value="Ver más"/>
                  <w:listItem w:displayText="(Verbo en primera persona – Objeto de Acción – Medio / Contexto – Propósito)" w:value="(Verbo en primera persona – Objeto de Acción – Medio / Contexto – Propósito)"/>
                </w:dropDownList>
              </w:sdtPr>
              <w:sdtEndPr/>
              <w:sdtContent>
                <w:r w:rsidR="00773564" w:rsidRPr="0017623C">
                  <w:rPr>
                    <w:rFonts w:ascii="Arial" w:hAnsi="Arial" w:cs="Arial"/>
                    <w:color w:val="808080" w:themeColor="background1" w:themeShade="80"/>
                    <w:sz w:val="14"/>
                    <w:szCs w:val="14"/>
                  </w:rPr>
                  <w:t>Ver más</w:t>
                </w:r>
              </w:sdtContent>
            </w:sdt>
          </w:p>
          <w:p w14:paraId="2C54D4F9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D7B217C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14:paraId="07C06166" w14:textId="77777777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</w:tr>
      <w:tr w:rsidR="00773564" w:rsidRPr="0017623C" w14:paraId="275E5D26" w14:textId="77777777" w:rsidTr="008954B6">
        <w:trPr>
          <w:trHeight w:val="544"/>
        </w:trPr>
        <w:tc>
          <w:tcPr>
            <w:tcW w:w="581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A6AF06A" w14:textId="33548F00" w:rsidR="00773564" w:rsidRPr="0017623C" w:rsidRDefault="00773564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CE- </w:t>
            </w:r>
            <w:r w:rsidRPr="0017623C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>Criterios de Evaluación</w:t>
            </w:r>
          </w:p>
          <w:p w14:paraId="1395D2B9" w14:textId="7E7C28BD" w:rsidR="00773564" w:rsidRPr="0017623C" w:rsidRDefault="00773564" w:rsidP="008954B6">
            <w:pPr>
              <w:jc w:val="center"/>
              <w:rPr>
                <w:rFonts w:ascii="Arial" w:hAnsi="Arial" w:cs="Arial"/>
                <w:b/>
                <w:bCs/>
                <w:color w:val="FFF2CC" w:themeColor="accent4" w:themeTint="33"/>
              </w:rPr>
            </w:pPr>
            <w:r w:rsidRPr="001762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Referentes o pautas que permiten valorar el logro del resultado de aprendizaje</w:t>
            </w:r>
            <w:r w:rsidR="004E4A32" w:rsidRPr="001762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. Deben ser criterios macro del orden estratégico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C1D03B" w14:textId="77777777" w:rsidR="00773564" w:rsidRPr="0017623C" w:rsidRDefault="00773564" w:rsidP="008954B6">
            <w:pPr>
              <w:jc w:val="both"/>
              <w:rPr>
                <w:rFonts w:ascii="Arial" w:hAnsi="Arial" w:cs="Arial"/>
                <w:b/>
                <w:bCs/>
                <w:color w:val="FFF2CC" w:themeColor="accent4" w:themeTint="33"/>
              </w:rPr>
            </w:pPr>
          </w:p>
        </w:tc>
      </w:tr>
    </w:tbl>
    <w:p w14:paraId="71DF4998" w14:textId="5C11F427" w:rsidR="0017623C" w:rsidRDefault="0017623C" w:rsidP="00245BBA">
      <w:pPr>
        <w:rPr>
          <w:rFonts w:ascii="Arial" w:hAnsi="Arial" w:cs="Arial"/>
        </w:rPr>
      </w:pPr>
    </w:p>
    <w:p w14:paraId="37D06A2A" w14:textId="77777777" w:rsidR="0017623C" w:rsidRDefault="001762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D6FF6E" w14:textId="77777777" w:rsidR="00773564" w:rsidRPr="0017623C" w:rsidRDefault="00773564" w:rsidP="00245BB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10065" w:type="dxa"/>
        <w:tblLook w:val="04A0" w:firstRow="1" w:lastRow="0" w:firstColumn="1" w:lastColumn="0" w:noHBand="0" w:noVBand="1"/>
      </w:tblPr>
      <w:tblGrid>
        <w:gridCol w:w="3369"/>
        <w:gridCol w:w="6696"/>
      </w:tblGrid>
      <w:tr w:rsidR="00D52BB5" w:rsidRPr="0017623C" w14:paraId="15188E14" w14:textId="77777777" w:rsidTr="008954B6">
        <w:trPr>
          <w:trHeight w:val="544"/>
        </w:trPr>
        <w:tc>
          <w:tcPr>
            <w:tcW w:w="10065" w:type="dxa"/>
            <w:gridSpan w:val="2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6C956ED" w14:textId="24688A3B" w:rsidR="00D52BB5" w:rsidRPr="0017623C" w:rsidRDefault="00D52BB5" w:rsidP="008954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 xml:space="preserve">4. </w:t>
            </w:r>
            <w:r w:rsidR="007E46E9" w:rsidRPr="0017623C">
              <w:rPr>
                <w:rFonts w:ascii="Arial" w:hAnsi="Arial" w:cs="Arial"/>
                <w:b/>
                <w:bCs/>
                <w:color w:val="FFF2CC" w:themeColor="accent4" w:themeTint="33"/>
                <w:sz w:val="20"/>
                <w:szCs w:val="20"/>
              </w:rPr>
              <w:t>SABERES</w:t>
            </w:r>
          </w:p>
        </w:tc>
      </w:tr>
      <w:tr w:rsidR="00D52BB5" w:rsidRPr="0017623C" w14:paraId="6BED8A5E" w14:textId="77777777" w:rsidTr="00D52BB5">
        <w:trPr>
          <w:trHeight w:val="999"/>
        </w:trPr>
        <w:tc>
          <w:tcPr>
            <w:tcW w:w="3369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74A689" w14:textId="1A87988E" w:rsidR="00D52BB5" w:rsidRPr="0017623C" w:rsidRDefault="00D52BB5" w:rsidP="008954B6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Resultados de Aprendizaje</w:t>
            </w:r>
          </w:p>
        </w:tc>
        <w:tc>
          <w:tcPr>
            <w:tcW w:w="6696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25D1C6" w14:textId="58F04324" w:rsidR="00D52BB5" w:rsidRPr="0017623C" w:rsidRDefault="00D52BB5" w:rsidP="008954B6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Conocimientos, saberes, temas, contenidos</w:t>
            </w:r>
          </w:p>
        </w:tc>
      </w:tr>
      <w:tr w:rsidR="00D52BB5" w:rsidRPr="0017623C" w14:paraId="0F056C41" w14:textId="77777777" w:rsidTr="00D52BB5">
        <w:trPr>
          <w:trHeight w:val="480"/>
        </w:trPr>
        <w:tc>
          <w:tcPr>
            <w:tcW w:w="3369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9E371" w14:textId="77777777" w:rsidR="00D52BB5" w:rsidRPr="0017623C" w:rsidRDefault="00D52BB5" w:rsidP="00D52BB5">
            <w:pPr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RA 1-</w:t>
            </w:r>
          </w:p>
          <w:p w14:paraId="72303119" w14:textId="77777777" w:rsidR="00D52BB5" w:rsidRPr="0017623C" w:rsidRDefault="00D52BB5" w:rsidP="00D52BB5">
            <w:pPr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RA 2-</w:t>
            </w:r>
          </w:p>
          <w:p w14:paraId="368509F6" w14:textId="77777777" w:rsidR="00D52BB5" w:rsidRPr="0017623C" w:rsidRDefault="00D52BB5" w:rsidP="00D52BB5">
            <w:pPr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</w:p>
          <w:p w14:paraId="12E23881" w14:textId="7580BD51" w:rsidR="00D52BB5" w:rsidRPr="0017623C" w:rsidRDefault="00D52BB5" w:rsidP="00D52BB5">
            <w:pPr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RA n:</w:t>
            </w:r>
          </w:p>
        </w:tc>
        <w:tc>
          <w:tcPr>
            <w:tcW w:w="6696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FABAFA8" w14:textId="627A4A04" w:rsidR="00D52BB5" w:rsidRPr="0017623C" w:rsidRDefault="007E46E9" w:rsidP="00A000AD">
            <w:pPr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US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n-US"/>
              </w:rPr>
              <w:t>S</w:t>
            </w:r>
            <w:r w:rsidR="00A000AD"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n-US"/>
              </w:rPr>
              <w:t>1-</w:t>
            </w:r>
            <w:r w:rsidR="00A000AD" w:rsidRPr="0017623C"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US"/>
              </w:rPr>
              <w:t xml:space="preserve"> ____________________ (RA 1, RA 6)</w:t>
            </w:r>
          </w:p>
          <w:p w14:paraId="487E851D" w14:textId="41C0CCBE" w:rsidR="00D52BB5" w:rsidRPr="0017623C" w:rsidRDefault="007E46E9" w:rsidP="00A000AD">
            <w:pPr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US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n-US"/>
              </w:rPr>
              <w:t>S</w:t>
            </w:r>
            <w:r w:rsidR="00A000AD"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n-US"/>
              </w:rPr>
              <w:t>2-</w:t>
            </w:r>
            <w:r w:rsidR="00A000AD" w:rsidRPr="0017623C"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US"/>
              </w:rPr>
              <w:t xml:space="preserve"> ____________________ (RA 2, RA 4)</w:t>
            </w:r>
          </w:p>
          <w:p w14:paraId="38C59582" w14:textId="77777777" w:rsidR="00D52BB5" w:rsidRPr="0017623C" w:rsidRDefault="00D52BB5" w:rsidP="008954B6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US"/>
              </w:rPr>
            </w:pPr>
          </w:p>
        </w:tc>
      </w:tr>
    </w:tbl>
    <w:p w14:paraId="4FCAD01E" w14:textId="77777777" w:rsidR="00D52BB5" w:rsidRPr="0017623C" w:rsidRDefault="00D52BB5" w:rsidP="00245BBA">
      <w:pPr>
        <w:rPr>
          <w:rFonts w:ascii="Arial" w:hAnsi="Arial" w:cs="Arial"/>
          <w:lang w:val="en-U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45BBA" w:rsidRPr="0017623C" w14:paraId="5D1DEEE2" w14:textId="77777777" w:rsidTr="00050715">
        <w:trPr>
          <w:trHeight w:val="544"/>
        </w:trPr>
        <w:tc>
          <w:tcPr>
            <w:tcW w:w="10065" w:type="dxa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207E5A3" w14:textId="416461D0" w:rsidR="001B4DB3" w:rsidRPr="0017623C" w:rsidRDefault="0017623C" w:rsidP="001B4DB3">
            <w:pPr>
              <w:jc w:val="center"/>
              <w:rPr>
                <w:rFonts w:ascii="Arial" w:hAnsi="Arial" w:cs="Arial"/>
                <w:b/>
                <w:bCs/>
                <w:color w:val="FFF2CC" w:themeColor="accent4" w:themeTint="33"/>
              </w:rPr>
            </w:pPr>
            <w:r>
              <w:rPr>
                <w:rFonts w:ascii="Arial" w:hAnsi="Arial" w:cs="Arial"/>
                <w:b/>
                <w:bCs/>
                <w:color w:val="FFF2CC" w:themeColor="accent4" w:themeTint="33"/>
              </w:rPr>
              <w:t xml:space="preserve">5. </w:t>
            </w:r>
            <w:r w:rsidR="00E0735D" w:rsidRPr="0017623C">
              <w:rPr>
                <w:rFonts w:ascii="Arial" w:hAnsi="Arial" w:cs="Arial"/>
                <w:b/>
                <w:bCs/>
                <w:color w:val="FFF2CC" w:themeColor="accent4" w:themeTint="33"/>
              </w:rPr>
              <w:t>REPRESENTACIÓN GRÁFICA</w:t>
            </w:r>
            <w:r w:rsidR="001B4DB3" w:rsidRPr="0017623C">
              <w:rPr>
                <w:rFonts w:ascii="Arial" w:hAnsi="Arial" w:cs="Arial"/>
                <w:b/>
                <w:bCs/>
                <w:color w:val="FFF2CC" w:themeColor="accent4" w:themeTint="33"/>
              </w:rPr>
              <w:t xml:space="preserve"> DE LA ASIGNATURA</w:t>
            </w:r>
            <w:r w:rsidR="00192031" w:rsidRPr="0017623C">
              <w:rPr>
                <w:rFonts w:ascii="Arial" w:hAnsi="Arial" w:cs="Arial"/>
                <w:b/>
                <w:bCs/>
                <w:color w:val="FFF2CC" w:themeColor="accent4" w:themeTint="33"/>
              </w:rPr>
              <w:br/>
            </w:r>
            <w:sdt>
              <w:sdtPr>
                <w:rPr>
                  <w:rFonts w:ascii="Arial" w:hAnsi="Arial" w:cs="Arial"/>
                  <w:color w:val="FFF2CC" w:themeColor="accent4" w:themeTint="33"/>
                  <w:sz w:val="14"/>
                  <w:szCs w:val="14"/>
                </w:rPr>
                <w:id w:val="1047641923"/>
                <w:placeholder>
                  <w:docPart w:val="BE2E0D5117A245F1B6090C092CF08757"/>
                </w:placeholder>
                <w:dropDownList>
                  <w:listItem w:value="Elija un elemento."/>
                  <w:listItem w:displayText="Ver más" w:value="Ver más"/>
                  <w:listItem w:displayText="Debe integrar las Unidades de Competencia – Restulados de Aprendizaje -Criterios de Evaluación" w:value="Debe integrar las Unidades de Competencia – Restulados de Aprendizaje -Criterios de Evaluación"/>
                  <w:listItem w:displayText="en un mapa conceptual o mapa mental o cuadro sinóptico etc." w:value="en un mapa conceptual o mapa mental o cuadro sinóptico etc."/>
                </w:dropDownList>
              </w:sdtPr>
              <w:sdtEndPr/>
              <w:sdtContent>
                <w:r w:rsidR="002C4AAC" w:rsidRPr="0017623C">
                  <w:rPr>
                    <w:rFonts w:ascii="Arial" w:hAnsi="Arial" w:cs="Arial"/>
                    <w:color w:val="FFF2CC" w:themeColor="accent4" w:themeTint="33"/>
                    <w:sz w:val="14"/>
                    <w:szCs w:val="14"/>
                  </w:rPr>
                  <w:t>Ver más</w:t>
                </w:r>
              </w:sdtContent>
            </w:sdt>
            <w:r w:rsidR="00BD342A" w:rsidRPr="0017623C">
              <w:rPr>
                <w:rFonts w:ascii="Arial" w:hAnsi="Arial" w:cs="Arial"/>
                <w:b/>
                <w:bCs/>
                <w:color w:val="FFF2CC" w:themeColor="accent4" w:themeTint="33"/>
              </w:rPr>
              <w:t xml:space="preserve"> </w:t>
            </w:r>
          </w:p>
          <w:p w14:paraId="2DB39312" w14:textId="0F152392" w:rsidR="00E916BE" w:rsidRPr="0017623C" w:rsidRDefault="00E916BE" w:rsidP="00192031">
            <w:pPr>
              <w:jc w:val="center"/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</w:p>
        </w:tc>
      </w:tr>
      <w:tr w:rsidR="00E0735D" w:rsidRPr="0017623C" w14:paraId="15DF3D22" w14:textId="77777777" w:rsidTr="007E46E9">
        <w:trPr>
          <w:trHeight w:val="3109"/>
        </w:trPr>
        <w:tc>
          <w:tcPr>
            <w:tcW w:w="10065" w:type="dxa"/>
            <w:shd w:val="clear" w:color="auto" w:fill="auto"/>
            <w:vAlign w:val="center"/>
          </w:tcPr>
          <w:p w14:paraId="73B22FC3" w14:textId="77777777" w:rsidR="00E0735D" w:rsidRPr="0017623C" w:rsidRDefault="00E0735D" w:rsidP="00B37E29">
            <w:pPr>
              <w:jc w:val="both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</w:tr>
    </w:tbl>
    <w:p w14:paraId="78E36602" w14:textId="77777777" w:rsidR="009712D6" w:rsidRPr="0017623C" w:rsidRDefault="009712D6" w:rsidP="00E25417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10065" w:type="dxa"/>
        <w:tblLook w:val="04A0" w:firstRow="1" w:lastRow="0" w:firstColumn="1" w:lastColumn="0" w:noHBand="0" w:noVBand="1"/>
      </w:tblPr>
      <w:tblGrid>
        <w:gridCol w:w="7083"/>
        <w:gridCol w:w="2982"/>
      </w:tblGrid>
      <w:tr w:rsidR="00CA1294" w:rsidRPr="0017623C" w14:paraId="060BF683" w14:textId="77777777" w:rsidTr="005500F9">
        <w:trPr>
          <w:trHeight w:val="544"/>
        </w:trPr>
        <w:tc>
          <w:tcPr>
            <w:tcW w:w="10065" w:type="dxa"/>
            <w:gridSpan w:val="2"/>
            <w:tcBorders>
              <w:top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5310EA7" w14:textId="76184F0F" w:rsidR="00CA1294" w:rsidRPr="0017623C" w:rsidRDefault="00F80708" w:rsidP="00550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FFF2CC" w:themeColor="accent4" w:themeTint="33"/>
              </w:rPr>
              <w:t>6</w:t>
            </w:r>
            <w:r w:rsidR="00CA1294" w:rsidRPr="0017623C">
              <w:rPr>
                <w:rFonts w:ascii="Arial" w:hAnsi="Arial" w:cs="Arial"/>
                <w:b/>
                <w:bCs/>
                <w:color w:val="FFF2CC" w:themeColor="accent4" w:themeTint="33"/>
              </w:rPr>
              <w:t>. BIBLIOGRAFÍA BÁSICA</w:t>
            </w:r>
          </w:p>
        </w:tc>
      </w:tr>
      <w:tr w:rsidR="009E1729" w:rsidRPr="0017623C" w14:paraId="24D1BAF1" w14:textId="77777777" w:rsidTr="009E1729">
        <w:trPr>
          <w:trHeight w:val="999"/>
        </w:trPr>
        <w:tc>
          <w:tcPr>
            <w:tcW w:w="7083" w:type="dxa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3FCAAE7" w14:textId="77777777" w:rsidR="009E1729" w:rsidRPr="0017623C" w:rsidRDefault="009E1729" w:rsidP="005500F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Recursos Bibliográficos</w:t>
            </w:r>
          </w:p>
          <w:p w14:paraId="5F3512F1" w14:textId="4DBE4408" w:rsidR="009E1729" w:rsidRPr="0017623C" w:rsidRDefault="009E1729" w:rsidP="005500F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 xml:space="preserve"> </w:t>
            </w:r>
            <w:r w:rsidRPr="0017623C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(Cita en APA/IEEE – Incluir recuperado de)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DD2A35B" w14:textId="09DAD2C0" w:rsidR="009E1729" w:rsidRPr="0017623C" w:rsidRDefault="006D1BDB" w:rsidP="005500F9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17623C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</w:rPr>
              <w:t>Ubicación</w:t>
            </w:r>
          </w:p>
        </w:tc>
      </w:tr>
      <w:tr w:rsidR="009E1729" w:rsidRPr="0017623C" w14:paraId="5CC95911" w14:textId="77777777" w:rsidTr="009E1729">
        <w:trPr>
          <w:trHeight w:val="480"/>
        </w:trPr>
        <w:tc>
          <w:tcPr>
            <w:tcW w:w="7083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D8413" w14:textId="77777777" w:rsidR="009E1729" w:rsidRPr="0017623C" w:rsidRDefault="009E1729" w:rsidP="005500F9">
            <w:pPr>
              <w:ind w:left="601" w:hanging="709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53875ACF" w14:textId="77777777" w:rsidR="009E1729" w:rsidRPr="0017623C" w:rsidRDefault="009E1729" w:rsidP="005500F9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  <w:p w14:paraId="0AB39A68" w14:textId="77777777" w:rsidR="009E1729" w:rsidRPr="0017623C" w:rsidRDefault="009E1729" w:rsidP="005500F9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alias w:val="Recursos "/>
              <w:tag w:val="Recursos"/>
              <w:id w:val="-1530716880"/>
              <w:placeholder>
                <w:docPart w:val="530EB755C3857B48AC7F8747D2F7C1F6"/>
              </w:placeholder>
              <w:showingPlcHdr/>
              <w:dropDownList>
                <w:listItem w:value="Elija un elemento."/>
                <w:listItem w:displayText="Biblioteca institucional-físico" w:value="Biblioteca institucional-físico"/>
                <w:listItem w:displayText="Biblioteca institucional-digital" w:value="Biblioteca institucional-digital"/>
                <w:listItem w:displayText="Biblioteca externa-físico" w:value="Biblioteca externa-físico"/>
                <w:listItem w:displayText="Biblioteca externa- digital" w:value="Biblioteca externa- digital"/>
              </w:dropDownList>
            </w:sdtPr>
            <w:sdtEndPr/>
            <w:sdtContent>
              <w:p w14:paraId="27374E24" w14:textId="77777777" w:rsidR="009E1729" w:rsidRPr="0017623C" w:rsidRDefault="009E1729" w:rsidP="005500F9">
                <w:pPr>
                  <w:jc w:val="center"/>
                  <w:rPr>
                    <w:rFonts w:ascii="Arial" w:hAnsi="Arial" w:cs="Arial"/>
                    <w:color w:val="385623" w:themeColor="accent6" w:themeShade="80"/>
                    <w:sz w:val="18"/>
                    <w:szCs w:val="18"/>
                  </w:rPr>
                </w:pPr>
                <w:r w:rsidRPr="0017623C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sdtContent>
          </w:sdt>
          <w:p w14:paraId="0FBD8410" w14:textId="77777777" w:rsidR="009E1729" w:rsidRPr="0017623C" w:rsidRDefault="009E1729" w:rsidP="005500F9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  <w:p w14:paraId="6E69680B" w14:textId="77777777" w:rsidR="009E1729" w:rsidRPr="0017623C" w:rsidRDefault="009E1729" w:rsidP="005500F9">
            <w:pPr>
              <w:jc w:val="center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</w:p>
        </w:tc>
      </w:tr>
    </w:tbl>
    <w:p w14:paraId="511EBF68" w14:textId="3496AAB5" w:rsidR="0017623C" w:rsidRDefault="0017623C" w:rsidP="00F80708">
      <w:pPr>
        <w:rPr>
          <w:rFonts w:ascii="Arial" w:hAnsi="Arial" w:cs="Arial"/>
        </w:rPr>
      </w:pPr>
    </w:p>
    <w:p w14:paraId="131FA545" w14:textId="77777777" w:rsidR="0017623C" w:rsidRDefault="001762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4-nfasis6"/>
        <w:tblW w:w="9924" w:type="dxa"/>
        <w:tblInd w:w="-431" w:type="dxa"/>
        <w:tblLook w:val="04A0" w:firstRow="1" w:lastRow="0" w:firstColumn="1" w:lastColumn="0" w:noHBand="0" w:noVBand="1"/>
      </w:tblPr>
      <w:tblGrid>
        <w:gridCol w:w="2269"/>
        <w:gridCol w:w="1134"/>
        <w:gridCol w:w="6521"/>
      </w:tblGrid>
      <w:tr w:rsidR="0017623C" w:rsidRPr="00503557" w14:paraId="596807F2" w14:textId="77777777" w:rsidTr="004C0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3"/>
          </w:tcPr>
          <w:p w14:paraId="4013F9EE" w14:textId="77777777" w:rsidR="0017623C" w:rsidRPr="00503557" w:rsidRDefault="0017623C" w:rsidP="004C0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Pr="00503557">
              <w:rPr>
                <w:rFonts w:ascii="Arial" w:hAnsi="Arial" w:cs="Arial"/>
                <w:sz w:val="20"/>
                <w:szCs w:val="20"/>
              </w:rPr>
              <w:t>ontrol de cambios</w:t>
            </w:r>
          </w:p>
        </w:tc>
      </w:tr>
      <w:tr w:rsidR="0017623C" w:rsidRPr="00503557" w14:paraId="4D1F724D" w14:textId="77777777" w:rsidTr="004C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05C767" w14:textId="77777777" w:rsidR="0017623C" w:rsidRPr="00852D9C" w:rsidRDefault="0017623C" w:rsidP="004C0C72">
            <w:pPr>
              <w:jc w:val="center"/>
              <w:rPr>
                <w:rFonts w:ascii="Arial" w:hAnsi="Arial" w:cs="Arial"/>
                <w:b w:val="0"/>
                <w:color w:val="385623" w:themeColor="accent6" w:themeShade="80"/>
                <w:sz w:val="18"/>
                <w:szCs w:val="18"/>
              </w:rPr>
            </w:pPr>
            <w:r w:rsidRPr="00852D9C">
              <w:rPr>
                <w:rFonts w:ascii="Arial" w:hAnsi="Arial" w:cs="Arial"/>
                <w:b w:val="0"/>
                <w:color w:val="385623" w:themeColor="accent6" w:themeShade="80"/>
                <w:sz w:val="18"/>
                <w:szCs w:val="18"/>
              </w:rPr>
              <w:t>Fecha del cambio</w:t>
            </w:r>
          </w:p>
        </w:tc>
        <w:tc>
          <w:tcPr>
            <w:tcW w:w="1134" w:type="dxa"/>
          </w:tcPr>
          <w:p w14:paraId="03BF70E5" w14:textId="77777777" w:rsidR="0017623C" w:rsidRPr="00852D9C" w:rsidRDefault="0017623C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852D9C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>Versión</w:t>
            </w:r>
          </w:p>
        </w:tc>
        <w:tc>
          <w:tcPr>
            <w:tcW w:w="6521" w:type="dxa"/>
          </w:tcPr>
          <w:p w14:paraId="625AB6B0" w14:textId="77777777" w:rsidR="0017623C" w:rsidRPr="00852D9C" w:rsidRDefault="0017623C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</w:pPr>
            <w:r w:rsidRPr="00852D9C">
              <w:rPr>
                <w:rFonts w:ascii="Arial" w:hAnsi="Arial" w:cs="Arial"/>
                <w:color w:val="385623" w:themeColor="accent6" w:themeShade="80"/>
                <w:sz w:val="18"/>
                <w:szCs w:val="18"/>
              </w:rPr>
              <w:t>Motivo del cambio</w:t>
            </w:r>
          </w:p>
        </w:tc>
      </w:tr>
      <w:tr w:rsidR="0017623C" w:rsidRPr="00503557" w14:paraId="6205D9C9" w14:textId="77777777" w:rsidTr="004C0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A70D12F" w14:textId="77777777" w:rsidR="0017623C" w:rsidRPr="00852D9C" w:rsidRDefault="0017623C" w:rsidP="004C0C7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 junio de 2020</w:t>
            </w:r>
          </w:p>
        </w:tc>
        <w:tc>
          <w:tcPr>
            <w:tcW w:w="1134" w:type="dxa"/>
            <w:vAlign w:val="center"/>
          </w:tcPr>
          <w:p w14:paraId="6515D06A" w14:textId="77777777" w:rsidR="0017623C" w:rsidRPr="00852D9C" w:rsidRDefault="0017623C" w:rsidP="004C0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21" w:type="dxa"/>
            <w:vAlign w:val="center"/>
          </w:tcPr>
          <w:p w14:paraId="10E95245" w14:textId="77777777" w:rsidR="0017623C" w:rsidRPr="00852D9C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  <w:tr w:rsidR="0017623C" w:rsidRPr="00503557" w14:paraId="72481923" w14:textId="77777777" w:rsidTr="004C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580E11E" w14:textId="77777777" w:rsidR="0017623C" w:rsidRPr="00852D9C" w:rsidRDefault="0017623C" w:rsidP="004C0C7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04 agosto de 2020</w:t>
            </w:r>
          </w:p>
        </w:tc>
        <w:tc>
          <w:tcPr>
            <w:tcW w:w="1134" w:type="dxa"/>
            <w:vAlign w:val="center"/>
          </w:tcPr>
          <w:p w14:paraId="0C49015C" w14:textId="77777777" w:rsidR="0017623C" w:rsidRPr="00852D9C" w:rsidRDefault="0017623C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521" w:type="dxa"/>
            <w:vAlign w:val="center"/>
          </w:tcPr>
          <w:p w14:paraId="67C5E882" w14:textId="77777777" w:rsidR="0017623C" w:rsidRPr="00852D9C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 del documento</w:t>
            </w:r>
          </w:p>
          <w:p w14:paraId="2E75A502" w14:textId="77777777" w:rsidR="0017623C" w:rsidRPr="00852D9C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23C" w:rsidRPr="00503557" w14:paraId="1F41AB1C" w14:textId="77777777" w:rsidTr="004C0C7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2F944A2" w14:textId="77777777" w:rsidR="0017623C" w:rsidRPr="008F0EFE" w:rsidRDefault="0017623C" w:rsidP="004C0C72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04 febrero de 2021</w:t>
            </w:r>
          </w:p>
        </w:tc>
        <w:tc>
          <w:tcPr>
            <w:tcW w:w="1134" w:type="dxa"/>
            <w:vAlign w:val="center"/>
          </w:tcPr>
          <w:p w14:paraId="3FCACA80" w14:textId="77777777" w:rsidR="0017623C" w:rsidRDefault="0017623C" w:rsidP="004C0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521" w:type="dxa"/>
            <w:vAlign w:val="center"/>
          </w:tcPr>
          <w:p w14:paraId="61C76D8F" w14:textId="77777777" w:rsidR="0017623C" w:rsidRPr="008F0EFE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>• Actualización del listado de programas académicos</w:t>
            </w:r>
          </w:p>
          <w:p w14:paraId="3AC2F7B8" w14:textId="77777777" w:rsidR="0017623C" w:rsidRPr="008F0EFE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>• Eliminamos asesor temático y metodológico porque eso no aplica para la educación presencial</w:t>
            </w:r>
          </w:p>
          <w:p w14:paraId="64A60F7B" w14:textId="77777777" w:rsidR="0017623C" w:rsidRPr="008F0EFE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>• Una nota adicional en C1</w:t>
            </w:r>
          </w:p>
          <w:p w14:paraId="51ACC004" w14:textId="589D437A" w:rsidR="0017623C" w:rsidRPr="008F0EFE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 xml:space="preserve">• Cambio en el texto que inicia "al finalizar" porque estaba como </w:t>
            </w:r>
            <w:bookmarkStart w:id="0" w:name="_GoBack"/>
            <w:bookmarkEnd w:id="0"/>
            <w:r w:rsidRPr="008F0EFE">
              <w:rPr>
                <w:rFonts w:ascii="Arial" w:hAnsi="Arial" w:cs="Arial"/>
                <w:sz w:val="18"/>
                <w:szCs w:val="18"/>
              </w:rPr>
              <w:t>actividad,</w:t>
            </w:r>
            <w:r w:rsidRPr="008F0EFE">
              <w:rPr>
                <w:rFonts w:ascii="Arial" w:hAnsi="Arial" w:cs="Arial"/>
                <w:sz w:val="18"/>
                <w:szCs w:val="18"/>
              </w:rPr>
              <w:t xml:space="preserve"> pero es al finalizar el RA</w:t>
            </w:r>
          </w:p>
          <w:p w14:paraId="6B4F4D97" w14:textId="77777777" w:rsidR="0017623C" w:rsidRPr="008F0EFE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>• En CE1 se cambió la nota porque la anterior no correspondía</w:t>
            </w:r>
          </w:p>
          <w:p w14:paraId="5C608886" w14:textId="77777777" w:rsidR="0017623C" w:rsidRPr="008F0EFE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>• En bibliografía se simplificó ya que había una columna 3 que era confusa</w:t>
            </w:r>
          </w:p>
          <w:p w14:paraId="7E626174" w14:textId="77777777" w:rsidR="0017623C" w:rsidRPr="00852D9C" w:rsidRDefault="0017623C" w:rsidP="004C0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0EFE">
              <w:rPr>
                <w:rFonts w:ascii="Arial" w:hAnsi="Arial" w:cs="Arial"/>
                <w:sz w:val="18"/>
                <w:szCs w:val="18"/>
              </w:rPr>
              <w:t xml:space="preserve">• Cambiamos el orden de algunos campos de la sección 1 dándole más visibilidad </w:t>
            </w:r>
          </w:p>
        </w:tc>
      </w:tr>
      <w:tr w:rsidR="0017623C" w:rsidRPr="00503557" w14:paraId="6ABC4EEA" w14:textId="77777777" w:rsidTr="004C0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354E1056" w14:textId="77777777" w:rsidR="0017623C" w:rsidRPr="006D561B" w:rsidRDefault="0017623C" w:rsidP="004C0C72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D561B">
              <w:rPr>
                <w:rFonts w:ascii="Arial" w:hAnsi="Arial" w:cs="Arial"/>
                <w:b w:val="0"/>
                <w:sz w:val="18"/>
                <w:szCs w:val="18"/>
              </w:rPr>
              <w:t>18 abril de 2022</w:t>
            </w:r>
          </w:p>
        </w:tc>
        <w:tc>
          <w:tcPr>
            <w:tcW w:w="1134" w:type="dxa"/>
            <w:vAlign w:val="center"/>
          </w:tcPr>
          <w:p w14:paraId="0ED591CE" w14:textId="77777777" w:rsidR="0017623C" w:rsidRDefault="0017623C" w:rsidP="004C0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521" w:type="dxa"/>
            <w:vAlign w:val="center"/>
          </w:tcPr>
          <w:p w14:paraId="32474828" w14:textId="77777777" w:rsidR="0017623C" w:rsidRPr="006D561B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>• Actualización de campo "Resultados de aprendizaje previos o conocimientos previos"</w:t>
            </w:r>
          </w:p>
          <w:p w14:paraId="73A7E279" w14:textId="77777777" w:rsidR="0017623C" w:rsidRPr="006D561B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>• Cambo de la sección 3 a "Resultados de aprendizaje de la asignatura" de "</w:t>
            </w:r>
          </w:p>
          <w:p w14:paraId="0AA821CA" w14:textId="77777777" w:rsidR="0017623C" w:rsidRPr="006D561B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>• "Perfil de egreso del programa académico" pasa a ser una sub sección de la 3.</w:t>
            </w:r>
          </w:p>
          <w:p w14:paraId="6F24F029" w14:textId="77777777" w:rsidR="0017623C" w:rsidRPr="006D561B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>• en la sección 3 se incluye "Dominio del aprendizaje" y casillas para su marcación</w:t>
            </w:r>
          </w:p>
          <w:p w14:paraId="771E546B" w14:textId="77777777" w:rsidR="0017623C" w:rsidRPr="006D561B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>• Cambio de sección 4 a "Saberes"</w:t>
            </w:r>
          </w:p>
          <w:p w14:paraId="61999311" w14:textId="77777777" w:rsidR="0017623C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>• Se incluye sección 5 con "Representación gráfica de la asignatura"</w:t>
            </w:r>
            <w:r>
              <w:rPr>
                <w:rFonts w:ascii="Arial" w:hAnsi="Arial" w:cs="Arial"/>
                <w:sz w:val="18"/>
                <w:szCs w:val="18"/>
              </w:rPr>
              <w:t xml:space="preserve"> la cual en la anterior versión era la sección 4</w:t>
            </w:r>
          </w:p>
          <w:p w14:paraId="5BABD94D" w14:textId="77777777" w:rsidR="0017623C" w:rsidRPr="008F0EFE" w:rsidRDefault="0017623C" w:rsidP="004C0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D561B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Se incluye ubicación en la sección 6 de bibliografía básica.</w:t>
            </w:r>
          </w:p>
        </w:tc>
      </w:tr>
    </w:tbl>
    <w:p w14:paraId="015BAA08" w14:textId="77777777" w:rsidR="009E1729" w:rsidRPr="0017623C" w:rsidRDefault="009E1729" w:rsidP="00F80708">
      <w:pPr>
        <w:rPr>
          <w:rFonts w:ascii="Arial" w:hAnsi="Arial" w:cs="Arial"/>
        </w:rPr>
      </w:pPr>
    </w:p>
    <w:sectPr w:rsidR="009E1729" w:rsidRPr="0017623C" w:rsidSect="0017285E">
      <w:headerReference w:type="default" r:id="rId9"/>
      <w:footerReference w:type="default" r:id="rId10"/>
      <w:pgSz w:w="12240" w:h="15840"/>
      <w:pgMar w:top="25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44C64" w14:textId="77777777" w:rsidR="00B63CF9" w:rsidRDefault="00B63CF9" w:rsidP="0017285E">
      <w:r>
        <w:separator/>
      </w:r>
    </w:p>
  </w:endnote>
  <w:endnote w:type="continuationSeparator" w:id="0">
    <w:p w14:paraId="0CF52692" w14:textId="77777777" w:rsidR="00B63CF9" w:rsidRDefault="00B63CF9" w:rsidP="0017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2"/>
      <w:gridCol w:w="5103"/>
    </w:tblGrid>
    <w:tr w:rsidR="00247A2A" w:rsidRPr="00AB2F93" w14:paraId="20CE7FC7" w14:textId="77777777" w:rsidTr="0017623C">
      <w:trPr>
        <w:trHeight w:val="284"/>
      </w:trPr>
      <w:tc>
        <w:tcPr>
          <w:tcW w:w="4962" w:type="dxa"/>
          <w:shd w:val="clear" w:color="auto" w:fill="auto"/>
          <w:vAlign w:val="center"/>
          <w:hideMark/>
        </w:tcPr>
        <w:p w14:paraId="1EBF9A93" w14:textId="719E0267" w:rsidR="00247A2A" w:rsidRPr="003A7FC1" w:rsidRDefault="00247A2A" w:rsidP="00247A2A">
          <w:pPr>
            <w:rPr>
              <w:rFonts w:ascii="Arial" w:eastAsia="Times New Roman" w:hAnsi="Arial" w:cs="Arial"/>
              <w:color w:val="000000"/>
              <w:sz w:val="14"/>
              <w:szCs w:val="14"/>
              <w:lang w:eastAsia="es-CO"/>
            </w:rPr>
          </w:pPr>
          <w:r w:rsidRPr="003A7FC1">
            <w:rPr>
              <w:rFonts w:ascii="Arial" w:eastAsia="Times New Roman" w:hAnsi="Arial" w:cs="Arial"/>
              <w:b/>
              <w:bCs/>
              <w:i/>
              <w:iCs/>
              <w:color w:val="375623"/>
              <w:sz w:val="14"/>
              <w:szCs w:val="14"/>
              <w:lang w:eastAsia="es-CO"/>
            </w:rPr>
            <w:t>Responsable de diligenciamiento:</w:t>
          </w:r>
          <w:r w:rsidRPr="003A7FC1">
            <w:rPr>
              <w:rFonts w:ascii="Arial" w:eastAsia="Times New Roman" w:hAnsi="Arial" w:cs="Arial"/>
              <w:color w:val="000000"/>
              <w:sz w:val="14"/>
              <w:szCs w:val="14"/>
              <w:lang w:eastAsia="es-CO"/>
            </w:rPr>
            <w:t xml:space="preserve"> </w:t>
          </w:r>
          <w:r w:rsidR="00D14FF0">
            <w:rPr>
              <w:rFonts w:ascii="Arial" w:eastAsia="Times New Roman" w:hAnsi="Arial" w:cs="Arial"/>
              <w:color w:val="000000"/>
              <w:sz w:val="14"/>
              <w:szCs w:val="14"/>
              <w:lang w:eastAsia="es-CO"/>
            </w:rPr>
            <w:t>Comité Curricular</w:t>
          </w:r>
        </w:p>
      </w:tc>
      <w:tc>
        <w:tcPr>
          <w:tcW w:w="5103" w:type="dxa"/>
          <w:shd w:val="clear" w:color="auto" w:fill="auto"/>
          <w:vAlign w:val="center"/>
          <w:hideMark/>
        </w:tcPr>
        <w:p w14:paraId="3799C2AF" w14:textId="1B6848BF" w:rsidR="00247A2A" w:rsidRPr="003A7FC1" w:rsidRDefault="00247A2A" w:rsidP="00247A2A">
          <w:pPr>
            <w:rPr>
              <w:rFonts w:ascii="Arial" w:eastAsia="Times New Roman" w:hAnsi="Arial" w:cs="Arial"/>
              <w:color w:val="000000"/>
              <w:sz w:val="14"/>
              <w:szCs w:val="14"/>
              <w:lang w:eastAsia="es-CO"/>
            </w:rPr>
          </w:pPr>
          <w:r w:rsidRPr="003A7FC1">
            <w:rPr>
              <w:rFonts w:ascii="Arial" w:eastAsia="Times New Roman" w:hAnsi="Arial" w:cs="Arial"/>
              <w:b/>
              <w:bCs/>
              <w:i/>
              <w:iCs/>
              <w:color w:val="375623"/>
              <w:sz w:val="14"/>
              <w:szCs w:val="14"/>
              <w:lang w:eastAsia="es-CO"/>
            </w:rPr>
            <w:t>Responsable d</w:t>
          </w:r>
          <w:r w:rsidR="007D39D9">
            <w:rPr>
              <w:rFonts w:ascii="Arial" w:eastAsia="Times New Roman" w:hAnsi="Arial" w:cs="Arial"/>
              <w:b/>
              <w:bCs/>
              <w:i/>
              <w:iCs/>
              <w:color w:val="375623"/>
              <w:sz w:val="14"/>
              <w:szCs w:val="14"/>
              <w:lang w:eastAsia="es-CO"/>
            </w:rPr>
            <w:t>e aprobación</w:t>
          </w:r>
          <w:r w:rsidRPr="003A7FC1">
            <w:rPr>
              <w:rFonts w:ascii="Arial" w:eastAsia="Times New Roman" w:hAnsi="Arial" w:cs="Arial"/>
              <w:color w:val="000000"/>
              <w:sz w:val="14"/>
              <w:szCs w:val="14"/>
              <w:lang w:eastAsia="es-CO"/>
            </w:rPr>
            <w:t xml:space="preserve">: </w:t>
          </w:r>
        </w:p>
      </w:tc>
    </w:tr>
  </w:tbl>
  <w:p w14:paraId="2D08C4B8" w14:textId="65A80B11" w:rsidR="00247A2A" w:rsidRPr="003A7FC1" w:rsidRDefault="0017623C" w:rsidP="00247A2A">
    <w:pPr>
      <w:jc w:val="right"/>
      <w:rPr>
        <w:rFonts w:ascii="Arial" w:hAnsi="Arial" w:cs="Arial"/>
        <w:i/>
        <w:sz w:val="14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8B60C" wp14:editId="2705A6D6">
          <wp:simplePos x="0" y="0"/>
          <wp:positionH relativeFrom="column">
            <wp:posOffset>-365760</wp:posOffset>
          </wp:positionH>
          <wp:positionV relativeFrom="paragraph">
            <wp:posOffset>71120</wp:posOffset>
          </wp:positionV>
          <wp:extent cx="2416175" cy="171450"/>
          <wp:effectExtent l="0" t="0" r="3175" b="0"/>
          <wp:wrapTight wrapText="bothSides">
            <wp:wrapPolygon edited="0">
              <wp:start x="170" y="0"/>
              <wp:lineTo x="0" y="16800"/>
              <wp:lineTo x="2895" y="19200"/>
              <wp:lineTo x="13624" y="19200"/>
              <wp:lineTo x="14476" y="19200"/>
              <wp:lineTo x="20947" y="19200"/>
              <wp:lineTo x="21458" y="9600"/>
              <wp:lineTo x="20947" y="0"/>
              <wp:lineTo x="17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viso_Vigilada_Min_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17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A2A" w:rsidRPr="003A7FC1">
      <w:rPr>
        <w:rFonts w:ascii="Arial" w:hAnsi="Arial" w:cs="Arial"/>
        <w:i/>
        <w:sz w:val="14"/>
        <w:szCs w:val="12"/>
      </w:rPr>
      <w:t>Clasificación del documento: p</w:t>
    </w:r>
    <w:r w:rsidR="002E314D">
      <w:rPr>
        <w:rFonts w:ascii="Arial" w:hAnsi="Arial" w:cs="Arial"/>
        <w:i/>
        <w:sz w:val="14"/>
        <w:szCs w:val="12"/>
      </w:rPr>
      <w:t>ú</w:t>
    </w:r>
    <w:r w:rsidR="00247A2A" w:rsidRPr="003A7FC1">
      <w:rPr>
        <w:rFonts w:ascii="Arial" w:hAnsi="Arial" w:cs="Arial"/>
        <w:i/>
        <w:sz w:val="14"/>
        <w:szCs w:val="12"/>
      </w:rPr>
      <w:t>blico</w:t>
    </w:r>
  </w:p>
  <w:p w14:paraId="63B8C052" w14:textId="7FBBE0B2" w:rsidR="00247A2A" w:rsidRPr="00247A2A" w:rsidRDefault="00247A2A" w:rsidP="00247A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F98F5" w14:textId="77777777" w:rsidR="00B63CF9" w:rsidRDefault="00B63CF9" w:rsidP="0017285E">
      <w:r>
        <w:separator/>
      </w:r>
    </w:p>
  </w:footnote>
  <w:footnote w:type="continuationSeparator" w:id="0">
    <w:p w14:paraId="4CF697FF" w14:textId="77777777" w:rsidR="00B63CF9" w:rsidRDefault="00B63CF9" w:rsidP="0017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1984"/>
      <w:gridCol w:w="851"/>
      <w:gridCol w:w="1984"/>
      <w:gridCol w:w="2552"/>
    </w:tblGrid>
    <w:tr w:rsidR="00D10EC8" w:rsidRPr="00AF266D" w14:paraId="476EA52D" w14:textId="77777777" w:rsidTr="0017623C">
      <w:trPr>
        <w:cantSplit/>
        <w:trHeight w:val="110"/>
      </w:trPr>
      <w:tc>
        <w:tcPr>
          <w:tcW w:w="2694" w:type="dxa"/>
          <w:vMerge w:val="restart"/>
          <w:vAlign w:val="center"/>
        </w:tcPr>
        <w:p w14:paraId="4A37520A" w14:textId="2E785085" w:rsidR="0017285E" w:rsidRPr="00AF266D" w:rsidRDefault="0017623C" w:rsidP="0017285E">
          <w:pPr>
            <w:jc w:val="center"/>
            <w:rPr>
              <w:rFonts w:eastAsiaTheme="minorEastAsia"/>
              <w:noProof/>
              <w:sz w:val="18"/>
              <w:szCs w:val="20"/>
              <w:lang w:eastAsia="es-CO"/>
            </w:rPr>
          </w:pPr>
          <w:r>
            <w:rPr>
              <w:rFonts w:eastAsiaTheme="minorEastAsia"/>
              <w:noProof/>
              <w:sz w:val="18"/>
              <w:szCs w:val="20"/>
              <w:lang w:eastAsia="es-CO"/>
            </w:rPr>
            <w:drawing>
              <wp:inline distT="0" distB="0" distL="0" distR="0" wp14:anchorId="58B5B829" wp14:editId="2B47EDCD">
                <wp:extent cx="1621790" cy="61150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UAmerica_2_lineas_full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79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14:paraId="0F98C5B2" w14:textId="77777777" w:rsidR="0017623C" w:rsidRDefault="0017623C" w:rsidP="0017623C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</w:p>
        <w:p w14:paraId="5B428D9A" w14:textId="3540BCD3" w:rsidR="0017285E" w:rsidRPr="00AF266D" w:rsidRDefault="0017623C" w:rsidP="0017623C">
          <w:pPr>
            <w:rPr>
              <w:rFonts w:ascii="Arial" w:eastAsiaTheme="minorEastAsia" w:hAnsi="Arial" w:cs="Arial"/>
              <w:sz w:val="18"/>
              <w:szCs w:val="20"/>
              <w:lang w:eastAsia="zh-CN"/>
            </w:rPr>
          </w:pPr>
          <w: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>C</w:t>
          </w:r>
          <w:r w:rsidR="0017285E"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ódigo: </w:t>
          </w:r>
          <w:r w:rsidR="0017285E">
            <w:rPr>
              <w:rFonts w:ascii="Arial" w:eastAsiaTheme="minorEastAsia" w:hAnsi="Arial" w:cs="Arial"/>
              <w:sz w:val="18"/>
              <w:szCs w:val="20"/>
              <w:lang w:eastAsia="zh-CN"/>
            </w:rPr>
            <w:t>FO-</w:t>
          </w:r>
          <w:r w:rsidR="00426C37">
            <w:rPr>
              <w:rFonts w:ascii="Arial" w:eastAsiaTheme="minorEastAsia" w:hAnsi="Arial" w:cs="Arial"/>
              <w:sz w:val="18"/>
              <w:szCs w:val="20"/>
              <w:lang w:eastAsia="zh-CN"/>
            </w:rPr>
            <w:t>GAP</w:t>
          </w:r>
          <w:r w:rsidR="0017285E">
            <w:rPr>
              <w:rFonts w:ascii="Arial" w:eastAsiaTheme="minorEastAsia" w:hAnsi="Arial" w:cs="Arial"/>
              <w:sz w:val="18"/>
              <w:szCs w:val="20"/>
              <w:lang w:eastAsia="zh-CN"/>
            </w:rPr>
            <w:t>-0</w:t>
          </w:r>
          <w:r w:rsidR="00426C37">
            <w:rPr>
              <w:rFonts w:ascii="Arial" w:eastAsiaTheme="minorEastAsia" w:hAnsi="Arial" w:cs="Arial"/>
              <w:sz w:val="18"/>
              <w:szCs w:val="20"/>
              <w:lang w:eastAsia="zh-CN"/>
            </w:rPr>
            <w:t>3</w:t>
          </w:r>
        </w:p>
        <w:p w14:paraId="233F3865" w14:textId="77777777" w:rsidR="0017285E" w:rsidRPr="00AF266D" w:rsidRDefault="0017285E" w:rsidP="0017623C">
          <w:pPr>
            <w:rPr>
              <w:rFonts w:ascii="Arial" w:eastAsiaTheme="minorEastAsia" w:hAnsi="Arial" w:cs="Arial"/>
              <w:b/>
              <w:sz w:val="18"/>
              <w:szCs w:val="20"/>
              <w:lang w:eastAsia="zh-CN"/>
            </w:rPr>
          </w:pPr>
        </w:p>
      </w:tc>
      <w:tc>
        <w:tcPr>
          <w:tcW w:w="2835" w:type="dxa"/>
          <w:gridSpan w:val="2"/>
          <w:vAlign w:val="center"/>
        </w:tcPr>
        <w:p w14:paraId="4B63404D" w14:textId="4025E9CA" w:rsidR="0017285E" w:rsidRPr="00AF266D" w:rsidRDefault="0017285E" w:rsidP="0017623C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Fecha: </w:t>
          </w:r>
          <w:r w:rsidR="0017623C">
            <w:rPr>
              <w:rFonts w:ascii="Arial" w:eastAsiaTheme="minorEastAsia" w:hAnsi="Arial" w:cs="Arial"/>
              <w:sz w:val="18"/>
              <w:szCs w:val="20"/>
              <w:lang w:eastAsia="zh-CN"/>
            </w:rPr>
            <w:t>18 abril de 2022</w:t>
          </w:r>
        </w:p>
      </w:tc>
      <w:tc>
        <w:tcPr>
          <w:tcW w:w="2552" w:type="dxa"/>
          <w:vAlign w:val="center"/>
        </w:tcPr>
        <w:p w14:paraId="39A699FF" w14:textId="12B809A8" w:rsidR="0017285E" w:rsidRPr="00AF266D" w:rsidRDefault="0017285E" w:rsidP="0017623C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Versión: </w:t>
          </w:r>
          <w:r>
            <w:rPr>
              <w:rFonts w:ascii="Arial" w:eastAsiaTheme="minorEastAsia" w:hAnsi="Arial" w:cs="Arial"/>
              <w:sz w:val="18"/>
              <w:szCs w:val="20"/>
              <w:lang w:eastAsia="zh-CN"/>
            </w:rPr>
            <w:t>0</w:t>
          </w:r>
          <w:r w:rsidR="0017623C">
            <w:rPr>
              <w:rFonts w:ascii="Arial" w:eastAsiaTheme="minorEastAsia" w:hAnsi="Arial" w:cs="Arial"/>
              <w:sz w:val="18"/>
              <w:szCs w:val="20"/>
              <w:lang w:eastAsia="zh-CN"/>
            </w:rPr>
            <w:t>4</w:t>
          </w:r>
        </w:p>
      </w:tc>
    </w:tr>
    <w:tr w:rsidR="00D10EC8" w:rsidRPr="00AF266D" w14:paraId="536FA0BE" w14:textId="77777777" w:rsidTr="0017623C">
      <w:trPr>
        <w:cantSplit/>
        <w:trHeight w:val="146"/>
      </w:trPr>
      <w:tc>
        <w:tcPr>
          <w:tcW w:w="2694" w:type="dxa"/>
          <w:vMerge/>
          <w:vAlign w:val="center"/>
        </w:tcPr>
        <w:p w14:paraId="7AC38B82" w14:textId="77777777" w:rsidR="0017285E" w:rsidRPr="00AF266D" w:rsidRDefault="0017285E" w:rsidP="0017285E">
          <w:pPr>
            <w:rPr>
              <w:rFonts w:eastAsiaTheme="minorEastAsia"/>
              <w:sz w:val="18"/>
              <w:szCs w:val="20"/>
              <w:lang w:eastAsia="zh-CN"/>
            </w:rPr>
          </w:pPr>
        </w:p>
      </w:tc>
      <w:tc>
        <w:tcPr>
          <w:tcW w:w="2835" w:type="dxa"/>
          <w:gridSpan w:val="2"/>
          <w:vAlign w:val="center"/>
        </w:tcPr>
        <w:p w14:paraId="3ACBE41A" w14:textId="77777777" w:rsidR="0017285E" w:rsidRPr="00AF266D" w:rsidRDefault="0017285E" w:rsidP="0017623C">
          <w:pPr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</w:pPr>
        </w:p>
        <w:p w14:paraId="74992F6B" w14:textId="77777777" w:rsidR="0017285E" w:rsidRDefault="0017285E" w:rsidP="0017623C">
          <w:pPr>
            <w:rPr>
              <w:rFonts w:ascii="Arial" w:eastAsiaTheme="minorEastAsia" w:hAnsi="Arial" w:cs="Arial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 xml:space="preserve">Proceso: </w:t>
          </w:r>
          <w:r w:rsidR="00F524C1">
            <w:rPr>
              <w:rFonts w:ascii="Arial" w:eastAsiaTheme="minorEastAsia" w:hAnsi="Arial" w:cs="Arial"/>
              <w:sz w:val="18"/>
              <w:szCs w:val="20"/>
              <w:lang w:eastAsia="zh-CN"/>
            </w:rPr>
            <w:t>Gestión de Aprendizaje</w:t>
          </w:r>
        </w:p>
        <w:p w14:paraId="37FCFFB2" w14:textId="6196E341" w:rsidR="0017623C" w:rsidRPr="00AF266D" w:rsidRDefault="0017623C" w:rsidP="0017623C">
          <w:pPr>
            <w:rPr>
              <w:rFonts w:ascii="Arial" w:eastAsiaTheme="minorEastAsia" w:hAnsi="Arial" w:cs="Arial"/>
              <w:sz w:val="18"/>
              <w:szCs w:val="20"/>
              <w:lang w:eastAsia="zh-CN"/>
            </w:rPr>
          </w:pPr>
        </w:p>
      </w:tc>
      <w:tc>
        <w:tcPr>
          <w:tcW w:w="4536" w:type="dxa"/>
          <w:gridSpan w:val="2"/>
          <w:vAlign w:val="center"/>
        </w:tcPr>
        <w:p w14:paraId="7FEA1D36" w14:textId="77777777" w:rsidR="0017285E" w:rsidRPr="00AF266D" w:rsidRDefault="0017285E" w:rsidP="0017623C">
          <w:pPr>
            <w:rPr>
              <w:rFonts w:ascii="Arial" w:eastAsiaTheme="minorEastAsia" w:hAnsi="Arial" w:cs="Arial"/>
              <w:sz w:val="18"/>
              <w:szCs w:val="20"/>
              <w:lang w:eastAsia="zh-CN"/>
            </w:rPr>
          </w:pPr>
          <w:r w:rsidRPr="00AF266D">
            <w:rPr>
              <w:rFonts w:ascii="Arial" w:eastAsiaTheme="minorEastAsia" w:hAnsi="Arial" w:cs="Arial"/>
              <w:b/>
              <w:color w:val="385623" w:themeColor="accent6" w:themeShade="80"/>
              <w:sz w:val="18"/>
              <w:szCs w:val="20"/>
              <w:lang w:eastAsia="zh-CN"/>
            </w:rPr>
            <w:t>Formato:</w:t>
          </w:r>
          <w:r w:rsidRPr="00AF266D">
            <w:rPr>
              <w:rFonts w:ascii="Arial" w:eastAsiaTheme="minorEastAsia" w:hAnsi="Arial" w:cs="Arial"/>
              <w:b/>
              <w:sz w:val="18"/>
              <w:szCs w:val="20"/>
              <w:lang w:eastAsia="zh-CN"/>
            </w:rPr>
            <w:t xml:space="preserve"> </w:t>
          </w:r>
          <w:r w:rsidRPr="0017285E">
            <w:rPr>
              <w:rFonts w:ascii="Arial" w:eastAsiaTheme="minorEastAsia" w:hAnsi="Arial" w:cs="Arial"/>
              <w:bCs/>
              <w:sz w:val="18"/>
              <w:szCs w:val="20"/>
              <w:lang w:eastAsia="zh-CN"/>
            </w:rPr>
            <w:t>Syllabus desde el enfoque de resultados de aprendizaje</w:t>
          </w:r>
          <w:r>
            <w:rPr>
              <w:rFonts w:ascii="Arial" w:eastAsiaTheme="minorEastAsia" w:hAnsi="Arial" w:cs="Arial"/>
              <w:b/>
              <w:sz w:val="18"/>
              <w:szCs w:val="20"/>
              <w:lang w:eastAsia="zh-CN"/>
            </w:rPr>
            <w:t xml:space="preserve"> </w:t>
          </w:r>
        </w:p>
      </w:tc>
    </w:tr>
  </w:tbl>
  <w:p w14:paraId="7C768A3D" w14:textId="77777777" w:rsidR="0017285E" w:rsidRDefault="0017285E" w:rsidP="001762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B6CF4"/>
    <w:multiLevelType w:val="hybridMultilevel"/>
    <w:tmpl w:val="C00E8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CF4"/>
    <w:rsid w:val="00010FDB"/>
    <w:rsid w:val="00026D1B"/>
    <w:rsid w:val="000538DB"/>
    <w:rsid w:val="00055115"/>
    <w:rsid w:val="0006378D"/>
    <w:rsid w:val="00066B91"/>
    <w:rsid w:val="00070CE3"/>
    <w:rsid w:val="00077775"/>
    <w:rsid w:val="00091BD2"/>
    <w:rsid w:val="000B629B"/>
    <w:rsid w:val="000C4CA5"/>
    <w:rsid w:val="000C73A2"/>
    <w:rsid w:val="000D6ACE"/>
    <w:rsid w:val="000E6A7A"/>
    <w:rsid w:val="000E7CB1"/>
    <w:rsid w:val="001104DC"/>
    <w:rsid w:val="00112B94"/>
    <w:rsid w:val="00116025"/>
    <w:rsid w:val="00124675"/>
    <w:rsid w:val="00127FDC"/>
    <w:rsid w:val="00135C1E"/>
    <w:rsid w:val="0014672F"/>
    <w:rsid w:val="0017285E"/>
    <w:rsid w:val="00175390"/>
    <w:rsid w:val="0017623C"/>
    <w:rsid w:val="00180DAC"/>
    <w:rsid w:val="00191040"/>
    <w:rsid w:val="00192031"/>
    <w:rsid w:val="001A64C1"/>
    <w:rsid w:val="001A70DE"/>
    <w:rsid w:val="001B0038"/>
    <w:rsid w:val="001B0D2F"/>
    <w:rsid w:val="001B4DB3"/>
    <w:rsid w:val="001B5B03"/>
    <w:rsid w:val="001B662B"/>
    <w:rsid w:val="001C5BAB"/>
    <w:rsid w:val="001D477C"/>
    <w:rsid w:val="001F716E"/>
    <w:rsid w:val="002057AF"/>
    <w:rsid w:val="00211508"/>
    <w:rsid w:val="002210C6"/>
    <w:rsid w:val="00221BF8"/>
    <w:rsid w:val="00225704"/>
    <w:rsid w:val="00230700"/>
    <w:rsid w:val="00244B33"/>
    <w:rsid w:val="00245BBA"/>
    <w:rsid w:val="00247A2A"/>
    <w:rsid w:val="00247E9D"/>
    <w:rsid w:val="0027203D"/>
    <w:rsid w:val="0027503D"/>
    <w:rsid w:val="002808AC"/>
    <w:rsid w:val="00280BBE"/>
    <w:rsid w:val="00285C86"/>
    <w:rsid w:val="002C4AAC"/>
    <w:rsid w:val="002C7D9E"/>
    <w:rsid w:val="002D2CF6"/>
    <w:rsid w:val="002E1299"/>
    <w:rsid w:val="002E314D"/>
    <w:rsid w:val="002F176D"/>
    <w:rsid w:val="002F2B45"/>
    <w:rsid w:val="00312F2F"/>
    <w:rsid w:val="003137A0"/>
    <w:rsid w:val="00315786"/>
    <w:rsid w:val="003330BF"/>
    <w:rsid w:val="003600AA"/>
    <w:rsid w:val="0036150F"/>
    <w:rsid w:val="00394375"/>
    <w:rsid w:val="003A0F5E"/>
    <w:rsid w:val="003A5923"/>
    <w:rsid w:val="003B61E5"/>
    <w:rsid w:val="003B730B"/>
    <w:rsid w:val="003C3684"/>
    <w:rsid w:val="003C7D40"/>
    <w:rsid w:val="003D28F0"/>
    <w:rsid w:val="003D402D"/>
    <w:rsid w:val="003D6910"/>
    <w:rsid w:val="003D7128"/>
    <w:rsid w:val="003E3A73"/>
    <w:rsid w:val="003E46CD"/>
    <w:rsid w:val="003E7A1C"/>
    <w:rsid w:val="00415228"/>
    <w:rsid w:val="004227C2"/>
    <w:rsid w:val="00426C37"/>
    <w:rsid w:val="00435843"/>
    <w:rsid w:val="00442CF4"/>
    <w:rsid w:val="00443A54"/>
    <w:rsid w:val="00450552"/>
    <w:rsid w:val="004512D9"/>
    <w:rsid w:val="004576AC"/>
    <w:rsid w:val="00461C3E"/>
    <w:rsid w:val="00467FC9"/>
    <w:rsid w:val="004753A8"/>
    <w:rsid w:val="004906E6"/>
    <w:rsid w:val="00493E2B"/>
    <w:rsid w:val="004975D5"/>
    <w:rsid w:val="004A3E6C"/>
    <w:rsid w:val="004B695E"/>
    <w:rsid w:val="004E221D"/>
    <w:rsid w:val="004E4A32"/>
    <w:rsid w:val="004E568B"/>
    <w:rsid w:val="004E58DE"/>
    <w:rsid w:val="004F0584"/>
    <w:rsid w:val="00504FDB"/>
    <w:rsid w:val="005068AF"/>
    <w:rsid w:val="0051332D"/>
    <w:rsid w:val="00525E65"/>
    <w:rsid w:val="0053166A"/>
    <w:rsid w:val="0053169D"/>
    <w:rsid w:val="005320B5"/>
    <w:rsid w:val="00551000"/>
    <w:rsid w:val="005529AD"/>
    <w:rsid w:val="0055585F"/>
    <w:rsid w:val="005678E8"/>
    <w:rsid w:val="0057774E"/>
    <w:rsid w:val="005960C4"/>
    <w:rsid w:val="005A0C97"/>
    <w:rsid w:val="005A2116"/>
    <w:rsid w:val="005A24C9"/>
    <w:rsid w:val="005A455B"/>
    <w:rsid w:val="005A5D47"/>
    <w:rsid w:val="005B4D40"/>
    <w:rsid w:val="005C33B7"/>
    <w:rsid w:val="005D1E76"/>
    <w:rsid w:val="005D3A7F"/>
    <w:rsid w:val="005D402B"/>
    <w:rsid w:val="005D7F9E"/>
    <w:rsid w:val="005E288A"/>
    <w:rsid w:val="005F136C"/>
    <w:rsid w:val="00601EEF"/>
    <w:rsid w:val="00612AE9"/>
    <w:rsid w:val="00613232"/>
    <w:rsid w:val="00627E39"/>
    <w:rsid w:val="006516C9"/>
    <w:rsid w:val="00654690"/>
    <w:rsid w:val="0067490A"/>
    <w:rsid w:val="00695ECC"/>
    <w:rsid w:val="006A0968"/>
    <w:rsid w:val="006C3154"/>
    <w:rsid w:val="006C3B06"/>
    <w:rsid w:val="006C3BAF"/>
    <w:rsid w:val="006D1BDB"/>
    <w:rsid w:val="006E32DF"/>
    <w:rsid w:val="006E58B2"/>
    <w:rsid w:val="006F1663"/>
    <w:rsid w:val="00702281"/>
    <w:rsid w:val="007030C2"/>
    <w:rsid w:val="007073F4"/>
    <w:rsid w:val="00723870"/>
    <w:rsid w:val="00731D21"/>
    <w:rsid w:val="00735D3F"/>
    <w:rsid w:val="00736AD0"/>
    <w:rsid w:val="007508DC"/>
    <w:rsid w:val="0075257F"/>
    <w:rsid w:val="00771970"/>
    <w:rsid w:val="00773564"/>
    <w:rsid w:val="00773F60"/>
    <w:rsid w:val="007745C0"/>
    <w:rsid w:val="00783E3B"/>
    <w:rsid w:val="00797FFE"/>
    <w:rsid w:val="007A0C42"/>
    <w:rsid w:val="007B3EB1"/>
    <w:rsid w:val="007C2C20"/>
    <w:rsid w:val="007C67B6"/>
    <w:rsid w:val="007D0658"/>
    <w:rsid w:val="007D39D9"/>
    <w:rsid w:val="007E44D6"/>
    <w:rsid w:val="007E46E9"/>
    <w:rsid w:val="007E70C6"/>
    <w:rsid w:val="007F0C15"/>
    <w:rsid w:val="007F3BEA"/>
    <w:rsid w:val="00824F9C"/>
    <w:rsid w:val="0083349D"/>
    <w:rsid w:val="008640E8"/>
    <w:rsid w:val="00872542"/>
    <w:rsid w:val="008A2831"/>
    <w:rsid w:val="008B3062"/>
    <w:rsid w:val="008C15A2"/>
    <w:rsid w:val="008C16D5"/>
    <w:rsid w:val="008D0858"/>
    <w:rsid w:val="008E42EC"/>
    <w:rsid w:val="008F1A07"/>
    <w:rsid w:val="00900532"/>
    <w:rsid w:val="00901E89"/>
    <w:rsid w:val="0090777A"/>
    <w:rsid w:val="00914CA0"/>
    <w:rsid w:val="00920C37"/>
    <w:rsid w:val="009355EB"/>
    <w:rsid w:val="00940A3F"/>
    <w:rsid w:val="00970FE5"/>
    <w:rsid w:val="009712D6"/>
    <w:rsid w:val="0097501C"/>
    <w:rsid w:val="009A2BCD"/>
    <w:rsid w:val="009A6D5D"/>
    <w:rsid w:val="009C08A6"/>
    <w:rsid w:val="009D72F7"/>
    <w:rsid w:val="009D730F"/>
    <w:rsid w:val="009E1729"/>
    <w:rsid w:val="009E50DC"/>
    <w:rsid w:val="009E5787"/>
    <w:rsid w:val="009E6966"/>
    <w:rsid w:val="009F5021"/>
    <w:rsid w:val="00A000AD"/>
    <w:rsid w:val="00A00319"/>
    <w:rsid w:val="00A042AC"/>
    <w:rsid w:val="00A178C8"/>
    <w:rsid w:val="00A234E3"/>
    <w:rsid w:val="00A338F3"/>
    <w:rsid w:val="00A3773F"/>
    <w:rsid w:val="00A437A9"/>
    <w:rsid w:val="00A43CEE"/>
    <w:rsid w:val="00A47FAA"/>
    <w:rsid w:val="00A56563"/>
    <w:rsid w:val="00A818B1"/>
    <w:rsid w:val="00A92FFD"/>
    <w:rsid w:val="00A939DE"/>
    <w:rsid w:val="00AA24F5"/>
    <w:rsid w:val="00AB001B"/>
    <w:rsid w:val="00AD1994"/>
    <w:rsid w:val="00B00828"/>
    <w:rsid w:val="00B076C9"/>
    <w:rsid w:val="00B11F60"/>
    <w:rsid w:val="00B244EF"/>
    <w:rsid w:val="00B269B8"/>
    <w:rsid w:val="00B35778"/>
    <w:rsid w:val="00B37E29"/>
    <w:rsid w:val="00B422BC"/>
    <w:rsid w:val="00B46DB0"/>
    <w:rsid w:val="00B47058"/>
    <w:rsid w:val="00B5123F"/>
    <w:rsid w:val="00B52D5C"/>
    <w:rsid w:val="00B5701D"/>
    <w:rsid w:val="00B572D4"/>
    <w:rsid w:val="00B6178E"/>
    <w:rsid w:val="00B63CF9"/>
    <w:rsid w:val="00B8128C"/>
    <w:rsid w:val="00B82FC0"/>
    <w:rsid w:val="00BA369C"/>
    <w:rsid w:val="00BA43F7"/>
    <w:rsid w:val="00BA6875"/>
    <w:rsid w:val="00BB6BDF"/>
    <w:rsid w:val="00BD342A"/>
    <w:rsid w:val="00BD4C6D"/>
    <w:rsid w:val="00BD76E6"/>
    <w:rsid w:val="00BE229E"/>
    <w:rsid w:val="00BE4DE2"/>
    <w:rsid w:val="00BF6852"/>
    <w:rsid w:val="00C139A3"/>
    <w:rsid w:val="00C21ABB"/>
    <w:rsid w:val="00C30D2A"/>
    <w:rsid w:val="00C310E2"/>
    <w:rsid w:val="00C3154B"/>
    <w:rsid w:val="00C36CE3"/>
    <w:rsid w:val="00C37BD4"/>
    <w:rsid w:val="00C43B8B"/>
    <w:rsid w:val="00C65A81"/>
    <w:rsid w:val="00C708D1"/>
    <w:rsid w:val="00C81164"/>
    <w:rsid w:val="00C849D1"/>
    <w:rsid w:val="00CA1294"/>
    <w:rsid w:val="00CA7FD4"/>
    <w:rsid w:val="00CB2712"/>
    <w:rsid w:val="00CB57AA"/>
    <w:rsid w:val="00CC0127"/>
    <w:rsid w:val="00CD1411"/>
    <w:rsid w:val="00CF3578"/>
    <w:rsid w:val="00D01952"/>
    <w:rsid w:val="00D10EC8"/>
    <w:rsid w:val="00D14FF0"/>
    <w:rsid w:val="00D164D5"/>
    <w:rsid w:val="00D20653"/>
    <w:rsid w:val="00D27684"/>
    <w:rsid w:val="00D33DA2"/>
    <w:rsid w:val="00D4006F"/>
    <w:rsid w:val="00D430F8"/>
    <w:rsid w:val="00D52BB5"/>
    <w:rsid w:val="00D600A9"/>
    <w:rsid w:val="00D64C17"/>
    <w:rsid w:val="00D724BD"/>
    <w:rsid w:val="00D82D31"/>
    <w:rsid w:val="00D83B20"/>
    <w:rsid w:val="00D8472D"/>
    <w:rsid w:val="00D87AB5"/>
    <w:rsid w:val="00D92C4A"/>
    <w:rsid w:val="00D945F0"/>
    <w:rsid w:val="00DB0FB2"/>
    <w:rsid w:val="00DB31AF"/>
    <w:rsid w:val="00DC2BDA"/>
    <w:rsid w:val="00DC6487"/>
    <w:rsid w:val="00DD24CF"/>
    <w:rsid w:val="00DD2CDE"/>
    <w:rsid w:val="00DD2E40"/>
    <w:rsid w:val="00DE3752"/>
    <w:rsid w:val="00DE6523"/>
    <w:rsid w:val="00E0735D"/>
    <w:rsid w:val="00E25417"/>
    <w:rsid w:val="00E26068"/>
    <w:rsid w:val="00E33A78"/>
    <w:rsid w:val="00E364C0"/>
    <w:rsid w:val="00E43AB7"/>
    <w:rsid w:val="00E47905"/>
    <w:rsid w:val="00E52F0A"/>
    <w:rsid w:val="00E55039"/>
    <w:rsid w:val="00E7468B"/>
    <w:rsid w:val="00E76346"/>
    <w:rsid w:val="00E8025D"/>
    <w:rsid w:val="00E8124C"/>
    <w:rsid w:val="00E83E5D"/>
    <w:rsid w:val="00E84930"/>
    <w:rsid w:val="00E916BE"/>
    <w:rsid w:val="00E919E6"/>
    <w:rsid w:val="00EA664B"/>
    <w:rsid w:val="00EC0E15"/>
    <w:rsid w:val="00ED1705"/>
    <w:rsid w:val="00F022EC"/>
    <w:rsid w:val="00F2212E"/>
    <w:rsid w:val="00F32724"/>
    <w:rsid w:val="00F524C1"/>
    <w:rsid w:val="00F539EB"/>
    <w:rsid w:val="00F57F2F"/>
    <w:rsid w:val="00F63A94"/>
    <w:rsid w:val="00F80708"/>
    <w:rsid w:val="00F81D64"/>
    <w:rsid w:val="00F8205A"/>
    <w:rsid w:val="00F9179C"/>
    <w:rsid w:val="00FA599F"/>
    <w:rsid w:val="00FA63E4"/>
    <w:rsid w:val="00FB32C0"/>
    <w:rsid w:val="00FC3854"/>
    <w:rsid w:val="00FD4893"/>
    <w:rsid w:val="00FE5C21"/>
    <w:rsid w:val="00FF3B8F"/>
    <w:rsid w:val="00FF4DF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45E125"/>
  <w14:defaultImageDpi w14:val="32767"/>
  <w15:docId w15:val="{444E7F68-53D9-824E-9F59-A78DA939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8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285E"/>
  </w:style>
  <w:style w:type="paragraph" w:styleId="Piedepgina">
    <w:name w:val="footer"/>
    <w:basedOn w:val="Normal"/>
    <w:link w:val="PiedepginaCar"/>
    <w:uiPriority w:val="99"/>
    <w:unhideWhenUsed/>
    <w:rsid w:val="00172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5E"/>
  </w:style>
  <w:style w:type="table" w:styleId="Tablaconcuadrcula">
    <w:name w:val="Table Grid"/>
    <w:basedOn w:val="Tablanormal"/>
    <w:uiPriority w:val="39"/>
    <w:rsid w:val="0017285E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85E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17285E"/>
    <w:rPr>
      <w:color w:val="808080"/>
    </w:rPr>
  </w:style>
  <w:style w:type="character" w:customStyle="1" w:styleId="Estilo2">
    <w:name w:val="Estilo2"/>
    <w:basedOn w:val="Fuentedeprrafopredeter"/>
    <w:uiPriority w:val="1"/>
    <w:rsid w:val="00B572D4"/>
    <w:rPr>
      <w:rFonts w:ascii="Verdana" w:hAnsi="Verdana"/>
      <w:sz w:val="22"/>
    </w:rPr>
  </w:style>
  <w:style w:type="table" w:customStyle="1" w:styleId="Tabladelista1clara-nfasis61">
    <w:name w:val="Tabla de lista 1 clara - Énfasis 61"/>
    <w:basedOn w:val="Tablanormal"/>
    <w:uiPriority w:val="46"/>
    <w:rsid w:val="00247A2A"/>
    <w:rPr>
      <w:sz w:val="22"/>
      <w:szCs w:val="22"/>
      <w:lang w:val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63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E4"/>
    <w:rPr>
      <w:rFonts w:ascii="Tahoma" w:hAnsi="Tahoma" w:cs="Tahoma"/>
      <w:sz w:val="16"/>
      <w:szCs w:val="16"/>
    </w:rPr>
  </w:style>
  <w:style w:type="table" w:styleId="Tablaconcuadrcula4-nfasis6">
    <w:name w:val="Grid Table 4 Accent 6"/>
    <w:basedOn w:val="Tablanormal"/>
    <w:uiPriority w:val="49"/>
    <w:rsid w:val="0017623C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08A2872B0E4C2C85A6C9854870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6435-CE5A-41EA-9975-295BB8A4DDD1}"/>
      </w:docPartPr>
      <w:docPartBody>
        <w:p w:rsidR="00020BC2" w:rsidRDefault="006A4D85" w:rsidP="006A4D85">
          <w:pPr>
            <w:pStyle w:val="FB08A2872B0E4C2C85A6C9854870C71B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F0DDC1AE2E044D478A32F58890A2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0623-B88E-4DEE-A4C8-733540DDAA71}"/>
      </w:docPartPr>
      <w:docPartBody>
        <w:p w:rsidR="00730F65" w:rsidRDefault="00DC0A8F" w:rsidP="00DC0A8F">
          <w:pPr>
            <w:pStyle w:val="F0DDC1AE2E044D478A32F58890A2652A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7833B2E7EBB847CD8B4F9A955E3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CB33-A98E-42F7-960B-B281C19ACF4B}"/>
      </w:docPartPr>
      <w:docPartBody>
        <w:p w:rsidR="00730F65" w:rsidRDefault="00DC0A8F" w:rsidP="00DC0A8F">
          <w:pPr>
            <w:pStyle w:val="7833B2E7EBB847CD8B4F9A955E39E46B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E5DCD1D89CE9461A893CF0D0B2FB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2FA8-D413-4343-B0FB-051B729C1393}"/>
      </w:docPartPr>
      <w:docPartBody>
        <w:p w:rsidR="00730F65" w:rsidRDefault="00DC0A8F" w:rsidP="00DC0A8F">
          <w:pPr>
            <w:pStyle w:val="E5DCD1D89CE9461A893CF0D0B2FB9593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2C94371FF2ED44E2BC5AC8CFD999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13EF-F647-475C-BD5E-5E3D61642F6B}"/>
      </w:docPartPr>
      <w:docPartBody>
        <w:p w:rsidR="00730F65" w:rsidRDefault="00DC0A8F" w:rsidP="00DC0A8F">
          <w:pPr>
            <w:pStyle w:val="2C94371FF2ED44E2BC5AC8CFD99929F5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BE2E0D5117A245F1B6090C092CF0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CCFEE-BA1D-48B6-BB31-C52954F7A4F6}"/>
      </w:docPartPr>
      <w:docPartBody>
        <w:p w:rsidR="00730F65" w:rsidRDefault="00DC0A8F" w:rsidP="00DC0A8F">
          <w:pPr>
            <w:pStyle w:val="BE2E0D5117A245F1B6090C092CF08757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7FF1E34BC2693D43A248FF557AD7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E32B-B599-B44C-8AAA-09485CF08945}"/>
      </w:docPartPr>
      <w:docPartBody>
        <w:p w:rsidR="00E16A9A" w:rsidRDefault="002C4263" w:rsidP="002C4263">
          <w:pPr>
            <w:pStyle w:val="7FF1E34BC2693D43A248FF557AD71BD8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87D000FA9FD6F446968A29851ADD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0C20-9160-8546-9A53-0E5B9B68BCED}"/>
      </w:docPartPr>
      <w:docPartBody>
        <w:p w:rsidR="00E16A9A" w:rsidRDefault="002C4263" w:rsidP="002C4263">
          <w:pPr>
            <w:pStyle w:val="87D000FA9FD6F446968A29851ADD89FA"/>
          </w:pPr>
          <w:r w:rsidRPr="006516C9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9B0B0DC49431A4891E22BFAEAD8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3E00-AC4F-6D43-989D-4AA15210903D}"/>
      </w:docPartPr>
      <w:docPartBody>
        <w:p w:rsidR="00E16A9A" w:rsidRDefault="002C4263" w:rsidP="002C4263">
          <w:pPr>
            <w:pStyle w:val="F9B0B0DC49431A4891E22BFAEAD826FC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29A3DF72C06C5F48BE3BC80795D9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3ED4-CF3A-7345-9D19-21B0301528B3}"/>
      </w:docPartPr>
      <w:docPartBody>
        <w:p w:rsidR="00E16A9A" w:rsidRDefault="002C4263" w:rsidP="002C4263">
          <w:pPr>
            <w:pStyle w:val="29A3DF72C06C5F48BE3BC80795D93B9B"/>
          </w:pPr>
          <w:r w:rsidRPr="006516C9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629E18A34F82F4B945855F705EC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BFBC-7881-344B-8897-13ADDE02DE45}"/>
      </w:docPartPr>
      <w:docPartBody>
        <w:p w:rsidR="00E16A9A" w:rsidRDefault="002C4263" w:rsidP="002C4263">
          <w:pPr>
            <w:pStyle w:val="A629E18A34F82F4B945855F705EC0569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5A372C6DE8B4A946ADDF23A7AF3F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8B63-FCE8-724A-BCD1-E994C510F2E2}"/>
      </w:docPartPr>
      <w:docPartBody>
        <w:p w:rsidR="00E16A9A" w:rsidRDefault="002C4263" w:rsidP="002C4263">
          <w:pPr>
            <w:pStyle w:val="5A372C6DE8B4A946ADDF23A7AF3F7721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EBFE6A1803F9C4A9696E1262A7D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3F3D5-2B1F-A34B-80D2-A370A8592DEE}"/>
      </w:docPartPr>
      <w:docPartBody>
        <w:p w:rsidR="00E16A9A" w:rsidRDefault="002C4263" w:rsidP="002C4263">
          <w:pPr>
            <w:pStyle w:val="CEBFE6A1803F9C4A9696E1262A7D9CD6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1A4F065412401147A17BE3035E69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003B5-F946-9148-83A1-C8E6C4E56C25}"/>
      </w:docPartPr>
      <w:docPartBody>
        <w:p w:rsidR="00E16A9A" w:rsidRDefault="002C4263" w:rsidP="002C4263">
          <w:pPr>
            <w:pStyle w:val="1A4F065412401147A17BE3035E69F8FD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AA9779AEE22C1459192D7B8DE56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63CD-DDA9-A346-AF94-A4D6E22F2E44}"/>
      </w:docPartPr>
      <w:docPartBody>
        <w:p w:rsidR="00E16A9A" w:rsidRDefault="002C4263" w:rsidP="002C4263">
          <w:pPr>
            <w:pStyle w:val="CAA9779AEE22C1459192D7B8DE563669"/>
          </w:pPr>
          <w:r w:rsidRPr="006516C9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EC1D6774D6FA545B70C3B906A5D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0380-14F6-8241-BBF8-3B241AE8BCAB}"/>
      </w:docPartPr>
      <w:docPartBody>
        <w:p w:rsidR="00E16A9A" w:rsidRDefault="002C4263" w:rsidP="002C4263">
          <w:pPr>
            <w:pStyle w:val="DEC1D6774D6FA545B70C3B906A5DEAA7"/>
          </w:pPr>
          <w:r w:rsidRPr="007745C0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E091873181E44A4B834F9D10DA18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03DF-E83C-A948-BF53-282D8FC7D18D}"/>
      </w:docPartPr>
      <w:docPartBody>
        <w:p w:rsidR="00E16A9A" w:rsidRDefault="002C4263" w:rsidP="002C4263">
          <w:pPr>
            <w:pStyle w:val="E091873181E44A4B834F9D10DA189D55"/>
          </w:pPr>
          <w:r w:rsidRPr="006516C9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2E0CCB27BEC84743BF8268EFC553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CB6D-70ED-EC4D-85DA-C685E7FEFF6C}"/>
      </w:docPartPr>
      <w:docPartBody>
        <w:p w:rsidR="00E16A9A" w:rsidRDefault="002C4263" w:rsidP="002C4263">
          <w:pPr>
            <w:pStyle w:val="2E0CCB27BEC84743BF8268EFC553815F"/>
          </w:pPr>
          <w:r w:rsidRPr="007745C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F0C4B76A1532AB4F9519D46B2413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261F-475F-FF4B-920D-CE25E6B2524A}"/>
      </w:docPartPr>
      <w:docPartBody>
        <w:p w:rsidR="00E16A9A" w:rsidRDefault="002C4263" w:rsidP="002C4263">
          <w:pPr>
            <w:pStyle w:val="F0C4B76A1532AB4F9519D46B2413C941"/>
          </w:pPr>
          <w:r w:rsidRPr="007745C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AB65890FDE47348B8036528C1C5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A226-A2BB-0B4A-9123-913485E4D0AF}"/>
      </w:docPartPr>
      <w:docPartBody>
        <w:p w:rsidR="00E16A9A" w:rsidRDefault="002C4263" w:rsidP="002C4263">
          <w:pPr>
            <w:pStyle w:val="4AB65890FDE47348B8036528C1C54C8C"/>
          </w:pPr>
          <w:r w:rsidRPr="00B572D4">
            <w:rPr>
              <w:rFonts w:ascii="Arial" w:hAnsi="Arial" w:cs="Arial"/>
              <w:color w:val="538135" w:themeColor="accent6" w:themeShade="BF"/>
              <w:sz w:val="16"/>
              <w:szCs w:val="16"/>
            </w:rPr>
            <w:t>DD/MM/AAAA</w:t>
          </w:r>
        </w:p>
      </w:docPartBody>
    </w:docPart>
    <w:docPart>
      <w:docPartPr>
        <w:name w:val="7DCD6B3253A4D54299FFE927AD75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C838-834F-2746-835E-36E022555225}"/>
      </w:docPartPr>
      <w:docPartBody>
        <w:p w:rsidR="00E16A9A" w:rsidRDefault="002C4263" w:rsidP="002C4263">
          <w:pPr>
            <w:pStyle w:val="7DCD6B3253A4D54299FFE927AD7560B6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530EB755C3857B48AC7F8747D2F7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43AC-A1A1-A94F-A06E-A5DB26DF143C}"/>
      </w:docPartPr>
      <w:docPartBody>
        <w:p w:rsidR="00E16A9A" w:rsidRDefault="002C4263" w:rsidP="002C4263">
          <w:pPr>
            <w:pStyle w:val="530EB755C3857B48AC7F8747D2F7C1F6"/>
          </w:pPr>
          <w:r w:rsidRPr="00D80A57">
            <w:rPr>
              <w:rStyle w:val="Textodelmarcadordeposicin"/>
            </w:rPr>
            <w:t>Elija un elemento.</w:t>
          </w:r>
        </w:p>
      </w:docPartBody>
    </w:docPart>
    <w:docPart>
      <w:docPartPr>
        <w:name w:val="762BF82DE8323844BEE0512B425C7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CCD8A-F3D2-E245-855F-644F47462431}"/>
      </w:docPartPr>
      <w:docPartBody>
        <w:p w:rsidR="001F0944" w:rsidRDefault="00332883" w:rsidP="00332883">
          <w:pPr>
            <w:pStyle w:val="762BF82DE8323844BEE0512B425C78FB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3ED2473E61642AC5F849062DB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1649-241B-4844-BB5F-476586895F20}"/>
      </w:docPartPr>
      <w:docPartBody>
        <w:p w:rsidR="001F0944" w:rsidRDefault="00332883" w:rsidP="00332883">
          <w:pPr>
            <w:pStyle w:val="D3F3ED2473E61642AC5F849062DB3200"/>
          </w:pPr>
          <w:r w:rsidRPr="00DF770C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61130D2AAEF46A80BCA226D41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3FF9-7BD4-0E42-B1D8-443C76B0C2B8}"/>
      </w:docPartPr>
      <w:docPartBody>
        <w:p w:rsidR="001F0944" w:rsidRDefault="00332883" w:rsidP="00332883">
          <w:pPr>
            <w:pStyle w:val="84A61130D2AAEF46A80BCA226D41F932"/>
          </w:pPr>
          <w:r w:rsidRPr="00780437">
            <w:rPr>
              <w:rStyle w:val="Textodelmarcadordeposicin"/>
            </w:rPr>
            <w:t>Elija un elemento.</w:t>
          </w:r>
        </w:p>
      </w:docPartBody>
    </w:docPart>
    <w:docPart>
      <w:docPartPr>
        <w:name w:val="3875D8CF807B5E4EBD6041D419111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3A01-2238-CF4D-B714-48EAB417223F}"/>
      </w:docPartPr>
      <w:docPartBody>
        <w:p w:rsidR="001F0944" w:rsidRDefault="00332883" w:rsidP="00332883">
          <w:pPr>
            <w:pStyle w:val="3875D8CF807B5E4EBD6041D419111948"/>
          </w:pPr>
          <w:r w:rsidRPr="00DF770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48"/>
    <w:rsid w:val="00020BC2"/>
    <w:rsid w:val="00034005"/>
    <w:rsid w:val="00062320"/>
    <w:rsid w:val="0006628B"/>
    <w:rsid w:val="00077D0F"/>
    <w:rsid w:val="000C42D9"/>
    <w:rsid w:val="000E2BDA"/>
    <w:rsid w:val="001221DC"/>
    <w:rsid w:val="0019031B"/>
    <w:rsid w:val="001B0018"/>
    <w:rsid w:val="001F0944"/>
    <w:rsid w:val="001F758A"/>
    <w:rsid w:val="00204C74"/>
    <w:rsid w:val="002C4263"/>
    <w:rsid w:val="002E29CF"/>
    <w:rsid w:val="00332883"/>
    <w:rsid w:val="003A6EDD"/>
    <w:rsid w:val="00446698"/>
    <w:rsid w:val="004F67BE"/>
    <w:rsid w:val="00534DE0"/>
    <w:rsid w:val="00571049"/>
    <w:rsid w:val="00592D8F"/>
    <w:rsid w:val="005D4E85"/>
    <w:rsid w:val="00611B62"/>
    <w:rsid w:val="00616ADE"/>
    <w:rsid w:val="00622448"/>
    <w:rsid w:val="006A4D85"/>
    <w:rsid w:val="006D6637"/>
    <w:rsid w:val="00723051"/>
    <w:rsid w:val="00730F65"/>
    <w:rsid w:val="0073336F"/>
    <w:rsid w:val="00744952"/>
    <w:rsid w:val="00803802"/>
    <w:rsid w:val="0081633E"/>
    <w:rsid w:val="00833B97"/>
    <w:rsid w:val="008D2DAF"/>
    <w:rsid w:val="00950132"/>
    <w:rsid w:val="00954A9E"/>
    <w:rsid w:val="00A5716F"/>
    <w:rsid w:val="00AB4134"/>
    <w:rsid w:val="00AF26CB"/>
    <w:rsid w:val="00B1512B"/>
    <w:rsid w:val="00B523B3"/>
    <w:rsid w:val="00B94776"/>
    <w:rsid w:val="00BA6E1A"/>
    <w:rsid w:val="00C31E82"/>
    <w:rsid w:val="00C52D5A"/>
    <w:rsid w:val="00C60D0C"/>
    <w:rsid w:val="00CF2948"/>
    <w:rsid w:val="00D11B0D"/>
    <w:rsid w:val="00D4704E"/>
    <w:rsid w:val="00D81215"/>
    <w:rsid w:val="00DC0A8F"/>
    <w:rsid w:val="00DD4ED8"/>
    <w:rsid w:val="00E16A9A"/>
    <w:rsid w:val="00E20CC8"/>
    <w:rsid w:val="00E26995"/>
    <w:rsid w:val="00EC45D6"/>
    <w:rsid w:val="00EC5B79"/>
    <w:rsid w:val="00ED19B4"/>
    <w:rsid w:val="00F2026F"/>
    <w:rsid w:val="00F50ED2"/>
    <w:rsid w:val="00FC7F83"/>
    <w:rsid w:val="00FC7FEC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2883"/>
    <w:rPr>
      <w:color w:val="808080"/>
    </w:rPr>
  </w:style>
  <w:style w:type="paragraph" w:customStyle="1" w:styleId="762BF82DE8323844BEE0512B425C78FB">
    <w:name w:val="762BF82DE8323844BEE0512B425C78FB"/>
    <w:rsid w:val="0033288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D3F3ED2473E61642AC5F849062DB3200">
    <w:name w:val="D3F3ED2473E61642AC5F849062DB3200"/>
    <w:rsid w:val="0033288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84A61130D2AAEF46A80BCA226D41F932">
    <w:name w:val="84A61130D2AAEF46A80BCA226D41F932"/>
    <w:rsid w:val="0033288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3875D8CF807B5E4EBD6041D419111948">
    <w:name w:val="3875D8CF807B5E4EBD6041D419111948"/>
    <w:rsid w:val="0033288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7FF1E34BC2693D43A248FF557AD71BD8">
    <w:name w:val="7FF1E34BC2693D43A248FF557AD71BD8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87D000FA9FD6F446968A29851ADD89FA">
    <w:name w:val="87D000FA9FD6F446968A29851ADD89FA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F9B0B0DC49431A4891E22BFAEAD826FC">
    <w:name w:val="F9B0B0DC49431A4891E22BFAEAD826FC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29A3DF72C06C5F48BE3BC80795D93B9B">
    <w:name w:val="29A3DF72C06C5F48BE3BC80795D93B9B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A629E18A34F82F4B945855F705EC0569">
    <w:name w:val="A629E18A34F82F4B945855F705EC0569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5A372C6DE8B4A946ADDF23A7AF3F7721">
    <w:name w:val="5A372C6DE8B4A946ADDF23A7AF3F7721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CEBFE6A1803F9C4A9696E1262A7D9CD6">
    <w:name w:val="CEBFE6A1803F9C4A9696E1262A7D9CD6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1A4F065412401147A17BE3035E69F8FD">
    <w:name w:val="1A4F065412401147A17BE3035E69F8FD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CAA9779AEE22C1459192D7B8DE563669">
    <w:name w:val="CAA9779AEE22C1459192D7B8DE563669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DEC1D6774D6FA545B70C3B906A5DEAA7">
    <w:name w:val="DEC1D6774D6FA545B70C3B906A5DEAA7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E091873181E44A4B834F9D10DA189D55">
    <w:name w:val="E091873181E44A4B834F9D10DA189D55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FB08A2872B0E4C2C85A6C9854870C71B">
    <w:name w:val="FB08A2872B0E4C2C85A6C9854870C71B"/>
    <w:rsid w:val="006A4D85"/>
  </w:style>
  <w:style w:type="paragraph" w:customStyle="1" w:styleId="2E0CCB27BEC84743BF8268EFC553815F">
    <w:name w:val="2E0CCB27BEC84743BF8268EFC553815F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F0C4B76A1532AB4F9519D46B2413C941">
    <w:name w:val="F0C4B76A1532AB4F9519D46B2413C941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4AB65890FDE47348B8036528C1C54C8C">
    <w:name w:val="4AB65890FDE47348B8036528C1C54C8C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7DCD6B3253A4D54299FFE927AD7560B6">
    <w:name w:val="7DCD6B3253A4D54299FFE927AD7560B6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530EB755C3857B48AC7F8747D2F7C1F6">
    <w:name w:val="530EB755C3857B48AC7F8747D2F7C1F6"/>
    <w:rsid w:val="002C4263"/>
    <w:pPr>
      <w:spacing w:after="0" w:line="240" w:lineRule="auto"/>
    </w:pPr>
    <w:rPr>
      <w:sz w:val="24"/>
      <w:szCs w:val="24"/>
      <w:lang w:val="es-CO" w:eastAsia="es-ES_tradnl"/>
    </w:rPr>
  </w:style>
  <w:style w:type="paragraph" w:customStyle="1" w:styleId="F0DDC1AE2E044D478A32F58890A2652A">
    <w:name w:val="F0DDC1AE2E044D478A32F58890A2652A"/>
    <w:rsid w:val="00DC0A8F"/>
  </w:style>
  <w:style w:type="paragraph" w:customStyle="1" w:styleId="7833B2E7EBB847CD8B4F9A955E39E46B">
    <w:name w:val="7833B2E7EBB847CD8B4F9A955E39E46B"/>
    <w:rsid w:val="00DC0A8F"/>
  </w:style>
  <w:style w:type="paragraph" w:customStyle="1" w:styleId="E5DCD1D89CE9461A893CF0D0B2FB9593">
    <w:name w:val="E5DCD1D89CE9461A893CF0D0B2FB9593"/>
    <w:rsid w:val="00DC0A8F"/>
  </w:style>
  <w:style w:type="paragraph" w:customStyle="1" w:styleId="2C94371FF2ED44E2BC5AC8CFD99929F5">
    <w:name w:val="2C94371FF2ED44E2BC5AC8CFD99929F5"/>
    <w:rsid w:val="00DC0A8F"/>
  </w:style>
  <w:style w:type="paragraph" w:customStyle="1" w:styleId="BE2E0D5117A245F1B6090C092CF08757">
    <w:name w:val="BE2E0D5117A245F1B6090C092CF08757"/>
    <w:rsid w:val="00DC0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CCA20C29-4230-4AF8-BA84-95CBF10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  Educación Continua</dc:creator>
  <cp:lastModifiedBy>MARIA CAMILA</cp:lastModifiedBy>
  <cp:revision>7</cp:revision>
  <cp:lastPrinted>2022-01-26T16:03:00Z</cp:lastPrinted>
  <dcterms:created xsi:type="dcterms:W3CDTF">2022-04-16T02:48:00Z</dcterms:created>
  <dcterms:modified xsi:type="dcterms:W3CDTF">2022-04-20T14:00:00Z</dcterms:modified>
</cp:coreProperties>
</file>